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9E3" w:rsidRPr="005C407C" w:rsidRDefault="002E49E3" w:rsidP="002E49E3">
      <w:pPr>
        <w:snapToGrid w:val="0"/>
        <w:spacing w:beforeLines="50" w:before="180" w:afterLines="50" w:after="180"/>
        <w:jc w:val="center"/>
        <w:rPr>
          <w:rFonts w:ascii="標楷體" w:eastAsia="標楷體"/>
          <w:sz w:val="36"/>
          <w:szCs w:val="36"/>
        </w:rPr>
      </w:pPr>
      <w:bookmarkStart w:id="0" w:name="_GoBack"/>
      <w:bookmarkEnd w:id="0"/>
      <w:r w:rsidRPr="005C407C">
        <w:rPr>
          <w:rFonts w:ascii="標楷體" w:eastAsia="標楷體" w:hint="eastAsia"/>
          <w:sz w:val="36"/>
          <w:szCs w:val="36"/>
        </w:rPr>
        <w:t>修平</w:t>
      </w:r>
      <w:r w:rsidRPr="005C407C">
        <w:rPr>
          <w:rFonts w:ascii="標楷體" w:eastAsia="標楷體" w:hint="eastAsia"/>
          <w:color w:val="000000"/>
          <w:sz w:val="36"/>
          <w:szCs w:val="36"/>
        </w:rPr>
        <w:t>科技大學</w:t>
      </w:r>
      <w:r w:rsidRPr="005C407C">
        <w:rPr>
          <w:rFonts w:ascii="標楷體" w:eastAsia="標楷體" w:hint="eastAsia"/>
          <w:sz w:val="36"/>
          <w:szCs w:val="36"/>
        </w:rPr>
        <w:t>鼓勵教師</w:t>
      </w:r>
      <w:r w:rsidR="00886244" w:rsidRPr="005C407C">
        <w:rPr>
          <w:rFonts w:eastAsia="標楷體" w:hint="eastAsia"/>
          <w:color w:val="000000"/>
          <w:kern w:val="0"/>
          <w:sz w:val="36"/>
        </w:rPr>
        <w:t>考</w:t>
      </w:r>
      <w:r w:rsidR="00E4409F" w:rsidRPr="005C407C">
        <w:rPr>
          <w:rFonts w:eastAsia="標楷體" w:hint="eastAsia"/>
          <w:color w:val="000000"/>
          <w:kern w:val="0"/>
          <w:sz w:val="36"/>
        </w:rPr>
        <w:t>取</w:t>
      </w:r>
      <w:r w:rsidRPr="005C407C">
        <w:rPr>
          <w:rFonts w:ascii="標楷體" w:eastAsia="標楷體" w:hint="eastAsia"/>
          <w:sz w:val="36"/>
          <w:szCs w:val="36"/>
        </w:rPr>
        <w:t>證（執）照</w:t>
      </w:r>
      <w:r w:rsidR="007E0ECA" w:rsidRPr="005C407C">
        <w:rPr>
          <w:rFonts w:eastAsia="標楷體" w:hint="eastAsia"/>
          <w:color w:val="000000"/>
          <w:kern w:val="0"/>
          <w:sz w:val="36"/>
        </w:rPr>
        <w:t>獎勵</w:t>
      </w:r>
      <w:r w:rsidRPr="005C407C">
        <w:rPr>
          <w:rFonts w:ascii="標楷體" w:eastAsia="標楷體" w:hint="eastAsia"/>
          <w:sz w:val="36"/>
          <w:szCs w:val="36"/>
        </w:rPr>
        <w:t>申請表</w:t>
      </w:r>
    </w:p>
    <w:tbl>
      <w:tblPr>
        <w:tblW w:w="10726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1728"/>
        <w:gridCol w:w="712"/>
        <w:gridCol w:w="721"/>
        <w:gridCol w:w="1116"/>
        <w:gridCol w:w="727"/>
        <w:gridCol w:w="1128"/>
        <w:gridCol w:w="557"/>
        <w:gridCol w:w="134"/>
        <w:gridCol w:w="575"/>
        <w:gridCol w:w="134"/>
        <w:gridCol w:w="284"/>
        <w:gridCol w:w="219"/>
        <w:gridCol w:w="296"/>
        <w:gridCol w:w="256"/>
        <w:gridCol w:w="381"/>
        <w:gridCol w:w="245"/>
        <w:gridCol w:w="279"/>
      </w:tblGrid>
      <w:tr w:rsidR="002E49E3" w:rsidRPr="005C407C" w:rsidTr="00B30E69">
        <w:trPr>
          <w:cantSplit/>
          <w:trHeight w:val="541"/>
        </w:trPr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spacing w:line="340" w:lineRule="atLeast"/>
              <w:ind w:leftChars="4" w:left="10"/>
              <w:jc w:val="center"/>
              <w:rPr>
                <w:rFonts w:ascii="標楷體" w:eastAsia="標楷體"/>
                <w:kern w:val="0"/>
              </w:rPr>
            </w:pPr>
            <w:r w:rsidRPr="005C407C">
              <w:rPr>
                <w:rFonts w:eastAsia="標楷體" w:hint="eastAsia"/>
              </w:rPr>
              <w:t>申請編號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ind w:firstLineChars="200" w:firstLine="480"/>
              <w:rPr>
                <w:rFonts w:eastAsia="標楷體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rPr>
                <w:rFonts w:ascii="標楷體" w:eastAsia="標楷體"/>
                <w:color w:val="0000FF"/>
              </w:rPr>
            </w:pPr>
            <w:r w:rsidRPr="005C407C">
              <w:rPr>
                <w:rFonts w:eastAsia="標楷體"/>
                <w:vanish/>
                <w:color w:val="0000FF"/>
                <w:sz w:val="20"/>
              </w:rPr>
              <w:t>(</w:t>
            </w:r>
            <w:r w:rsidRPr="005C407C">
              <w:rPr>
                <w:rFonts w:eastAsia="標楷體"/>
                <w:vanish/>
                <w:color w:val="0000FF"/>
                <w:sz w:val="20"/>
              </w:rPr>
              <w:t>申請編號由研發處填寫</w:t>
            </w:r>
            <w:r w:rsidRPr="005C407C">
              <w:rPr>
                <w:rFonts w:eastAsia="標楷體"/>
                <w:vanish/>
                <w:color w:val="0000FF"/>
                <w:sz w:val="20"/>
              </w:rPr>
              <w:t>)</w:t>
            </w:r>
          </w:p>
        </w:tc>
        <w:tc>
          <w:tcPr>
            <w:tcW w:w="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jc w:val="right"/>
              <w:rPr>
                <w:rFonts w:ascii="標楷體" w:eastAsia="標楷體"/>
              </w:rPr>
            </w:pPr>
            <w:r w:rsidRPr="005C407C">
              <w:rPr>
                <w:rFonts w:eastAsia="標楷體" w:hint="eastAsia"/>
                <w:kern w:val="0"/>
                <w:sz w:val="20"/>
                <w:szCs w:val="20"/>
              </w:rPr>
              <w:t>申請日期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C407C">
              <w:rPr>
                <w:rFonts w:eastAsia="標楷體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C407C">
              <w:rPr>
                <w:rFonts w:eastAsia="標楷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C407C">
              <w:rPr>
                <w:rFonts w:eastAsia="標楷體" w:hint="eastAsia"/>
                <w:color w:val="000000"/>
                <w:sz w:val="20"/>
                <w:szCs w:val="20"/>
              </w:rPr>
              <w:t>日</w:t>
            </w:r>
          </w:p>
        </w:tc>
      </w:tr>
      <w:tr w:rsidR="002E49E3" w:rsidRPr="005C407C" w:rsidTr="002E49E3">
        <w:trPr>
          <w:cantSplit/>
          <w:trHeight w:val="731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</w:rPr>
            </w:pPr>
            <w:r w:rsidRPr="005C407C">
              <w:rPr>
                <w:rFonts w:ascii="標楷體" w:eastAsia="標楷體" w:hint="eastAsia"/>
                <w:spacing w:val="30"/>
                <w:kern w:val="0"/>
                <w:fitText w:val="840" w:id="-1533837312"/>
              </w:rPr>
              <w:t>申請</w:t>
            </w:r>
            <w:r w:rsidRPr="005C407C">
              <w:rPr>
                <w:rFonts w:ascii="標楷體" w:eastAsia="標楷體" w:hint="eastAsia"/>
                <w:kern w:val="0"/>
                <w:fitText w:val="840" w:id="-1533837312"/>
              </w:rPr>
              <w:t>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</w:rPr>
            </w:pPr>
            <w:r w:rsidRPr="005C407C">
              <w:rPr>
                <w:rFonts w:ascii="標楷體" w:eastAsia="標楷體" w:hint="eastAsia"/>
              </w:rPr>
              <w:t>單位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</w:rPr>
            </w:pPr>
            <w:r w:rsidRPr="005C407C">
              <w:rPr>
                <w:rFonts w:ascii="標楷體" w:eastAsia="標楷體" w:hint="eastAsia"/>
              </w:rPr>
              <w:t>職稱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 w:rsidRPr="005C407C">
              <w:rPr>
                <w:rFonts w:ascii="標楷體" w:eastAsia="標楷體" w:hint="eastAsia"/>
                <w:sz w:val="22"/>
              </w:rPr>
              <w:t>聯絡電話</w:t>
            </w:r>
          </w:p>
        </w:tc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rPr>
                <w:rFonts w:ascii="標楷體" w:eastAsia="標楷體"/>
              </w:rPr>
            </w:pPr>
            <w:r w:rsidRPr="005C407C">
              <w:rPr>
                <w:rFonts w:ascii="標楷體" w:eastAsia="標楷體" w:hint="eastAsia"/>
              </w:rPr>
              <w:t>分機</w:t>
            </w:r>
          </w:p>
        </w:tc>
      </w:tr>
      <w:tr w:rsidR="002E49E3" w:rsidRPr="005C407C" w:rsidTr="00B30E69">
        <w:trPr>
          <w:cantSplit/>
          <w:trHeight w:val="717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kern w:val="0"/>
              </w:rPr>
            </w:pPr>
            <w:r w:rsidRPr="005C407C">
              <w:rPr>
                <w:rFonts w:eastAsia="標楷體" w:hint="eastAsia"/>
                <w:color w:val="000000"/>
                <w:spacing w:val="12"/>
                <w:kern w:val="0"/>
                <w:fitText w:val="1080" w:id="-1533837311"/>
              </w:rPr>
              <w:t>證照名</w:t>
            </w:r>
            <w:r w:rsidRPr="005C407C">
              <w:rPr>
                <w:rFonts w:eastAsia="標楷體" w:hint="eastAsia"/>
                <w:color w:val="000000"/>
                <w:spacing w:val="24"/>
                <w:kern w:val="0"/>
                <w:fitText w:val="1080" w:id="-1533837311"/>
              </w:rPr>
              <w:t>稱</w:t>
            </w:r>
          </w:p>
        </w:tc>
        <w:tc>
          <w:tcPr>
            <w:tcW w:w="9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rPr>
                <w:rFonts w:ascii="標楷體" w:eastAsia="標楷體"/>
              </w:rPr>
            </w:pPr>
          </w:p>
        </w:tc>
      </w:tr>
      <w:tr w:rsidR="002E49E3" w:rsidRPr="005C407C" w:rsidTr="005C407C">
        <w:trPr>
          <w:cantSplit/>
          <w:trHeight w:val="51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E3" w:rsidRPr="005C407C" w:rsidRDefault="00886244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5C407C">
              <w:rPr>
                <w:rFonts w:ascii="標楷體" w:eastAsia="標楷體" w:hint="eastAsia"/>
                <w:color w:val="000000"/>
              </w:rPr>
              <w:t>考</w:t>
            </w:r>
            <w:r w:rsidR="009C4B2D" w:rsidRPr="005C407C">
              <w:rPr>
                <w:rFonts w:ascii="標楷體" w:eastAsia="標楷體" w:hint="eastAsia"/>
                <w:color w:val="000000"/>
              </w:rPr>
              <w:t xml:space="preserve">取證照級 </w:t>
            </w:r>
            <w:r w:rsidR="009C4B2D" w:rsidRPr="005C407C">
              <w:rPr>
                <w:rFonts w:ascii="標楷體" w:eastAsia="標楷體"/>
                <w:color w:val="000000"/>
              </w:rPr>
              <w:t xml:space="preserve">   </w:t>
            </w:r>
            <w:r w:rsidR="009C4B2D" w:rsidRPr="005C407C">
              <w:rPr>
                <w:rFonts w:ascii="標楷體" w:eastAsia="標楷體" w:hint="eastAsia"/>
                <w:color w:val="000000"/>
              </w:rPr>
              <w:t>別</w:t>
            </w:r>
          </w:p>
        </w:tc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886244" w:rsidP="00B30E69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  <w:r w:rsidRPr="005C407C">
              <w:rPr>
                <w:rFonts w:eastAsia="標楷體" w:hint="eastAsia"/>
                <w:color w:val="000000"/>
                <w:kern w:val="0"/>
              </w:rPr>
              <w:t>考</w:t>
            </w:r>
            <w:r w:rsidR="009C4B2D" w:rsidRPr="005C407C">
              <w:rPr>
                <w:rFonts w:eastAsia="標楷體" w:hint="eastAsia"/>
                <w:color w:val="000000"/>
                <w:kern w:val="0"/>
              </w:rPr>
              <w:t>取證照</w:t>
            </w:r>
            <w:r w:rsidR="002E49E3" w:rsidRPr="005854AE">
              <w:rPr>
                <w:rFonts w:eastAsia="標楷體" w:hint="eastAsia"/>
                <w:color w:val="000000"/>
                <w:spacing w:val="360"/>
                <w:w w:val="75"/>
                <w:kern w:val="0"/>
                <w:fitText w:val="1080" w:id="-1533837310"/>
              </w:rPr>
              <w:t>日</w:t>
            </w:r>
            <w:r w:rsidR="002E49E3" w:rsidRPr="005854AE">
              <w:rPr>
                <w:rFonts w:eastAsia="標楷體" w:hint="eastAsia"/>
                <w:color w:val="000000"/>
                <w:w w:val="75"/>
                <w:kern w:val="0"/>
                <w:fitText w:val="1080" w:id="-1533837310"/>
              </w:rPr>
              <w:t>期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5C407C">
              <w:rPr>
                <w:rFonts w:ascii="標楷體" w:eastAsia="標楷體" w:hint="eastAsia"/>
                <w:color w:val="000000"/>
              </w:rPr>
              <w:t>年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5C407C">
              <w:rPr>
                <w:rFonts w:ascii="標楷體" w:eastAsia="標楷體" w:hint="eastAsia"/>
                <w:color w:val="000000"/>
              </w:rPr>
              <w:t>月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5C407C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2E49E3" w:rsidRPr="005C407C" w:rsidTr="005C407C">
        <w:trPr>
          <w:cantSplit/>
          <w:trHeight w:val="51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9C4B2D" w:rsidP="002E49E3">
            <w:pPr>
              <w:widowControl/>
              <w:ind w:leftChars="-185" w:left="-444" w:rightChars="-9" w:right="-22" w:firstLineChars="118" w:firstLine="283"/>
              <w:jc w:val="center"/>
              <w:rPr>
                <w:rFonts w:eastAsia="標楷體"/>
                <w:color w:val="000000"/>
                <w:kern w:val="0"/>
              </w:rPr>
            </w:pPr>
            <w:r w:rsidRPr="005C407C">
              <w:rPr>
                <w:rFonts w:eastAsia="標楷體" w:hint="eastAsia"/>
                <w:color w:val="000000"/>
                <w:kern w:val="0"/>
              </w:rPr>
              <w:t>申請</w:t>
            </w:r>
            <w:r w:rsidR="002E49E3" w:rsidRPr="005C407C">
              <w:rPr>
                <w:rFonts w:eastAsia="標楷體" w:hint="eastAsia"/>
                <w:color w:val="000000"/>
                <w:kern w:val="0"/>
              </w:rPr>
              <w:t>獎勵</w:t>
            </w:r>
            <w:r w:rsidRPr="005C407C">
              <w:rPr>
                <w:rFonts w:eastAsia="標楷體" w:hint="eastAsia"/>
                <w:color w:val="000000"/>
                <w:kern w:val="0"/>
              </w:rPr>
              <w:t>金額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371D71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是否</w:t>
            </w:r>
            <w:r w:rsidR="002E49E3" w:rsidRPr="005C407C">
              <w:rPr>
                <w:rFonts w:ascii="標楷體" w:eastAsia="標楷體" w:hint="eastAsia"/>
                <w:color w:val="000000"/>
                <w:sz w:val="22"/>
              </w:rPr>
              <w:t>獲</w:t>
            </w:r>
            <w:r w:rsidR="002C56D4" w:rsidRPr="005C407C">
              <w:rPr>
                <w:rFonts w:ascii="標楷體" w:eastAsia="標楷體" w:hint="eastAsia"/>
                <w:color w:val="000000"/>
                <w:sz w:val="22"/>
              </w:rPr>
              <w:t>得</w:t>
            </w:r>
            <w:r w:rsidR="002E49E3" w:rsidRPr="005C407C">
              <w:rPr>
                <w:rFonts w:ascii="標楷體" w:eastAsia="標楷體" w:hint="eastAsia"/>
                <w:color w:val="000000"/>
                <w:sz w:val="22"/>
              </w:rPr>
              <w:t>其他</w:t>
            </w:r>
            <w:r w:rsidR="002E49E3" w:rsidRPr="005C407C">
              <w:rPr>
                <w:rFonts w:ascii="標楷體" w:eastAsia="標楷體"/>
                <w:color w:val="000000"/>
                <w:sz w:val="22"/>
              </w:rPr>
              <w:t>經費</w:t>
            </w:r>
            <w:r w:rsidR="002E49E3" w:rsidRPr="005C407C">
              <w:rPr>
                <w:rFonts w:ascii="標楷體" w:eastAsia="標楷體" w:hint="eastAsia"/>
                <w:color w:val="000000"/>
                <w:sz w:val="22"/>
              </w:rPr>
              <w:t>補助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5C407C">
              <w:rPr>
                <w:rFonts w:ascii="MS Gothic" w:eastAsia="MS Gothic" w:hAnsi="MS Gothic" w:hint="eastAsia"/>
              </w:rPr>
              <w:t>☐</w:t>
            </w:r>
            <w:r w:rsidRPr="005C407C">
              <w:rPr>
                <w:rFonts w:eastAsia="標楷體"/>
              </w:rPr>
              <w:t>是</w:t>
            </w:r>
            <w:r w:rsidRPr="005C407C">
              <w:rPr>
                <w:rFonts w:eastAsia="標楷體" w:hint="eastAsia"/>
              </w:rPr>
              <w:t xml:space="preserve">  </w:t>
            </w:r>
            <w:r w:rsidRPr="005C407C">
              <w:rPr>
                <w:rFonts w:ascii="MS Gothic" w:eastAsia="MS Gothic" w:hAnsi="MS Gothic" w:hint="eastAsia"/>
              </w:rPr>
              <w:t>☐</w:t>
            </w:r>
            <w:r w:rsidRPr="005C407C">
              <w:rPr>
                <w:rFonts w:eastAsia="標楷體"/>
              </w:rPr>
              <w:t>否</w:t>
            </w:r>
          </w:p>
        </w:tc>
      </w:tr>
      <w:tr w:rsidR="002E49E3" w:rsidRPr="005C407C" w:rsidTr="00B30E69">
        <w:trPr>
          <w:cantSplit/>
          <w:trHeight w:val="451"/>
        </w:trPr>
        <w:tc>
          <w:tcPr>
            <w:tcW w:w="107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886244" w:rsidP="00B30E69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5C407C">
              <w:rPr>
                <w:rFonts w:eastAsia="標楷體" w:hint="eastAsia"/>
                <w:color w:val="000000"/>
                <w:kern w:val="0"/>
              </w:rPr>
              <w:t>考</w:t>
            </w:r>
            <w:r w:rsidRPr="005C407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E4409F" w:rsidRPr="005C407C">
              <w:rPr>
                <w:rFonts w:eastAsia="標楷體" w:hint="eastAsia"/>
                <w:color w:val="000000"/>
                <w:kern w:val="0"/>
              </w:rPr>
              <w:t>取</w:t>
            </w:r>
            <w:r w:rsidR="002E49E3" w:rsidRPr="005C407C">
              <w:rPr>
                <w:rFonts w:eastAsia="標楷體" w:hint="eastAsia"/>
                <w:color w:val="000000"/>
                <w:kern w:val="0"/>
              </w:rPr>
              <w:t xml:space="preserve"> </w:t>
            </w:r>
            <w:r w:rsidR="002E49E3" w:rsidRPr="005C407C">
              <w:rPr>
                <w:rFonts w:ascii="標楷體" w:eastAsia="標楷體" w:hint="eastAsia"/>
                <w:color w:val="000000"/>
              </w:rPr>
              <w:t>之 證 （執） 照 對 實 務 教 學 之 成 效 說 明</w:t>
            </w:r>
          </w:p>
        </w:tc>
      </w:tr>
      <w:tr w:rsidR="002E49E3" w:rsidRPr="005C407C" w:rsidTr="00B30E69">
        <w:trPr>
          <w:cantSplit/>
          <w:trHeight w:val="4196"/>
        </w:trPr>
        <w:tc>
          <w:tcPr>
            <w:tcW w:w="107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3" w:rsidRPr="005C407C" w:rsidRDefault="002E49E3" w:rsidP="00B30E69">
            <w:pPr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2E49E3" w:rsidRPr="005C407C" w:rsidTr="00B30E69">
        <w:trPr>
          <w:cantSplit/>
          <w:trHeight w:val="443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5C407C">
              <w:rPr>
                <w:rFonts w:ascii="標楷體" w:eastAsia="標楷體" w:hint="eastAsia"/>
                <w:b/>
              </w:rPr>
              <w:t>申請人簽章</w:t>
            </w:r>
          </w:p>
        </w:tc>
        <w:tc>
          <w:tcPr>
            <w:tcW w:w="70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5C407C">
              <w:rPr>
                <w:rFonts w:ascii="標楷體" w:eastAsia="標楷體" w:hint="eastAsia"/>
                <w:b/>
                <w:color w:val="0000FF"/>
              </w:rPr>
              <w:t>檢附資料及證明</w:t>
            </w:r>
          </w:p>
        </w:tc>
      </w:tr>
      <w:tr w:rsidR="002E49E3" w:rsidRPr="005C407C" w:rsidTr="00B30E69">
        <w:trPr>
          <w:cantSplit/>
          <w:trHeight w:val="987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3" w:rsidRPr="005C407C" w:rsidRDefault="002E49E3" w:rsidP="00B30E69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0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pStyle w:val="Web"/>
              <w:tabs>
                <w:tab w:val="left" w:pos="318"/>
              </w:tabs>
              <w:adjustRightInd w:val="0"/>
              <w:snapToGrid w:val="0"/>
              <w:spacing w:before="0" w:beforeAutospacing="0" w:after="0" w:afterAutospacing="0" w:line="0" w:lineRule="atLeast"/>
              <w:ind w:leftChars="-1" w:left="-2" w:firstLineChars="4" w:firstLine="10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C407C">
              <w:rPr>
                <w:rFonts w:ascii="MS Gothic" w:eastAsia="MS Gothic" w:hAnsi="MS Gothic"/>
              </w:rPr>
              <w:t>☐</w:t>
            </w:r>
            <w:r w:rsidRPr="005C407C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</w:t>
            </w:r>
            <w:r w:rsidRPr="005C407C">
              <w:rPr>
                <w:rFonts w:ascii="Times New Roman" w:eastAsia="標楷體"/>
                <w:color w:val="000000"/>
                <w:sz w:val="22"/>
                <w:szCs w:val="22"/>
              </w:rPr>
              <w:sym w:font="Wingdings 2" w:char="F06A"/>
            </w:r>
            <w:r w:rsidR="002C56D4" w:rsidRPr="005C407C">
              <w:rPr>
                <w:rFonts w:ascii="Times New Roman" w:eastAsia="標楷體" w:hint="eastAsia"/>
                <w:color w:val="000000"/>
                <w:sz w:val="22"/>
                <w:szCs w:val="22"/>
              </w:rPr>
              <w:t>各</w:t>
            </w:r>
            <w:r w:rsidR="009C4B2D" w:rsidRPr="005C407C">
              <w:rPr>
                <w:rFonts w:ascii="Times New Roman" w:eastAsia="標楷體"/>
                <w:color w:val="000000"/>
                <w:sz w:val="22"/>
                <w:szCs w:val="22"/>
              </w:rPr>
              <w:t>系所發展特色一級</w:t>
            </w:r>
            <w:r w:rsidR="009C4B2D" w:rsidRPr="005C407C">
              <w:rPr>
                <w:rFonts w:ascii="Times New Roman" w:eastAsia="標楷體" w:hint="eastAsia"/>
                <w:color w:val="000000"/>
                <w:sz w:val="22"/>
                <w:szCs w:val="22"/>
              </w:rPr>
              <w:t>或二級</w:t>
            </w:r>
            <w:r w:rsidR="009C4B2D" w:rsidRPr="005C407C">
              <w:rPr>
                <w:rFonts w:ascii="Times New Roman" w:eastAsia="標楷體"/>
                <w:color w:val="000000"/>
                <w:sz w:val="22"/>
                <w:szCs w:val="22"/>
              </w:rPr>
              <w:t>核心證照表</w:t>
            </w:r>
          </w:p>
          <w:p w:rsidR="002E49E3" w:rsidRPr="005C407C" w:rsidRDefault="002E49E3" w:rsidP="00B30E69">
            <w:pPr>
              <w:pStyle w:val="Web"/>
              <w:tabs>
                <w:tab w:val="left" w:pos="318"/>
              </w:tabs>
              <w:adjustRightInd w:val="0"/>
              <w:snapToGrid w:val="0"/>
              <w:spacing w:before="0" w:beforeAutospacing="0" w:after="0" w:afterAutospacing="0" w:line="0" w:lineRule="atLeast"/>
              <w:ind w:firstLineChars="4" w:firstLine="10"/>
              <w:jc w:val="both"/>
              <w:rPr>
                <w:rFonts w:ascii="標楷體" w:eastAsia="標楷體"/>
              </w:rPr>
            </w:pPr>
            <w:r w:rsidRPr="005C407C">
              <w:rPr>
                <w:rFonts w:ascii="MS Gothic" w:eastAsia="MS Gothic" w:hAnsi="MS Gothic"/>
              </w:rPr>
              <w:t>☐</w:t>
            </w:r>
            <w:r w:rsidRPr="005C407C">
              <w:rPr>
                <w:rFonts w:eastAsia="標楷體"/>
              </w:rPr>
              <w:t xml:space="preserve"> </w:t>
            </w:r>
            <w:r w:rsidRPr="005C407C">
              <w:rPr>
                <w:rFonts w:ascii="Times New Roman" w:eastAsia="標楷體"/>
                <w:color w:val="000000"/>
                <w:sz w:val="22"/>
                <w:szCs w:val="22"/>
              </w:rPr>
              <w:sym w:font="Wingdings 2" w:char="F06B"/>
            </w:r>
            <w:r w:rsidR="00886244" w:rsidRPr="005C407C">
              <w:rPr>
                <w:rFonts w:ascii="Times New Roman" w:eastAsia="標楷體" w:hint="eastAsia"/>
                <w:color w:val="000000"/>
                <w:sz w:val="22"/>
                <w:szCs w:val="22"/>
              </w:rPr>
              <w:t>考</w:t>
            </w:r>
            <w:r w:rsidR="009C4B2D" w:rsidRPr="005C407C">
              <w:rPr>
                <w:rFonts w:ascii="Times New Roman" w:eastAsia="標楷體" w:hint="eastAsia"/>
                <w:color w:val="000000"/>
                <w:sz w:val="22"/>
                <w:szCs w:val="22"/>
              </w:rPr>
              <w:t>取證照影本</w:t>
            </w:r>
          </w:p>
        </w:tc>
      </w:tr>
      <w:tr w:rsidR="002E49E3" w:rsidRPr="005C407C" w:rsidTr="00B30E69">
        <w:trPr>
          <w:cantSplit/>
          <w:trHeight w:val="676"/>
        </w:trPr>
        <w:tc>
          <w:tcPr>
            <w:tcW w:w="107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numPr>
                <w:ilvl w:val="0"/>
                <w:numId w:val="42"/>
              </w:numPr>
              <w:adjustRightInd w:val="0"/>
              <w:snapToGrid w:val="0"/>
              <w:ind w:left="357" w:hanging="357"/>
              <w:jc w:val="both"/>
              <w:rPr>
                <w:rFonts w:eastAsia="標楷體"/>
                <w:sz w:val="20"/>
                <w:szCs w:val="20"/>
              </w:rPr>
            </w:pPr>
            <w:r w:rsidRPr="005C407C">
              <w:rPr>
                <w:rFonts w:eastAsia="標楷體" w:hint="eastAsia"/>
                <w:sz w:val="20"/>
                <w:szCs w:val="20"/>
              </w:rPr>
              <w:t>申請人請填具</w:t>
            </w:r>
            <w:r w:rsidR="009C4B2D" w:rsidRPr="005C407C">
              <w:rPr>
                <w:rFonts w:eastAsia="標楷體" w:hint="eastAsia"/>
                <w:sz w:val="20"/>
                <w:szCs w:val="20"/>
              </w:rPr>
              <w:t>獎勵</w:t>
            </w:r>
            <w:r w:rsidRPr="005C407C">
              <w:rPr>
                <w:rFonts w:eastAsia="標楷體" w:hint="eastAsia"/>
                <w:sz w:val="20"/>
                <w:szCs w:val="20"/>
              </w:rPr>
              <w:t>申請表及</w:t>
            </w:r>
            <w:r w:rsidRPr="005C407C">
              <w:rPr>
                <w:rFonts w:eastAsia="標楷體"/>
                <w:b/>
                <w:sz w:val="20"/>
                <w:szCs w:val="20"/>
              </w:rPr>
              <w:t>檢附</w:t>
            </w:r>
            <w:r w:rsidRPr="005C407C">
              <w:rPr>
                <w:rFonts w:eastAsia="標楷體" w:hint="eastAsia"/>
                <w:b/>
                <w:sz w:val="20"/>
                <w:szCs w:val="20"/>
              </w:rPr>
              <w:t>完整佐證資料各</w:t>
            </w:r>
            <w:r w:rsidRPr="005C407C">
              <w:rPr>
                <w:rFonts w:eastAsia="標楷體" w:hint="eastAsia"/>
                <w:b/>
                <w:sz w:val="20"/>
                <w:szCs w:val="20"/>
              </w:rPr>
              <w:t>1</w:t>
            </w:r>
            <w:r w:rsidRPr="005C407C">
              <w:rPr>
                <w:rFonts w:eastAsia="標楷體" w:hint="eastAsia"/>
                <w:b/>
                <w:sz w:val="20"/>
                <w:szCs w:val="20"/>
              </w:rPr>
              <w:t>份</w:t>
            </w:r>
            <w:r w:rsidRPr="005C407C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2E49E3" w:rsidRDefault="009C4B2D" w:rsidP="00B30E69">
            <w:pPr>
              <w:numPr>
                <w:ilvl w:val="0"/>
                <w:numId w:val="42"/>
              </w:num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5C407C">
              <w:rPr>
                <w:rFonts w:eastAsia="標楷體" w:hint="eastAsia"/>
                <w:sz w:val="20"/>
                <w:szCs w:val="20"/>
              </w:rPr>
              <w:t>請檢附</w:t>
            </w:r>
            <w:r w:rsidR="00886244" w:rsidRPr="005C407C">
              <w:rPr>
                <w:rFonts w:eastAsia="標楷體" w:hint="eastAsia"/>
                <w:sz w:val="20"/>
                <w:szCs w:val="20"/>
              </w:rPr>
              <w:t>考</w:t>
            </w:r>
            <w:r w:rsidRPr="005C407C">
              <w:rPr>
                <w:rFonts w:eastAsia="標楷體" w:hint="eastAsia"/>
                <w:sz w:val="20"/>
                <w:szCs w:val="20"/>
              </w:rPr>
              <w:t>取證照影本</w:t>
            </w:r>
          </w:p>
          <w:p w:rsidR="00905F6C" w:rsidRPr="005C407C" w:rsidRDefault="00905F6C" w:rsidP="00B30E69">
            <w:pPr>
              <w:numPr>
                <w:ilvl w:val="0"/>
                <w:numId w:val="42"/>
              </w:num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5766B3">
              <w:rPr>
                <w:rFonts w:eastAsia="標楷體" w:hint="eastAsia"/>
                <w:sz w:val="20"/>
                <w:szCs w:val="20"/>
                <w:shd w:val="clear" w:color="auto" w:fill="FFFFFF"/>
              </w:rPr>
              <w:t>請詳填申請表，如填寫不全、所附證明文件缺件或不易辨識、或所附證明文件不足以證明符合申請資格，本處逕予撤銷申請案，恕不通知補件</w:t>
            </w:r>
            <w:r w:rsidRPr="007E4D8A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2E49E3" w:rsidRPr="005C407C" w:rsidTr="00B30E69">
        <w:tblPrEx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107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3" w:rsidRPr="005C407C" w:rsidRDefault="002E49E3" w:rsidP="00B30E69">
            <w:pPr>
              <w:rPr>
                <w:rFonts w:eastAsia="標楷體" w:hint="eastAsia"/>
                <w:b/>
              </w:rPr>
            </w:pPr>
            <w:r w:rsidRPr="005C407C">
              <w:rPr>
                <w:rFonts w:eastAsia="標楷體" w:hAnsi="標楷體" w:hint="eastAsia"/>
                <w:b/>
                <w:bCs/>
                <w:color w:val="000000"/>
                <w:spacing w:val="-10"/>
              </w:rPr>
              <w:t>單位主管及業管單位簽章</w:t>
            </w:r>
            <w:r w:rsidRPr="005C407C">
              <w:rPr>
                <w:rFonts w:eastAsia="標楷體" w:hAnsi="標楷體" w:hint="eastAsia"/>
                <w:b/>
                <w:bCs/>
                <w:color w:val="000000"/>
                <w:spacing w:val="-10"/>
              </w:rPr>
              <w:t xml:space="preserve"> </w:t>
            </w:r>
            <w:r w:rsidRPr="005C407C">
              <w:rPr>
                <w:rFonts w:eastAsia="標楷體" w:hAnsi="標楷體"/>
                <w:b/>
                <w:bCs/>
                <w:color w:val="000000"/>
                <w:spacing w:val="-10"/>
              </w:rPr>
              <w:t xml:space="preserve">                                                               </w:t>
            </w:r>
          </w:p>
        </w:tc>
      </w:tr>
      <w:tr w:rsidR="002E49E3" w:rsidRPr="005C407C" w:rsidTr="00B30E69">
        <w:tblPrEx>
          <w:tblLook w:val="04A0" w:firstRow="1" w:lastRow="0" w:firstColumn="1" w:lastColumn="0" w:noHBand="0" w:noVBand="1"/>
        </w:tblPrEx>
        <w:trPr>
          <w:cantSplit/>
          <w:trHeight w:val="2329"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3" w:rsidRPr="005C407C" w:rsidRDefault="002E49E3" w:rsidP="00B30E69">
            <w:pPr>
              <w:spacing w:beforeLines="50" w:before="180" w:line="300" w:lineRule="exact"/>
              <w:ind w:firstLineChars="47" w:firstLine="11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C407C">
              <w:rPr>
                <w:rFonts w:ascii="標楷體" w:eastAsia="標楷體" w:hAnsi="標楷體" w:hint="eastAsia"/>
                <w:bCs/>
                <w:color w:val="000000"/>
              </w:rPr>
              <w:t>□ 同意</w:t>
            </w:r>
          </w:p>
          <w:p w:rsidR="002E49E3" w:rsidRPr="005C407C" w:rsidRDefault="002E49E3" w:rsidP="00B30E69">
            <w:pPr>
              <w:spacing w:beforeLines="50" w:before="180" w:line="300" w:lineRule="exact"/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C407C">
              <w:rPr>
                <w:rFonts w:ascii="標楷體" w:eastAsia="標楷體" w:hAnsi="標楷體" w:hint="eastAsia"/>
                <w:bCs/>
                <w:color w:val="000000"/>
              </w:rPr>
              <w:t>□ 不同意</w:t>
            </w:r>
          </w:p>
          <w:p w:rsidR="002E49E3" w:rsidRDefault="002E49E3" w:rsidP="00B30E69">
            <w:pPr>
              <w:spacing w:beforeLines="50" w:before="180" w:line="300" w:lineRule="exact"/>
              <w:ind w:firstLineChars="50" w:firstLine="120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  <w:p w:rsidR="002E49E3" w:rsidRPr="005C407C" w:rsidRDefault="002E49E3" w:rsidP="00B30E69">
            <w:pPr>
              <w:spacing w:beforeLines="50" w:before="180" w:line="300" w:lineRule="exact"/>
              <w:ind w:firstLineChars="27" w:firstLine="76"/>
              <w:jc w:val="both"/>
              <w:rPr>
                <w:rFonts w:eastAsia="標楷體"/>
                <w:bCs/>
                <w:color w:val="000000"/>
              </w:rPr>
            </w:pPr>
            <w:r w:rsidRPr="005C407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系級主管：</w:t>
            </w:r>
            <w:r w:rsidRPr="005C407C">
              <w:rPr>
                <w:rFonts w:eastAsia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5C407C">
              <w:rPr>
                <w:rFonts w:eastAsia="標楷體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3" w:rsidRPr="005C407C" w:rsidRDefault="002E49E3" w:rsidP="00B30E69">
            <w:pPr>
              <w:spacing w:beforeLines="50" w:before="180" w:line="300" w:lineRule="exact"/>
              <w:ind w:firstLineChars="47" w:firstLine="11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C407C">
              <w:rPr>
                <w:rFonts w:ascii="標楷體" w:eastAsia="標楷體" w:hAnsi="標楷體" w:hint="eastAsia"/>
                <w:bCs/>
                <w:color w:val="000000"/>
              </w:rPr>
              <w:t>□ 同意</w:t>
            </w:r>
          </w:p>
          <w:p w:rsidR="002E49E3" w:rsidRDefault="002E49E3" w:rsidP="00B30E69">
            <w:pPr>
              <w:spacing w:beforeLines="50" w:before="180" w:line="300" w:lineRule="exact"/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C407C">
              <w:rPr>
                <w:rFonts w:ascii="標楷體" w:eastAsia="標楷體" w:hAnsi="標楷體" w:hint="eastAsia"/>
                <w:bCs/>
                <w:color w:val="000000"/>
              </w:rPr>
              <w:t>□ 不同意</w:t>
            </w:r>
          </w:p>
          <w:p w:rsidR="002E49E3" w:rsidRPr="005C407C" w:rsidRDefault="00EB4206" w:rsidP="00B30E69">
            <w:pPr>
              <w:spacing w:beforeLines="50" w:before="180" w:line="300" w:lineRule="exact"/>
              <w:ind w:firstLineChars="50" w:firstLine="14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C407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院級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、通識教育中心</w:t>
            </w:r>
            <w:r w:rsidRPr="005C407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管：</w:t>
            </w:r>
          </w:p>
          <w:p w:rsidR="002E49E3" w:rsidRPr="005C407C" w:rsidRDefault="002E49E3" w:rsidP="00B30E69">
            <w:pPr>
              <w:spacing w:beforeLines="50" w:before="180" w:line="300" w:lineRule="exact"/>
              <w:ind w:firstLineChars="40" w:firstLine="112"/>
              <w:jc w:val="both"/>
              <w:rPr>
                <w:rFonts w:eastAsia="標楷體"/>
                <w:sz w:val="20"/>
              </w:rPr>
            </w:pPr>
            <w:r w:rsidRPr="005C407C">
              <w:rPr>
                <w:rFonts w:eastAsia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       </w:t>
            </w:r>
          </w:p>
        </w:tc>
        <w:tc>
          <w:tcPr>
            <w:tcW w:w="3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3" w:rsidRPr="005C407C" w:rsidRDefault="002E49E3" w:rsidP="00B30E69">
            <w:pPr>
              <w:spacing w:beforeLines="50" w:before="180" w:line="300" w:lineRule="exact"/>
              <w:ind w:firstLineChars="47" w:firstLine="113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C407C">
              <w:rPr>
                <w:rFonts w:ascii="標楷體" w:eastAsia="標楷體" w:hAnsi="標楷體" w:hint="eastAsia"/>
                <w:bCs/>
                <w:color w:val="000000"/>
              </w:rPr>
              <w:t>□ 同意</w:t>
            </w:r>
          </w:p>
          <w:p w:rsidR="002E49E3" w:rsidRPr="005C407C" w:rsidRDefault="002E49E3" w:rsidP="00B30E69">
            <w:pPr>
              <w:spacing w:beforeLines="50" w:before="180" w:line="300" w:lineRule="exact"/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C407C">
              <w:rPr>
                <w:rFonts w:ascii="標楷體" w:eastAsia="標楷體" w:hAnsi="標楷體" w:hint="eastAsia"/>
                <w:bCs/>
                <w:color w:val="000000"/>
              </w:rPr>
              <w:t>□ 不同意</w:t>
            </w:r>
          </w:p>
          <w:p w:rsidR="002E49E3" w:rsidRDefault="002E49E3" w:rsidP="00B30E69">
            <w:pPr>
              <w:spacing w:beforeLines="50" w:before="180" w:line="300" w:lineRule="exact"/>
              <w:ind w:firstLineChars="50" w:firstLine="120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  <w:p w:rsidR="002E49E3" w:rsidRPr="005C407C" w:rsidRDefault="002E49E3" w:rsidP="00EB4206">
            <w:pPr>
              <w:widowControl/>
              <w:rPr>
                <w:rFonts w:eastAsia="標楷體"/>
                <w:sz w:val="20"/>
              </w:rPr>
            </w:pPr>
            <w:r w:rsidRPr="005C407C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研發處</w:t>
            </w:r>
            <w:r w:rsidRPr="005C407C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：</w:t>
            </w:r>
            <w:r w:rsidRPr="005C407C">
              <w:rPr>
                <w:rFonts w:eastAsia="標楷體" w:hint="eastAsia"/>
                <w:b/>
                <w:bCs/>
                <w:color w:val="000000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5854AE" w:rsidRPr="005C407C" w:rsidRDefault="002E49E3" w:rsidP="002E49E3">
      <w:pPr>
        <w:spacing w:beforeLines="50" w:before="180" w:afterLines="50" w:after="180"/>
        <w:jc w:val="center"/>
        <w:rPr>
          <w:rFonts w:ascii="標楷體" w:eastAsia="標楷體"/>
          <w:sz w:val="36"/>
          <w:szCs w:val="36"/>
        </w:rPr>
      </w:pPr>
      <w:r w:rsidRPr="005C407C">
        <w:rPr>
          <w:rFonts w:ascii="標楷體" w:eastAsia="標楷體"/>
          <w:color w:val="000000"/>
          <w:sz w:val="36"/>
          <w:szCs w:val="36"/>
        </w:rPr>
        <w:br w:type="page"/>
      </w:r>
      <w:r w:rsidR="005854AE" w:rsidRPr="005C407C">
        <w:rPr>
          <w:rFonts w:ascii="標楷體" w:eastAsia="標楷體" w:hint="eastAsia"/>
          <w:sz w:val="36"/>
          <w:szCs w:val="36"/>
        </w:rPr>
        <w:lastRenderedPageBreak/>
        <w:t>修</w:t>
      </w:r>
      <w:r w:rsidR="005854AE" w:rsidRPr="005C407C">
        <w:rPr>
          <w:rFonts w:ascii="標楷體" w:eastAsia="標楷體" w:hint="eastAsia"/>
          <w:color w:val="000000"/>
          <w:sz w:val="36"/>
          <w:szCs w:val="36"/>
        </w:rPr>
        <w:t>平科技大學鼓勵教師考</w:t>
      </w:r>
      <w:r w:rsidR="005854AE" w:rsidRPr="005C407C">
        <w:rPr>
          <w:rFonts w:eastAsia="標楷體" w:hint="eastAsia"/>
          <w:color w:val="000000"/>
          <w:kern w:val="0"/>
          <w:sz w:val="36"/>
        </w:rPr>
        <w:t>取</w:t>
      </w:r>
      <w:r w:rsidR="005854AE" w:rsidRPr="005C407C">
        <w:rPr>
          <w:rFonts w:ascii="標楷體" w:eastAsia="標楷體" w:hint="eastAsia"/>
          <w:color w:val="000000"/>
          <w:sz w:val="36"/>
          <w:szCs w:val="36"/>
        </w:rPr>
        <w:t>證（執）照獎勵申請表</w:t>
      </w:r>
    </w:p>
    <w:tbl>
      <w:tblPr>
        <w:tblpPr w:leftFromText="180" w:rightFromText="180" w:vertAnchor="page" w:horzAnchor="margin" w:tblpY="2596"/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8"/>
        <w:gridCol w:w="5113"/>
      </w:tblGrid>
      <w:tr w:rsidR="005854AE" w:rsidRPr="005C407C" w:rsidTr="005854AE">
        <w:trPr>
          <w:cantSplit/>
          <w:trHeight w:val="582"/>
        </w:trPr>
        <w:tc>
          <w:tcPr>
            <w:tcW w:w="978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54AE" w:rsidRPr="005C407C" w:rsidRDefault="005854AE" w:rsidP="005854AE">
            <w:pPr>
              <w:snapToGrid w:val="0"/>
              <w:jc w:val="center"/>
              <w:rPr>
                <w:rFonts w:eastAsia="標楷體"/>
                <w:b/>
                <w:color w:val="0000CC"/>
              </w:rPr>
            </w:pPr>
            <w:r w:rsidRPr="005C407C">
              <w:rPr>
                <w:rFonts w:ascii="標楷體" w:eastAsia="標楷體" w:hint="eastAsia"/>
                <w:b/>
                <w:color w:val="0000FF"/>
              </w:rPr>
              <w:t xml:space="preserve">  考 </w:t>
            </w:r>
            <w:r w:rsidRPr="005C407C">
              <w:rPr>
                <w:rFonts w:ascii="標楷體" w:eastAsia="標楷體"/>
                <w:b/>
                <w:color w:val="0000FF"/>
              </w:rPr>
              <w:t xml:space="preserve"> </w:t>
            </w:r>
            <w:r w:rsidRPr="005C407C">
              <w:rPr>
                <w:rFonts w:ascii="標楷體" w:eastAsia="標楷體" w:hint="eastAsia"/>
                <w:b/>
                <w:color w:val="0000FF"/>
              </w:rPr>
              <w:t>取  證  照  浮  貼  處</w:t>
            </w:r>
          </w:p>
        </w:tc>
      </w:tr>
      <w:tr w:rsidR="005854AE" w:rsidRPr="005C407C" w:rsidTr="005854AE">
        <w:trPr>
          <w:cantSplit/>
          <w:trHeight w:val="5076"/>
        </w:trPr>
        <w:tc>
          <w:tcPr>
            <w:tcW w:w="9781" w:type="dxa"/>
            <w:gridSpan w:val="2"/>
            <w:tcBorders>
              <w:top w:val="dotted" w:sz="4" w:space="0" w:color="auto"/>
            </w:tcBorders>
            <w:vAlign w:val="center"/>
          </w:tcPr>
          <w:p w:rsidR="005854AE" w:rsidRPr="005C407C" w:rsidRDefault="005854AE" w:rsidP="005854AE">
            <w:pPr>
              <w:snapToGrid w:val="0"/>
              <w:jc w:val="center"/>
              <w:rPr>
                <w:rFonts w:eastAsia="標楷體"/>
              </w:rPr>
            </w:pPr>
          </w:p>
          <w:p w:rsidR="005854AE" w:rsidRPr="005C407C" w:rsidRDefault="005854AE" w:rsidP="005854A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854AE" w:rsidRPr="005C407C" w:rsidTr="005854AE">
        <w:trPr>
          <w:cantSplit/>
          <w:trHeight w:val="443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AE" w:rsidRPr="005C407C" w:rsidRDefault="005854AE" w:rsidP="005854AE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5C407C">
              <w:rPr>
                <w:rFonts w:ascii="標楷體" w:eastAsia="標楷體" w:hint="eastAsia"/>
                <w:b/>
              </w:rPr>
              <w:t>申請人簽章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AE" w:rsidRPr="005C407C" w:rsidRDefault="005854AE" w:rsidP="005854AE">
            <w:pPr>
              <w:snapToGrid w:val="0"/>
              <w:jc w:val="center"/>
              <w:rPr>
                <w:rFonts w:ascii="標楷體" w:eastAsia="標楷體"/>
                <w:b/>
              </w:rPr>
            </w:pPr>
            <w:r w:rsidRPr="005C407C">
              <w:rPr>
                <w:rFonts w:ascii="標楷體" w:eastAsia="標楷體" w:hint="eastAsia"/>
                <w:b/>
                <w:color w:val="0000FF"/>
              </w:rPr>
              <w:t>檢附資料及證明</w:t>
            </w:r>
          </w:p>
        </w:tc>
      </w:tr>
      <w:tr w:rsidR="005854AE" w:rsidRPr="005C407C" w:rsidTr="005854AE">
        <w:trPr>
          <w:cantSplit/>
          <w:trHeight w:val="98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E" w:rsidRPr="005C407C" w:rsidRDefault="005854AE" w:rsidP="005854AE">
            <w:pPr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AE" w:rsidRPr="005C407C" w:rsidRDefault="005854AE" w:rsidP="005854AE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ind w:leftChars="1" w:left="472" w:hangingChars="196" w:hanging="470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C407C">
              <w:rPr>
                <w:rFonts w:ascii="MS Gothic" w:eastAsia="MS Gothic" w:hAnsi="MS Gothic"/>
              </w:rPr>
              <w:t>☐</w:t>
            </w:r>
            <w:r w:rsidRPr="005C407C">
              <w:rPr>
                <w:rFonts w:ascii="MS Gothic" w:eastAsia="MS Gothic" w:hAnsi="MS Gothic"/>
                <w:spacing w:val="-80"/>
              </w:rPr>
              <w:t xml:space="preserve"> </w:t>
            </w:r>
            <w:r w:rsidRPr="005C407C">
              <w:rPr>
                <w:rFonts w:ascii="Times New Roman" w:eastAsia="標楷體"/>
                <w:color w:val="000000"/>
                <w:sz w:val="22"/>
                <w:szCs w:val="22"/>
              </w:rPr>
              <w:sym w:font="Wingdings 2" w:char="F06A"/>
            </w:r>
            <w:r w:rsidRPr="005C407C">
              <w:rPr>
                <w:rFonts w:ascii="Times New Roman" w:eastAsia="標楷體" w:hint="eastAsia"/>
                <w:color w:val="000000"/>
                <w:sz w:val="22"/>
                <w:szCs w:val="22"/>
              </w:rPr>
              <w:t>各</w:t>
            </w:r>
            <w:r w:rsidRPr="005C407C">
              <w:rPr>
                <w:rFonts w:ascii="Times New Roman" w:eastAsia="標楷體"/>
                <w:color w:val="000000"/>
                <w:sz w:val="22"/>
                <w:szCs w:val="22"/>
              </w:rPr>
              <w:t>系所發展特色一級</w:t>
            </w:r>
            <w:r w:rsidRPr="005C407C">
              <w:rPr>
                <w:rFonts w:ascii="Times New Roman" w:eastAsia="標楷體" w:hint="eastAsia"/>
                <w:color w:val="000000"/>
                <w:sz w:val="22"/>
                <w:szCs w:val="22"/>
              </w:rPr>
              <w:t>或二級</w:t>
            </w:r>
            <w:r w:rsidRPr="005C407C">
              <w:rPr>
                <w:rFonts w:ascii="Times New Roman" w:eastAsia="標楷體"/>
                <w:color w:val="000000"/>
                <w:sz w:val="22"/>
                <w:szCs w:val="22"/>
              </w:rPr>
              <w:t>核心證照表</w:t>
            </w:r>
          </w:p>
          <w:p w:rsidR="005854AE" w:rsidRPr="005C407C" w:rsidRDefault="005854AE" w:rsidP="005854AE">
            <w:pPr>
              <w:pStyle w:val="Web"/>
              <w:tabs>
                <w:tab w:val="left" w:pos="318"/>
              </w:tabs>
              <w:adjustRightInd w:val="0"/>
              <w:snapToGrid w:val="0"/>
              <w:spacing w:before="0" w:beforeAutospacing="0" w:after="0" w:afterAutospacing="0" w:line="0" w:lineRule="atLeast"/>
              <w:ind w:leftChars="-2" w:hangingChars="2" w:hanging="5"/>
              <w:jc w:val="both"/>
              <w:rPr>
                <w:rFonts w:ascii="標楷體" w:hint="eastAsia"/>
              </w:rPr>
            </w:pPr>
            <w:r w:rsidRPr="005C407C">
              <w:rPr>
                <w:rFonts w:ascii="MS Gothic" w:eastAsia="MS Gothic" w:hAnsi="MS Gothic"/>
              </w:rPr>
              <w:t>☐</w:t>
            </w:r>
            <w:r w:rsidRPr="005C407C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</w:t>
            </w:r>
            <w:r w:rsidRPr="005C407C">
              <w:rPr>
                <w:rFonts w:ascii="Times New Roman" w:eastAsia="標楷體"/>
                <w:color w:val="000000"/>
                <w:sz w:val="22"/>
                <w:szCs w:val="22"/>
              </w:rPr>
              <w:sym w:font="Wingdings 2" w:char="F06B"/>
            </w:r>
            <w:r w:rsidRPr="005C407C">
              <w:rPr>
                <w:rFonts w:ascii="Times New Roman" w:eastAsia="標楷體" w:hint="eastAsia"/>
                <w:color w:val="000000"/>
                <w:sz w:val="22"/>
                <w:szCs w:val="22"/>
              </w:rPr>
              <w:t>考取證照影本</w:t>
            </w:r>
          </w:p>
        </w:tc>
      </w:tr>
      <w:tr w:rsidR="005854AE" w:rsidRPr="005C407C" w:rsidTr="005854AE">
        <w:trPr>
          <w:cantSplit/>
          <w:trHeight w:val="10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AE" w:rsidRPr="005C407C" w:rsidRDefault="005854AE" w:rsidP="005854AE">
            <w:pPr>
              <w:numPr>
                <w:ilvl w:val="0"/>
                <w:numId w:val="42"/>
              </w:numPr>
              <w:adjustRightInd w:val="0"/>
              <w:snapToGrid w:val="0"/>
              <w:ind w:left="357" w:hanging="357"/>
              <w:jc w:val="both"/>
              <w:rPr>
                <w:rFonts w:eastAsia="標楷體"/>
                <w:sz w:val="20"/>
                <w:szCs w:val="20"/>
              </w:rPr>
            </w:pPr>
            <w:r w:rsidRPr="005C407C">
              <w:rPr>
                <w:rFonts w:eastAsia="標楷體" w:hint="eastAsia"/>
                <w:sz w:val="20"/>
                <w:szCs w:val="20"/>
              </w:rPr>
              <w:t>申請人請填具獎勵申請表及</w:t>
            </w:r>
            <w:r w:rsidRPr="005C407C">
              <w:rPr>
                <w:rFonts w:eastAsia="標楷體"/>
                <w:b/>
                <w:sz w:val="20"/>
                <w:szCs w:val="20"/>
              </w:rPr>
              <w:t>檢附</w:t>
            </w:r>
            <w:r w:rsidRPr="005C407C">
              <w:rPr>
                <w:rFonts w:eastAsia="標楷體" w:hint="eastAsia"/>
                <w:b/>
                <w:sz w:val="20"/>
                <w:szCs w:val="20"/>
              </w:rPr>
              <w:t>完整佐證資料各</w:t>
            </w:r>
            <w:r w:rsidRPr="005C407C">
              <w:rPr>
                <w:rFonts w:eastAsia="標楷體" w:hint="eastAsia"/>
                <w:b/>
                <w:sz w:val="20"/>
                <w:szCs w:val="20"/>
              </w:rPr>
              <w:t>1</w:t>
            </w:r>
            <w:r w:rsidRPr="005C407C">
              <w:rPr>
                <w:rFonts w:eastAsia="標楷體" w:hint="eastAsia"/>
                <w:b/>
                <w:sz w:val="20"/>
                <w:szCs w:val="20"/>
              </w:rPr>
              <w:t>份</w:t>
            </w:r>
            <w:r w:rsidRPr="005C407C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5854AE" w:rsidRDefault="005854AE" w:rsidP="005854AE">
            <w:pPr>
              <w:numPr>
                <w:ilvl w:val="0"/>
                <w:numId w:val="42"/>
              </w:numPr>
              <w:adjustRightInd w:val="0"/>
              <w:snapToGrid w:val="0"/>
              <w:ind w:left="357" w:hanging="357"/>
              <w:jc w:val="both"/>
              <w:rPr>
                <w:rFonts w:eastAsia="標楷體"/>
                <w:sz w:val="20"/>
                <w:szCs w:val="20"/>
              </w:rPr>
            </w:pPr>
            <w:r w:rsidRPr="005C407C">
              <w:rPr>
                <w:rFonts w:eastAsia="標楷體" w:hint="eastAsia"/>
                <w:sz w:val="20"/>
                <w:szCs w:val="20"/>
              </w:rPr>
              <w:t>請詳填獎勵申請表，並請檢附考取證照影本送至研究發展處彙整，如填寫不全、所附證明文件缺件或不易辨識、或所附證明文件不足以證明符合申請資格，本處逕予撤銷申請案，恕不通知補件。</w:t>
            </w:r>
          </w:p>
          <w:p w:rsidR="00905F6C" w:rsidRPr="005C407C" w:rsidRDefault="00905F6C" w:rsidP="005854AE">
            <w:pPr>
              <w:numPr>
                <w:ilvl w:val="0"/>
                <w:numId w:val="42"/>
              </w:numPr>
              <w:adjustRightInd w:val="0"/>
              <w:snapToGrid w:val="0"/>
              <w:ind w:left="357" w:hanging="357"/>
              <w:jc w:val="both"/>
              <w:rPr>
                <w:rFonts w:eastAsia="標楷體"/>
                <w:sz w:val="20"/>
                <w:szCs w:val="20"/>
              </w:rPr>
            </w:pPr>
            <w:r w:rsidRPr="00905F6C">
              <w:rPr>
                <w:rFonts w:eastAsia="標楷體" w:hint="eastAsia"/>
                <w:sz w:val="20"/>
                <w:szCs w:val="20"/>
                <w:shd w:val="clear" w:color="auto" w:fill="FFFFFF"/>
              </w:rPr>
              <w:t>請詳填申請表，如填寫不全、所附證明文件缺件或不易辨識、或所附證明文件不足以證明符合申請資格，本處逕予撤銷申請案，恕不通知補件</w:t>
            </w:r>
            <w:r w:rsidRPr="007E4D8A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5854AE" w:rsidRPr="005C407C" w:rsidTr="005854AE">
        <w:tblPrEx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AE" w:rsidRPr="005C407C" w:rsidRDefault="005854AE" w:rsidP="005854AE">
            <w:pPr>
              <w:jc w:val="center"/>
              <w:rPr>
                <w:rFonts w:eastAsia="標楷體"/>
                <w:b/>
              </w:rPr>
            </w:pPr>
            <w:r w:rsidRPr="005C407C">
              <w:rPr>
                <w:rFonts w:eastAsia="標楷體" w:hint="eastAsia"/>
                <w:b/>
              </w:rPr>
              <w:t>研發審議委員會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AE" w:rsidRPr="005C407C" w:rsidRDefault="005854AE" w:rsidP="005854AE">
            <w:pPr>
              <w:jc w:val="center"/>
              <w:rPr>
                <w:rFonts w:eastAsia="標楷體"/>
                <w:b/>
              </w:rPr>
            </w:pPr>
            <w:r w:rsidRPr="005C407C">
              <w:rPr>
                <w:rFonts w:eastAsia="標楷體" w:hint="eastAsia"/>
                <w:b/>
              </w:rPr>
              <w:t>研究發展處</w:t>
            </w:r>
          </w:p>
        </w:tc>
      </w:tr>
      <w:tr w:rsidR="005854AE" w:rsidRPr="005C407C" w:rsidTr="005854AE">
        <w:tblPrEx>
          <w:tblLook w:val="04A0" w:firstRow="1" w:lastRow="0" w:firstColumn="1" w:lastColumn="0" w:noHBand="0" w:noVBand="1"/>
        </w:tblPrEx>
        <w:trPr>
          <w:cantSplit/>
          <w:trHeight w:val="2111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E" w:rsidRPr="005C407C" w:rsidRDefault="005854AE" w:rsidP="005854AE">
            <w:pPr>
              <w:spacing w:beforeLines="100" w:before="360"/>
              <w:ind w:leftChars="29" w:left="141" w:hangingChars="34" w:hanging="71"/>
              <w:jc w:val="both"/>
              <w:rPr>
                <w:rFonts w:eastAsia="標楷體"/>
                <w:spacing w:val="-6"/>
                <w:sz w:val="22"/>
              </w:rPr>
            </w:pP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      </w:t>
            </w:r>
            <w:r w:rsidRPr="005C407C">
              <w:rPr>
                <w:rFonts w:eastAsia="標楷體" w:hint="eastAsia"/>
                <w:spacing w:val="-6"/>
                <w:sz w:val="22"/>
              </w:rPr>
              <w:t>年</w:t>
            </w: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    </w:t>
            </w:r>
            <w:r w:rsidRPr="005C407C">
              <w:rPr>
                <w:rFonts w:eastAsia="標楷體" w:hint="eastAsia"/>
                <w:spacing w:val="-6"/>
                <w:sz w:val="22"/>
              </w:rPr>
              <w:t>月</w:t>
            </w: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    </w:t>
            </w:r>
            <w:r w:rsidRPr="005C407C">
              <w:rPr>
                <w:rFonts w:eastAsia="標楷體" w:hint="eastAsia"/>
                <w:spacing w:val="-6"/>
                <w:sz w:val="22"/>
              </w:rPr>
              <w:t>日</w:t>
            </w:r>
          </w:p>
          <w:p w:rsidR="005854AE" w:rsidRPr="005C407C" w:rsidRDefault="005854AE" w:rsidP="005854AE">
            <w:pPr>
              <w:spacing w:beforeLines="100" w:before="360"/>
              <w:ind w:leftChars="29" w:left="141" w:hangingChars="34" w:hanging="71"/>
              <w:jc w:val="both"/>
              <w:rPr>
                <w:rFonts w:eastAsia="標楷體"/>
                <w:spacing w:val="-6"/>
                <w:sz w:val="22"/>
              </w:rPr>
            </w:pP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　　　</w:t>
            </w:r>
            <w:r w:rsidRPr="005C407C">
              <w:rPr>
                <w:rFonts w:eastAsia="標楷體" w:hint="eastAsia"/>
                <w:spacing w:val="-6"/>
                <w:sz w:val="22"/>
              </w:rPr>
              <w:t>年度</w:t>
            </w:r>
            <w:r w:rsidRPr="005C407C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5C407C">
              <w:rPr>
                <w:rFonts w:eastAsia="標楷體" w:hint="eastAsia"/>
                <w:spacing w:val="-6"/>
                <w:sz w:val="22"/>
              </w:rPr>
              <w:t>第</w:t>
            </w: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　</w:t>
            </w: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 xml:space="preserve">   </w:t>
            </w:r>
            <w:r w:rsidRPr="005C407C">
              <w:rPr>
                <w:rFonts w:eastAsia="標楷體" w:hint="eastAsia"/>
                <w:spacing w:val="-6"/>
                <w:sz w:val="22"/>
              </w:rPr>
              <w:t>次</w:t>
            </w:r>
            <w:r w:rsidRPr="005C407C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5C407C">
              <w:rPr>
                <w:rFonts w:eastAsia="標楷體" w:hint="eastAsia"/>
                <w:spacing w:val="-6"/>
                <w:sz w:val="22"/>
              </w:rPr>
              <w:t>研發審議委員會</w:t>
            </w:r>
          </w:p>
          <w:p w:rsidR="005854AE" w:rsidRPr="005C407C" w:rsidRDefault="005854AE" w:rsidP="005854AE">
            <w:pPr>
              <w:spacing w:beforeLines="50" w:before="180" w:line="300" w:lineRule="exact"/>
              <w:jc w:val="both"/>
              <w:rPr>
                <w:rFonts w:eastAsia="標楷體"/>
                <w:spacing w:val="-6"/>
                <w:sz w:val="22"/>
              </w:rPr>
            </w:pPr>
            <w:r w:rsidRPr="005C407C">
              <w:rPr>
                <w:rFonts w:eastAsia="標楷體" w:hint="eastAsia"/>
                <w:spacing w:val="-6"/>
                <w:sz w:val="22"/>
              </w:rPr>
              <w:t>審核</w:t>
            </w:r>
            <w:r w:rsidRPr="005C407C">
              <w:rPr>
                <w:rFonts w:eastAsia="標楷體" w:hint="eastAsia"/>
                <w:spacing w:val="-6"/>
                <w:sz w:val="22"/>
              </w:rPr>
              <w:t xml:space="preserve">  </w:t>
            </w:r>
            <w:r w:rsidRPr="005C407C">
              <w:rPr>
                <w:rFonts w:eastAsia="標楷體" w:hint="eastAsia"/>
                <w:spacing w:val="-6"/>
                <w:sz w:val="22"/>
              </w:rPr>
              <w:t>□</w:t>
            </w:r>
            <w:r w:rsidRPr="005C407C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5C407C">
              <w:rPr>
                <w:rFonts w:eastAsia="標楷體" w:hint="eastAsia"/>
                <w:spacing w:val="-6"/>
                <w:sz w:val="22"/>
              </w:rPr>
              <w:t>通過</w:t>
            </w:r>
            <w:r w:rsidRPr="005C407C">
              <w:rPr>
                <w:rFonts w:eastAsia="標楷體" w:hint="eastAsia"/>
                <w:spacing w:val="-6"/>
                <w:sz w:val="22"/>
              </w:rPr>
              <w:t xml:space="preserve">       </w:t>
            </w:r>
            <w:r w:rsidRPr="005C407C">
              <w:rPr>
                <w:rFonts w:eastAsia="標楷體" w:hint="eastAsia"/>
                <w:spacing w:val="-6"/>
                <w:sz w:val="22"/>
              </w:rPr>
              <w:t>□</w:t>
            </w:r>
            <w:r w:rsidRPr="005C407C">
              <w:rPr>
                <w:rFonts w:eastAsia="標楷體" w:hint="eastAsia"/>
                <w:spacing w:val="-6"/>
                <w:sz w:val="22"/>
              </w:rPr>
              <w:t xml:space="preserve"> </w:t>
            </w:r>
            <w:r w:rsidRPr="005C407C">
              <w:rPr>
                <w:rFonts w:eastAsia="標楷體" w:hint="eastAsia"/>
                <w:spacing w:val="-6"/>
                <w:sz w:val="22"/>
              </w:rPr>
              <w:t>不通過</w:t>
            </w:r>
          </w:p>
          <w:p w:rsidR="005854AE" w:rsidRPr="005C407C" w:rsidRDefault="005854AE" w:rsidP="005854AE">
            <w:pPr>
              <w:spacing w:beforeLines="100" w:before="360"/>
              <w:ind w:leftChars="29" w:left="141" w:hangingChars="34" w:hanging="71"/>
              <w:jc w:val="both"/>
              <w:rPr>
                <w:rFonts w:eastAsia="標楷體"/>
                <w:spacing w:val="-6"/>
                <w:sz w:val="22"/>
                <w:u w:val="single"/>
              </w:rPr>
            </w:pPr>
            <w:r w:rsidRPr="005C407C">
              <w:rPr>
                <w:rFonts w:eastAsia="標楷體" w:hint="eastAsia"/>
                <w:spacing w:val="-6"/>
                <w:sz w:val="22"/>
                <w:u w:val="single"/>
              </w:rPr>
              <w:t>本次獎勵金額：　　　　　元</w:t>
            </w:r>
          </w:p>
          <w:p w:rsidR="005854AE" w:rsidRPr="005C407C" w:rsidRDefault="005854AE" w:rsidP="005854AE">
            <w:pPr>
              <w:spacing w:beforeLines="25" w:before="90"/>
              <w:ind w:leftChars="1" w:left="21" w:hangingChars="9" w:hanging="19"/>
              <w:jc w:val="both"/>
              <w:rPr>
                <w:rFonts w:eastAsia="標楷體"/>
                <w:spacing w:val="-6"/>
                <w:sz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E" w:rsidRPr="005C407C" w:rsidRDefault="005854AE" w:rsidP="005854AE">
            <w:pPr>
              <w:spacing w:beforeLines="25" w:before="90"/>
              <w:ind w:leftChars="29" w:left="141" w:hangingChars="34" w:hanging="71"/>
              <w:jc w:val="both"/>
              <w:rPr>
                <w:rFonts w:eastAsia="標楷體"/>
                <w:spacing w:val="-6"/>
                <w:sz w:val="22"/>
              </w:rPr>
            </w:pPr>
            <w:r w:rsidRPr="005C407C">
              <w:rPr>
                <w:rFonts w:eastAsia="標楷體" w:hint="eastAsia"/>
                <w:spacing w:val="-6"/>
                <w:sz w:val="22"/>
              </w:rPr>
              <w:t>核銷單號：</w:t>
            </w:r>
            <w:r w:rsidRPr="005C407C">
              <w:rPr>
                <w:rFonts w:eastAsia="標楷體" w:hint="eastAsia"/>
                <w:spacing w:val="-6"/>
                <w:sz w:val="22"/>
              </w:rPr>
              <w:t>G</w:t>
            </w:r>
          </w:p>
          <w:p w:rsidR="005854AE" w:rsidRPr="005C407C" w:rsidRDefault="005854AE" w:rsidP="005854AE">
            <w:pPr>
              <w:spacing w:beforeLines="25" w:before="90"/>
              <w:ind w:leftChars="29" w:left="141" w:hangingChars="34" w:hanging="71"/>
              <w:jc w:val="both"/>
              <w:rPr>
                <w:rFonts w:eastAsia="標楷體"/>
                <w:spacing w:val="-6"/>
                <w:sz w:val="22"/>
              </w:rPr>
            </w:pPr>
          </w:p>
          <w:p w:rsidR="005854AE" w:rsidRPr="005C407C" w:rsidRDefault="005854AE" w:rsidP="005854AE">
            <w:pPr>
              <w:spacing w:beforeLines="25" w:before="90"/>
              <w:ind w:leftChars="29" w:left="141" w:hangingChars="34" w:hanging="71"/>
              <w:jc w:val="both"/>
              <w:rPr>
                <w:rFonts w:eastAsia="標楷體"/>
                <w:spacing w:val="-6"/>
                <w:sz w:val="22"/>
              </w:rPr>
            </w:pPr>
            <w:r w:rsidRPr="005C407C">
              <w:rPr>
                <w:rFonts w:eastAsia="標楷體" w:hint="eastAsia"/>
                <w:spacing w:val="-6"/>
                <w:sz w:val="22"/>
              </w:rPr>
              <w:t>承辦人員：</w:t>
            </w:r>
          </w:p>
          <w:p w:rsidR="005854AE" w:rsidRPr="005C407C" w:rsidRDefault="005854AE" w:rsidP="005854AE">
            <w:pPr>
              <w:spacing w:beforeLines="25" w:before="90"/>
              <w:ind w:leftChars="29" w:left="141" w:hangingChars="34" w:hanging="71"/>
              <w:jc w:val="both"/>
              <w:rPr>
                <w:rFonts w:eastAsia="標楷體"/>
                <w:spacing w:val="-6"/>
                <w:sz w:val="22"/>
              </w:rPr>
            </w:pPr>
          </w:p>
          <w:p w:rsidR="005854AE" w:rsidRPr="005C407C" w:rsidRDefault="005854AE" w:rsidP="005854AE">
            <w:pPr>
              <w:spacing w:beforeLines="25" w:before="90"/>
              <w:ind w:leftChars="29" w:left="141" w:hangingChars="34" w:hanging="71"/>
              <w:jc w:val="both"/>
              <w:rPr>
                <w:rFonts w:eastAsia="標楷體"/>
                <w:sz w:val="20"/>
              </w:rPr>
            </w:pPr>
            <w:r w:rsidRPr="005C407C">
              <w:rPr>
                <w:rFonts w:eastAsia="標楷體"/>
                <w:spacing w:val="-6"/>
                <w:sz w:val="22"/>
              </w:rPr>
              <w:t>單位主管：</w:t>
            </w:r>
          </w:p>
        </w:tc>
      </w:tr>
    </w:tbl>
    <w:p w:rsidR="002E49E3" w:rsidRPr="005C407C" w:rsidRDefault="002E49E3" w:rsidP="002E49E3">
      <w:pPr>
        <w:ind w:firstLineChars="99" w:firstLine="238"/>
        <w:contextualSpacing/>
        <w:rPr>
          <w:rFonts w:eastAsia="標楷體" w:cs="標楷體"/>
        </w:rPr>
      </w:pPr>
    </w:p>
    <w:p w:rsidR="002E49E3" w:rsidRPr="005C407C" w:rsidRDefault="002E49E3" w:rsidP="002E49E3">
      <w:pPr>
        <w:ind w:firstLineChars="99" w:firstLine="238"/>
        <w:contextualSpacing/>
        <w:rPr>
          <w:rFonts w:eastAsia="標楷體" w:cs="標楷體" w:hint="eastAsia"/>
        </w:rPr>
      </w:pPr>
    </w:p>
    <w:p w:rsidR="002E49E3" w:rsidRPr="005C407C" w:rsidRDefault="002E49E3" w:rsidP="009A0976">
      <w:pPr>
        <w:ind w:firstLineChars="99" w:firstLine="238"/>
        <w:contextualSpacing/>
        <w:rPr>
          <w:rFonts w:eastAsia="標楷體" w:cs="標楷體" w:hint="eastAsia"/>
        </w:rPr>
      </w:pPr>
    </w:p>
    <w:sectPr w:rsidR="002E49E3" w:rsidRPr="005C407C" w:rsidSect="00C0791D">
      <w:headerReference w:type="default" r:id="rId8"/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D7" w:rsidRDefault="006D48D7">
      <w:r>
        <w:separator/>
      </w:r>
    </w:p>
  </w:endnote>
  <w:endnote w:type="continuationSeparator" w:id="0">
    <w:p w:rsidR="006D48D7" w:rsidRDefault="006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D7" w:rsidRDefault="006D48D7">
      <w:r>
        <w:separator/>
      </w:r>
    </w:p>
  </w:footnote>
  <w:footnote w:type="continuationSeparator" w:id="0">
    <w:p w:rsidR="006D48D7" w:rsidRDefault="006D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06" w:rsidRDefault="00096A66" w:rsidP="00EB4206">
    <w:pPr>
      <w:pStyle w:val="a6"/>
      <w:tabs>
        <w:tab w:val="clear" w:pos="4153"/>
        <w:tab w:val="clear" w:pos="8306"/>
        <w:tab w:val="center" w:pos="4819"/>
        <w:tab w:val="right" w:pos="9638"/>
      </w:tabs>
    </w:pPr>
    <w:r w:rsidRPr="00556057">
      <w:rPr>
        <w:noProof/>
      </w:rPr>
      <w:drawing>
        <wp:inline distT="0" distB="0" distL="0" distR="0">
          <wp:extent cx="238125" cy="2381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54AE" w:rsidRPr="005854AE">
      <w:rPr>
        <w:rFonts w:eastAsia="標楷體" w:hint="eastAsia"/>
        <w:b/>
      </w:rPr>
      <w:t>推動實務教學</w:t>
    </w:r>
    <w:r w:rsidR="00EB4206">
      <w:rPr>
        <w:rFonts w:eastAsia="標楷體"/>
        <w:b/>
      </w:rPr>
      <w:t>_</w:t>
    </w:r>
    <w:r w:rsidR="005854AE">
      <w:rPr>
        <w:rFonts w:eastAsia="標楷體" w:hint="eastAsia"/>
        <w:b/>
        <w:lang w:eastAsia="zh-TW"/>
      </w:rPr>
      <w:t>考取證</w:t>
    </w:r>
    <w:r w:rsidR="005854AE">
      <w:rPr>
        <w:rFonts w:eastAsia="標楷體" w:hint="eastAsia"/>
        <w:b/>
        <w:lang w:eastAsia="zh-TW"/>
      </w:rPr>
      <w:t>(</w:t>
    </w:r>
    <w:r w:rsidR="005854AE">
      <w:rPr>
        <w:rFonts w:eastAsia="標楷體" w:hint="eastAsia"/>
        <w:b/>
        <w:lang w:eastAsia="zh-TW"/>
      </w:rPr>
      <w:t>執</w:t>
    </w:r>
    <w:r w:rsidR="005854AE">
      <w:rPr>
        <w:rFonts w:eastAsia="標楷體" w:hint="eastAsia"/>
        <w:b/>
        <w:lang w:eastAsia="zh-TW"/>
      </w:rPr>
      <w:t>)</w:t>
    </w:r>
    <w:r w:rsidR="005854AE">
      <w:rPr>
        <w:rFonts w:eastAsia="標楷體" w:hint="eastAsia"/>
        <w:b/>
        <w:lang w:eastAsia="zh-TW"/>
      </w:rPr>
      <w:t>照</w:t>
    </w:r>
    <w:r w:rsidR="00EB42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5428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5578BB"/>
    <w:multiLevelType w:val="hybridMultilevel"/>
    <w:tmpl w:val="F57E7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40D1C"/>
    <w:multiLevelType w:val="hybridMultilevel"/>
    <w:tmpl w:val="29CC053E"/>
    <w:lvl w:ilvl="0" w:tplc="1F705B7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3" w15:restartNumberingAfterBreak="0">
    <w:nsid w:val="11C032F6"/>
    <w:multiLevelType w:val="hybridMultilevel"/>
    <w:tmpl w:val="F8346F94"/>
    <w:lvl w:ilvl="0" w:tplc="00760C5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3B1D13"/>
    <w:multiLevelType w:val="hybridMultilevel"/>
    <w:tmpl w:val="A9326210"/>
    <w:lvl w:ilvl="0" w:tplc="2432136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3BB2C95"/>
    <w:multiLevelType w:val="hybridMultilevel"/>
    <w:tmpl w:val="3C6A04D8"/>
    <w:lvl w:ilvl="0" w:tplc="1224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E75BA"/>
    <w:multiLevelType w:val="hybridMultilevel"/>
    <w:tmpl w:val="9810222A"/>
    <w:lvl w:ilvl="0" w:tplc="3320C546">
      <w:start w:val="2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E0B83"/>
    <w:multiLevelType w:val="hybridMultilevel"/>
    <w:tmpl w:val="8A9E74FA"/>
    <w:lvl w:ilvl="0" w:tplc="177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0E2A32"/>
    <w:multiLevelType w:val="hybridMultilevel"/>
    <w:tmpl w:val="FB3E27E0"/>
    <w:lvl w:ilvl="0" w:tplc="D98AFD8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842FB6"/>
    <w:multiLevelType w:val="hybridMultilevel"/>
    <w:tmpl w:val="E520A17C"/>
    <w:lvl w:ilvl="0" w:tplc="13E6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13807"/>
    <w:multiLevelType w:val="hybridMultilevel"/>
    <w:tmpl w:val="4F9474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4F0AAF8">
      <w:start w:val="1"/>
      <w:numFmt w:val="decimal"/>
      <w:lvlText w:val="%2、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5B0F09"/>
    <w:multiLevelType w:val="hybridMultilevel"/>
    <w:tmpl w:val="BDAC1D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16C1"/>
    <w:multiLevelType w:val="hybridMultilevel"/>
    <w:tmpl w:val="306E7C7A"/>
    <w:lvl w:ilvl="0" w:tplc="EEBC68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2834B8"/>
    <w:multiLevelType w:val="hybridMultilevel"/>
    <w:tmpl w:val="3D30A302"/>
    <w:lvl w:ilvl="0" w:tplc="59A8ECE2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7F2AA1"/>
    <w:multiLevelType w:val="hybridMultilevel"/>
    <w:tmpl w:val="CD34E5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730A34"/>
    <w:multiLevelType w:val="hybridMultilevel"/>
    <w:tmpl w:val="04989866"/>
    <w:lvl w:ilvl="0" w:tplc="5CAC8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0E2986"/>
    <w:multiLevelType w:val="hybridMultilevel"/>
    <w:tmpl w:val="BDAC1D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A948E7"/>
    <w:multiLevelType w:val="hybridMultilevel"/>
    <w:tmpl w:val="04989866"/>
    <w:lvl w:ilvl="0" w:tplc="5CAC8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516DA"/>
    <w:multiLevelType w:val="hybridMultilevel"/>
    <w:tmpl w:val="F3F8FC0A"/>
    <w:lvl w:ilvl="0" w:tplc="53486116">
      <w:start w:val="2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1D17AD"/>
    <w:multiLevelType w:val="hybridMultilevel"/>
    <w:tmpl w:val="220ECF1A"/>
    <w:lvl w:ilvl="0" w:tplc="A162D552">
      <w:start w:val="1"/>
      <w:numFmt w:val="taiwaneseCountingThousand"/>
      <w:lvlText w:val="%1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9A66758"/>
    <w:multiLevelType w:val="hybridMultilevel"/>
    <w:tmpl w:val="9990CD9E"/>
    <w:lvl w:ilvl="0" w:tplc="23E213B0">
      <w:start w:val="1"/>
      <w:numFmt w:val="taiwaneseCountingThousand"/>
      <w:lvlText w:val="%1、"/>
      <w:lvlJc w:val="left"/>
      <w:pPr>
        <w:ind w:left="1048" w:hanging="48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 w15:restartNumberingAfterBreak="0">
    <w:nsid w:val="3C5C49EC"/>
    <w:multiLevelType w:val="hybridMultilevel"/>
    <w:tmpl w:val="AC107A28"/>
    <w:lvl w:ilvl="0" w:tplc="61CAF9DA">
      <w:start w:val="1"/>
      <w:numFmt w:val="taiwaneseCountingThousand"/>
      <w:lvlText w:val="%1、"/>
      <w:lvlJc w:val="left"/>
      <w:pPr>
        <w:ind w:left="480" w:hanging="48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B23D06"/>
    <w:multiLevelType w:val="hybridMultilevel"/>
    <w:tmpl w:val="E3F01AA2"/>
    <w:lvl w:ilvl="0" w:tplc="374AA386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4E40DF"/>
    <w:multiLevelType w:val="hybridMultilevel"/>
    <w:tmpl w:val="2A7C3DF6"/>
    <w:lvl w:ilvl="0" w:tplc="9A3EACE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4" w15:restartNumberingAfterBreak="0">
    <w:nsid w:val="408C042B"/>
    <w:multiLevelType w:val="hybridMultilevel"/>
    <w:tmpl w:val="AC107A28"/>
    <w:lvl w:ilvl="0" w:tplc="61CAF9DA">
      <w:start w:val="1"/>
      <w:numFmt w:val="taiwaneseCountingThousand"/>
      <w:lvlText w:val="%1、"/>
      <w:lvlJc w:val="left"/>
      <w:pPr>
        <w:ind w:left="480" w:hanging="48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59080F"/>
    <w:multiLevelType w:val="hybridMultilevel"/>
    <w:tmpl w:val="96282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330D5E"/>
    <w:multiLevelType w:val="hybridMultilevel"/>
    <w:tmpl w:val="CB04D4F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8A4DE8"/>
    <w:multiLevelType w:val="hybridMultilevel"/>
    <w:tmpl w:val="017A03B6"/>
    <w:lvl w:ilvl="0" w:tplc="C79EA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AFB4034"/>
    <w:multiLevelType w:val="hybridMultilevel"/>
    <w:tmpl w:val="AC107A28"/>
    <w:lvl w:ilvl="0" w:tplc="61CAF9DA">
      <w:start w:val="1"/>
      <w:numFmt w:val="taiwaneseCountingThousand"/>
      <w:lvlText w:val="%1、"/>
      <w:lvlJc w:val="left"/>
      <w:pPr>
        <w:ind w:left="480" w:hanging="48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053E58"/>
    <w:multiLevelType w:val="hybridMultilevel"/>
    <w:tmpl w:val="F176C496"/>
    <w:lvl w:ilvl="0" w:tplc="7A22FC62">
      <w:start w:val="1"/>
      <w:numFmt w:val="taiwaneseCountingThousand"/>
      <w:lvlText w:val="(%1)"/>
      <w:lvlJc w:val="left"/>
      <w:pPr>
        <w:ind w:left="977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30" w15:restartNumberingAfterBreak="0">
    <w:nsid w:val="5275204C"/>
    <w:multiLevelType w:val="hybridMultilevel"/>
    <w:tmpl w:val="06BE0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AA4FFF"/>
    <w:multiLevelType w:val="hybridMultilevel"/>
    <w:tmpl w:val="E57E9D76"/>
    <w:lvl w:ilvl="0" w:tplc="D824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E965B1"/>
    <w:multiLevelType w:val="hybridMultilevel"/>
    <w:tmpl w:val="B77243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832AD3"/>
    <w:multiLevelType w:val="hybridMultilevel"/>
    <w:tmpl w:val="2A7C3DF6"/>
    <w:lvl w:ilvl="0" w:tplc="9A3EACE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34" w15:restartNumberingAfterBreak="0">
    <w:nsid w:val="6216256C"/>
    <w:multiLevelType w:val="hybridMultilevel"/>
    <w:tmpl w:val="68502E4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2C652F"/>
    <w:multiLevelType w:val="hybridMultilevel"/>
    <w:tmpl w:val="0C70761C"/>
    <w:lvl w:ilvl="0" w:tplc="C11CCA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232ADD"/>
    <w:multiLevelType w:val="hybridMultilevel"/>
    <w:tmpl w:val="CB061EDE"/>
    <w:lvl w:ilvl="0" w:tplc="5A12C22C">
      <w:start w:val="1"/>
      <w:numFmt w:val="taiwaneseCountingThousand"/>
      <w:lvlText w:val="(%1)"/>
      <w:lvlJc w:val="left"/>
      <w:pPr>
        <w:ind w:left="712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67224CC4"/>
    <w:multiLevelType w:val="hybridMultilevel"/>
    <w:tmpl w:val="3C6A04D8"/>
    <w:lvl w:ilvl="0" w:tplc="1224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EB6C15"/>
    <w:multiLevelType w:val="hybridMultilevel"/>
    <w:tmpl w:val="34B6894C"/>
    <w:lvl w:ilvl="0" w:tplc="B50AB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57882"/>
    <w:multiLevelType w:val="hybridMultilevel"/>
    <w:tmpl w:val="C2FE1A60"/>
    <w:lvl w:ilvl="0" w:tplc="1222DF5E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5C72FFA"/>
    <w:multiLevelType w:val="hybridMultilevel"/>
    <w:tmpl w:val="35E866F8"/>
    <w:lvl w:ilvl="0" w:tplc="676E5B3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A41E2F"/>
    <w:multiLevelType w:val="hybridMultilevel"/>
    <w:tmpl w:val="E2DA6C40"/>
    <w:lvl w:ilvl="0" w:tplc="5CAC8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0"/>
  </w:num>
  <w:num w:numId="7">
    <w:abstractNumId w:val="26"/>
  </w:num>
  <w:num w:numId="8">
    <w:abstractNumId w:val="34"/>
  </w:num>
  <w:num w:numId="9">
    <w:abstractNumId w:val="17"/>
  </w:num>
  <w:num w:numId="10">
    <w:abstractNumId w:val="41"/>
  </w:num>
  <w:num w:numId="11">
    <w:abstractNumId w:val="11"/>
  </w:num>
  <w:num w:numId="12">
    <w:abstractNumId w:val="36"/>
  </w:num>
  <w:num w:numId="13">
    <w:abstractNumId w:val="4"/>
  </w:num>
  <w:num w:numId="14">
    <w:abstractNumId w:val="15"/>
  </w:num>
  <w:num w:numId="15">
    <w:abstractNumId w:val="16"/>
  </w:num>
  <w:num w:numId="16">
    <w:abstractNumId w:val="25"/>
  </w:num>
  <w:num w:numId="17">
    <w:abstractNumId w:val="28"/>
  </w:num>
  <w:num w:numId="18">
    <w:abstractNumId w:val="24"/>
  </w:num>
  <w:num w:numId="19">
    <w:abstractNumId w:val="33"/>
  </w:num>
  <w:num w:numId="20">
    <w:abstractNumId w:val="23"/>
  </w:num>
  <w:num w:numId="21">
    <w:abstractNumId w:val="21"/>
  </w:num>
  <w:num w:numId="22">
    <w:abstractNumId w:val="31"/>
  </w:num>
  <w:num w:numId="23">
    <w:abstractNumId w:val="1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5"/>
  </w:num>
  <w:num w:numId="27">
    <w:abstractNumId w:val="38"/>
  </w:num>
  <w:num w:numId="28">
    <w:abstractNumId w:val="8"/>
  </w:num>
  <w:num w:numId="29">
    <w:abstractNumId w:val="22"/>
  </w:num>
  <w:num w:numId="30">
    <w:abstractNumId w:val="1"/>
  </w:num>
  <w:num w:numId="31">
    <w:abstractNumId w:val="13"/>
  </w:num>
  <w:num w:numId="32">
    <w:abstractNumId w:val="20"/>
  </w:num>
  <w:num w:numId="33">
    <w:abstractNumId w:val="7"/>
  </w:num>
  <w:num w:numId="34">
    <w:abstractNumId w:val="10"/>
  </w:num>
  <w:num w:numId="35">
    <w:abstractNumId w:val="35"/>
  </w:num>
  <w:num w:numId="36">
    <w:abstractNumId w:val="18"/>
  </w:num>
  <w:num w:numId="37">
    <w:abstractNumId w:val="30"/>
  </w:num>
  <w:num w:numId="38">
    <w:abstractNumId w:val="29"/>
  </w:num>
  <w:num w:numId="39">
    <w:abstractNumId w:val="2"/>
  </w:num>
  <w:num w:numId="40">
    <w:abstractNumId w:val="32"/>
  </w:num>
  <w:num w:numId="41">
    <w:abstractNumId w:val="14"/>
  </w:num>
  <w:num w:numId="4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2B"/>
    <w:rsid w:val="00000A7A"/>
    <w:rsid w:val="00000CE2"/>
    <w:rsid w:val="000012E4"/>
    <w:rsid w:val="00001D03"/>
    <w:rsid w:val="00001EC5"/>
    <w:rsid w:val="0000216D"/>
    <w:rsid w:val="00002F46"/>
    <w:rsid w:val="0000350B"/>
    <w:rsid w:val="0000395A"/>
    <w:rsid w:val="000041C3"/>
    <w:rsid w:val="00005C5C"/>
    <w:rsid w:val="000078F5"/>
    <w:rsid w:val="0001020C"/>
    <w:rsid w:val="00010260"/>
    <w:rsid w:val="00012B63"/>
    <w:rsid w:val="00013B68"/>
    <w:rsid w:val="000141A7"/>
    <w:rsid w:val="0001456C"/>
    <w:rsid w:val="00016371"/>
    <w:rsid w:val="00017121"/>
    <w:rsid w:val="00017308"/>
    <w:rsid w:val="000177AD"/>
    <w:rsid w:val="00017D31"/>
    <w:rsid w:val="000215E4"/>
    <w:rsid w:val="0002294C"/>
    <w:rsid w:val="00023168"/>
    <w:rsid w:val="000271BA"/>
    <w:rsid w:val="00027334"/>
    <w:rsid w:val="000279CE"/>
    <w:rsid w:val="000300CB"/>
    <w:rsid w:val="000305E4"/>
    <w:rsid w:val="0003239A"/>
    <w:rsid w:val="000332D0"/>
    <w:rsid w:val="000338F0"/>
    <w:rsid w:val="000341E8"/>
    <w:rsid w:val="0003472D"/>
    <w:rsid w:val="0003478F"/>
    <w:rsid w:val="00035C8F"/>
    <w:rsid w:val="00035EF2"/>
    <w:rsid w:val="000373AF"/>
    <w:rsid w:val="000378FC"/>
    <w:rsid w:val="00040C0B"/>
    <w:rsid w:val="00040CE7"/>
    <w:rsid w:val="00040E5D"/>
    <w:rsid w:val="00042214"/>
    <w:rsid w:val="00042654"/>
    <w:rsid w:val="000442E4"/>
    <w:rsid w:val="00044EE0"/>
    <w:rsid w:val="00045E90"/>
    <w:rsid w:val="000463F9"/>
    <w:rsid w:val="00046A30"/>
    <w:rsid w:val="000501AF"/>
    <w:rsid w:val="000515EA"/>
    <w:rsid w:val="00052C87"/>
    <w:rsid w:val="00053319"/>
    <w:rsid w:val="00053DFC"/>
    <w:rsid w:val="000546BC"/>
    <w:rsid w:val="0005478A"/>
    <w:rsid w:val="00055190"/>
    <w:rsid w:val="00056A83"/>
    <w:rsid w:val="000575AE"/>
    <w:rsid w:val="000575E6"/>
    <w:rsid w:val="00057BED"/>
    <w:rsid w:val="000600EF"/>
    <w:rsid w:val="0006038C"/>
    <w:rsid w:val="000606FB"/>
    <w:rsid w:val="00064B59"/>
    <w:rsid w:val="00064DBA"/>
    <w:rsid w:val="00065800"/>
    <w:rsid w:val="00071A75"/>
    <w:rsid w:val="000723F1"/>
    <w:rsid w:val="0007329D"/>
    <w:rsid w:val="00073E2A"/>
    <w:rsid w:val="000742FA"/>
    <w:rsid w:val="00076013"/>
    <w:rsid w:val="00076562"/>
    <w:rsid w:val="000770AC"/>
    <w:rsid w:val="00080299"/>
    <w:rsid w:val="00080CC0"/>
    <w:rsid w:val="00083CCC"/>
    <w:rsid w:val="00085234"/>
    <w:rsid w:val="0008550A"/>
    <w:rsid w:val="000864C4"/>
    <w:rsid w:val="00086CE4"/>
    <w:rsid w:val="0009135C"/>
    <w:rsid w:val="00092290"/>
    <w:rsid w:val="0009278E"/>
    <w:rsid w:val="00092C50"/>
    <w:rsid w:val="000938DD"/>
    <w:rsid w:val="00093DAF"/>
    <w:rsid w:val="00093FF6"/>
    <w:rsid w:val="0009674C"/>
    <w:rsid w:val="00096A66"/>
    <w:rsid w:val="000A04E1"/>
    <w:rsid w:val="000A0A8C"/>
    <w:rsid w:val="000A0CDD"/>
    <w:rsid w:val="000A1782"/>
    <w:rsid w:val="000A1AF6"/>
    <w:rsid w:val="000A237E"/>
    <w:rsid w:val="000A407D"/>
    <w:rsid w:val="000A4D81"/>
    <w:rsid w:val="000A523C"/>
    <w:rsid w:val="000B127D"/>
    <w:rsid w:val="000B243F"/>
    <w:rsid w:val="000B5561"/>
    <w:rsid w:val="000B5671"/>
    <w:rsid w:val="000B6860"/>
    <w:rsid w:val="000B6CC1"/>
    <w:rsid w:val="000B740B"/>
    <w:rsid w:val="000C00F9"/>
    <w:rsid w:val="000C13B1"/>
    <w:rsid w:val="000C25AA"/>
    <w:rsid w:val="000C488B"/>
    <w:rsid w:val="000C7207"/>
    <w:rsid w:val="000C7679"/>
    <w:rsid w:val="000D3241"/>
    <w:rsid w:val="000D3F23"/>
    <w:rsid w:val="000D676B"/>
    <w:rsid w:val="000D6E04"/>
    <w:rsid w:val="000E063C"/>
    <w:rsid w:val="000E2644"/>
    <w:rsid w:val="000E280F"/>
    <w:rsid w:val="000E2D75"/>
    <w:rsid w:val="000E2E11"/>
    <w:rsid w:val="000E326C"/>
    <w:rsid w:val="000E5079"/>
    <w:rsid w:val="000E512B"/>
    <w:rsid w:val="000E534E"/>
    <w:rsid w:val="000E5824"/>
    <w:rsid w:val="000E73FE"/>
    <w:rsid w:val="000F4141"/>
    <w:rsid w:val="000F4796"/>
    <w:rsid w:val="000F4B1A"/>
    <w:rsid w:val="000F50E9"/>
    <w:rsid w:val="00101FD7"/>
    <w:rsid w:val="00102EE8"/>
    <w:rsid w:val="00103BA0"/>
    <w:rsid w:val="00103E89"/>
    <w:rsid w:val="00103EB5"/>
    <w:rsid w:val="00105A93"/>
    <w:rsid w:val="00105ADC"/>
    <w:rsid w:val="00105FEF"/>
    <w:rsid w:val="001076DD"/>
    <w:rsid w:val="00111083"/>
    <w:rsid w:val="00113FAD"/>
    <w:rsid w:val="00115C46"/>
    <w:rsid w:val="001163AE"/>
    <w:rsid w:val="00116767"/>
    <w:rsid w:val="001167E9"/>
    <w:rsid w:val="0011779F"/>
    <w:rsid w:val="001236A2"/>
    <w:rsid w:val="001249F9"/>
    <w:rsid w:val="00127441"/>
    <w:rsid w:val="00127459"/>
    <w:rsid w:val="001305CA"/>
    <w:rsid w:val="00130AE8"/>
    <w:rsid w:val="00131797"/>
    <w:rsid w:val="00131B29"/>
    <w:rsid w:val="00132543"/>
    <w:rsid w:val="00132634"/>
    <w:rsid w:val="00132751"/>
    <w:rsid w:val="00133368"/>
    <w:rsid w:val="00133979"/>
    <w:rsid w:val="0013639B"/>
    <w:rsid w:val="00136671"/>
    <w:rsid w:val="0013746F"/>
    <w:rsid w:val="00140129"/>
    <w:rsid w:val="00143F8A"/>
    <w:rsid w:val="00144E00"/>
    <w:rsid w:val="00145BF7"/>
    <w:rsid w:val="00150641"/>
    <w:rsid w:val="00150CDE"/>
    <w:rsid w:val="001511BB"/>
    <w:rsid w:val="00152609"/>
    <w:rsid w:val="00152657"/>
    <w:rsid w:val="0015354A"/>
    <w:rsid w:val="0015698B"/>
    <w:rsid w:val="00156F5D"/>
    <w:rsid w:val="00160E5C"/>
    <w:rsid w:val="00162A52"/>
    <w:rsid w:val="00163670"/>
    <w:rsid w:val="00163B4E"/>
    <w:rsid w:val="00167D4C"/>
    <w:rsid w:val="00167EB6"/>
    <w:rsid w:val="0017048B"/>
    <w:rsid w:val="001709C3"/>
    <w:rsid w:val="001713C0"/>
    <w:rsid w:val="001713D2"/>
    <w:rsid w:val="001714F3"/>
    <w:rsid w:val="00171D80"/>
    <w:rsid w:val="0017215F"/>
    <w:rsid w:val="0017396B"/>
    <w:rsid w:val="0017497B"/>
    <w:rsid w:val="00176D20"/>
    <w:rsid w:val="0017724E"/>
    <w:rsid w:val="00177434"/>
    <w:rsid w:val="00181282"/>
    <w:rsid w:val="00181B2D"/>
    <w:rsid w:val="00183002"/>
    <w:rsid w:val="00184287"/>
    <w:rsid w:val="00185E50"/>
    <w:rsid w:val="001905E1"/>
    <w:rsid w:val="0019065B"/>
    <w:rsid w:val="001923FF"/>
    <w:rsid w:val="0019355F"/>
    <w:rsid w:val="00193EBA"/>
    <w:rsid w:val="00194094"/>
    <w:rsid w:val="0019508B"/>
    <w:rsid w:val="00197C2E"/>
    <w:rsid w:val="001A0104"/>
    <w:rsid w:val="001A15B6"/>
    <w:rsid w:val="001A250A"/>
    <w:rsid w:val="001A4F18"/>
    <w:rsid w:val="001A6288"/>
    <w:rsid w:val="001A7178"/>
    <w:rsid w:val="001A7B75"/>
    <w:rsid w:val="001B068C"/>
    <w:rsid w:val="001B089A"/>
    <w:rsid w:val="001B1354"/>
    <w:rsid w:val="001B1FF0"/>
    <w:rsid w:val="001B3EA4"/>
    <w:rsid w:val="001B3EAD"/>
    <w:rsid w:val="001B4D26"/>
    <w:rsid w:val="001B4F54"/>
    <w:rsid w:val="001B511C"/>
    <w:rsid w:val="001B7B98"/>
    <w:rsid w:val="001B7F13"/>
    <w:rsid w:val="001C0774"/>
    <w:rsid w:val="001C0962"/>
    <w:rsid w:val="001C26FD"/>
    <w:rsid w:val="001C3918"/>
    <w:rsid w:val="001C5B7B"/>
    <w:rsid w:val="001C7BB9"/>
    <w:rsid w:val="001C7F65"/>
    <w:rsid w:val="001D0421"/>
    <w:rsid w:val="001D3482"/>
    <w:rsid w:val="001D3984"/>
    <w:rsid w:val="001D5462"/>
    <w:rsid w:val="001D5F84"/>
    <w:rsid w:val="001D5FF8"/>
    <w:rsid w:val="001D62E5"/>
    <w:rsid w:val="001D7FEC"/>
    <w:rsid w:val="001E0F45"/>
    <w:rsid w:val="001E38BD"/>
    <w:rsid w:val="001E7DD2"/>
    <w:rsid w:val="001F0AE3"/>
    <w:rsid w:val="001F2E2D"/>
    <w:rsid w:val="001F45D5"/>
    <w:rsid w:val="001F52F6"/>
    <w:rsid w:val="001F53EB"/>
    <w:rsid w:val="00202CEF"/>
    <w:rsid w:val="00202FFF"/>
    <w:rsid w:val="00203EBC"/>
    <w:rsid w:val="002044D0"/>
    <w:rsid w:val="00204B63"/>
    <w:rsid w:val="002141AB"/>
    <w:rsid w:val="00214CC5"/>
    <w:rsid w:val="0021578C"/>
    <w:rsid w:val="0021601D"/>
    <w:rsid w:val="00217D70"/>
    <w:rsid w:val="0022086A"/>
    <w:rsid w:val="00221254"/>
    <w:rsid w:val="002212EF"/>
    <w:rsid w:val="00221FEA"/>
    <w:rsid w:val="0022241E"/>
    <w:rsid w:val="002240E0"/>
    <w:rsid w:val="00225A85"/>
    <w:rsid w:val="00225B94"/>
    <w:rsid w:val="00225E52"/>
    <w:rsid w:val="00226824"/>
    <w:rsid w:val="00227C5D"/>
    <w:rsid w:val="00233B80"/>
    <w:rsid w:val="0023732E"/>
    <w:rsid w:val="0023733F"/>
    <w:rsid w:val="00240254"/>
    <w:rsid w:val="002408B3"/>
    <w:rsid w:val="002417C6"/>
    <w:rsid w:val="00241ADD"/>
    <w:rsid w:val="00242B59"/>
    <w:rsid w:val="00244593"/>
    <w:rsid w:val="00245B06"/>
    <w:rsid w:val="00246AD0"/>
    <w:rsid w:val="002470F7"/>
    <w:rsid w:val="0024762B"/>
    <w:rsid w:val="002476B0"/>
    <w:rsid w:val="00247B47"/>
    <w:rsid w:val="002501E5"/>
    <w:rsid w:val="002508C9"/>
    <w:rsid w:val="0025206F"/>
    <w:rsid w:val="00254405"/>
    <w:rsid w:val="00255C04"/>
    <w:rsid w:val="002567C4"/>
    <w:rsid w:val="00256CCB"/>
    <w:rsid w:val="00260032"/>
    <w:rsid w:val="002600E5"/>
    <w:rsid w:val="0026041F"/>
    <w:rsid w:val="0026167C"/>
    <w:rsid w:val="00261F76"/>
    <w:rsid w:val="00262675"/>
    <w:rsid w:val="00262B48"/>
    <w:rsid w:val="002648E1"/>
    <w:rsid w:val="00266E58"/>
    <w:rsid w:val="00267E1E"/>
    <w:rsid w:val="00270843"/>
    <w:rsid w:val="00272F70"/>
    <w:rsid w:val="002744C9"/>
    <w:rsid w:val="00275099"/>
    <w:rsid w:val="00275793"/>
    <w:rsid w:val="00276BE9"/>
    <w:rsid w:val="002777B7"/>
    <w:rsid w:val="00280EF6"/>
    <w:rsid w:val="0028117F"/>
    <w:rsid w:val="002825D4"/>
    <w:rsid w:val="00282AC9"/>
    <w:rsid w:val="00286455"/>
    <w:rsid w:val="002941A4"/>
    <w:rsid w:val="00296DD8"/>
    <w:rsid w:val="002A22AB"/>
    <w:rsid w:val="002A42E6"/>
    <w:rsid w:val="002A6265"/>
    <w:rsid w:val="002A6BC2"/>
    <w:rsid w:val="002A6C1E"/>
    <w:rsid w:val="002B0E6C"/>
    <w:rsid w:val="002B1652"/>
    <w:rsid w:val="002B1812"/>
    <w:rsid w:val="002B3441"/>
    <w:rsid w:val="002B3C9D"/>
    <w:rsid w:val="002B574B"/>
    <w:rsid w:val="002C11FA"/>
    <w:rsid w:val="002C1D01"/>
    <w:rsid w:val="002C1FE3"/>
    <w:rsid w:val="002C25CF"/>
    <w:rsid w:val="002C4814"/>
    <w:rsid w:val="002C48C8"/>
    <w:rsid w:val="002C536C"/>
    <w:rsid w:val="002C56D4"/>
    <w:rsid w:val="002C5C45"/>
    <w:rsid w:val="002C65BE"/>
    <w:rsid w:val="002D0C71"/>
    <w:rsid w:val="002D195C"/>
    <w:rsid w:val="002D220F"/>
    <w:rsid w:val="002D46F0"/>
    <w:rsid w:val="002D4981"/>
    <w:rsid w:val="002D52FE"/>
    <w:rsid w:val="002D691A"/>
    <w:rsid w:val="002D784D"/>
    <w:rsid w:val="002D7B80"/>
    <w:rsid w:val="002D7D2A"/>
    <w:rsid w:val="002E098B"/>
    <w:rsid w:val="002E0EF1"/>
    <w:rsid w:val="002E16B0"/>
    <w:rsid w:val="002E1C68"/>
    <w:rsid w:val="002E3110"/>
    <w:rsid w:val="002E455F"/>
    <w:rsid w:val="002E49E3"/>
    <w:rsid w:val="002E536B"/>
    <w:rsid w:val="002E5BD2"/>
    <w:rsid w:val="002E6ADB"/>
    <w:rsid w:val="002E7C00"/>
    <w:rsid w:val="002F2653"/>
    <w:rsid w:val="002F43DC"/>
    <w:rsid w:val="002F4810"/>
    <w:rsid w:val="002F4AA2"/>
    <w:rsid w:val="002F4C04"/>
    <w:rsid w:val="002F61CD"/>
    <w:rsid w:val="002F6937"/>
    <w:rsid w:val="002F6DAC"/>
    <w:rsid w:val="002F6E4E"/>
    <w:rsid w:val="00301314"/>
    <w:rsid w:val="00303D36"/>
    <w:rsid w:val="003042A5"/>
    <w:rsid w:val="003043D0"/>
    <w:rsid w:val="00304F16"/>
    <w:rsid w:val="0030500D"/>
    <w:rsid w:val="00305AEB"/>
    <w:rsid w:val="00305B40"/>
    <w:rsid w:val="003107FD"/>
    <w:rsid w:val="00310C24"/>
    <w:rsid w:val="00310FC5"/>
    <w:rsid w:val="003116EC"/>
    <w:rsid w:val="00311F5C"/>
    <w:rsid w:val="00317E10"/>
    <w:rsid w:val="003200D8"/>
    <w:rsid w:val="00322A3F"/>
    <w:rsid w:val="00322ECB"/>
    <w:rsid w:val="0032307D"/>
    <w:rsid w:val="00323560"/>
    <w:rsid w:val="003240F4"/>
    <w:rsid w:val="003251A6"/>
    <w:rsid w:val="0032651A"/>
    <w:rsid w:val="00326541"/>
    <w:rsid w:val="003266B5"/>
    <w:rsid w:val="003306B6"/>
    <w:rsid w:val="00330EAE"/>
    <w:rsid w:val="00331169"/>
    <w:rsid w:val="00331467"/>
    <w:rsid w:val="003328EF"/>
    <w:rsid w:val="00332B90"/>
    <w:rsid w:val="00333667"/>
    <w:rsid w:val="00333766"/>
    <w:rsid w:val="00333866"/>
    <w:rsid w:val="0033521F"/>
    <w:rsid w:val="00335783"/>
    <w:rsid w:val="003357B4"/>
    <w:rsid w:val="003363E4"/>
    <w:rsid w:val="00336780"/>
    <w:rsid w:val="0033756E"/>
    <w:rsid w:val="0034104C"/>
    <w:rsid w:val="00342199"/>
    <w:rsid w:val="00343B2E"/>
    <w:rsid w:val="0034427E"/>
    <w:rsid w:val="0034476D"/>
    <w:rsid w:val="00344DF8"/>
    <w:rsid w:val="00345658"/>
    <w:rsid w:val="003456E7"/>
    <w:rsid w:val="00345728"/>
    <w:rsid w:val="003465AB"/>
    <w:rsid w:val="003465BF"/>
    <w:rsid w:val="00347671"/>
    <w:rsid w:val="00352089"/>
    <w:rsid w:val="00355759"/>
    <w:rsid w:val="00356D9C"/>
    <w:rsid w:val="00357709"/>
    <w:rsid w:val="00360212"/>
    <w:rsid w:val="0036186E"/>
    <w:rsid w:val="00361EF4"/>
    <w:rsid w:val="00363A55"/>
    <w:rsid w:val="0036435D"/>
    <w:rsid w:val="00364A99"/>
    <w:rsid w:val="00365BA3"/>
    <w:rsid w:val="003661A8"/>
    <w:rsid w:val="00367D7D"/>
    <w:rsid w:val="00367FC6"/>
    <w:rsid w:val="0037041B"/>
    <w:rsid w:val="0037070F"/>
    <w:rsid w:val="00371D71"/>
    <w:rsid w:val="003762C1"/>
    <w:rsid w:val="00377AF1"/>
    <w:rsid w:val="00377B36"/>
    <w:rsid w:val="003820EC"/>
    <w:rsid w:val="00387486"/>
    <w:rsid w:val="00390278"/>
    <w:rsid w:val="003903EE"/>
    <w:rsid w:val="00390AF7"/>
    <w:rsid w:val="00390E92"/>
    <w:rsid w:val="003915DB"/>
    <w:rsid w:val="00391818"/>
    <w:rsid w:val="003922A8"/>
    <w:rsid w:val="00394361"/>
    <w:rsid w:val="003946D0"/>
    <w:rsid w:val="00394707"/>
    <w:rsid w:val="00396077"/>
    <w:rsid w:val="00396190"/>
    <w:rsid w:val="00396559"/>
    <w:rsid w:val="003A1EC6"/>
    <w:rsid w:val="003A2E8A"/>
    <w:rsid w:val="003A3CE3"/>
    <w:rsid w:val="003A3F85"/>
    <w:rsid w:val="003A451E"/>
    <w:rsid w:val="003A4DD4"/>
    <w:rsid w:val="003A4F06"/>
    <w:rsid w:val="003A54C7"/>
    <w:rsid w:val="003B0E70"/>
    <w:rsid w:val="003B220F"/>
    <w:rsid w:val="003B2F26"/>
    <w:rsid w:val="003B3035"/>
    <w:rsid w:val="003B30FD"/>
    <w:rsid w:val="003B4229"/>
    <w:rsid w:val="003B56AE"/>
    <w:rsid w:val="003B56DD"/>
    <w:rsid w:val="003B7D3F"/>
    <w:rsid w:val="003C02DD"/>
    <w:rsid w:val="003C042F"/>
    <w:rsid w:val="003C05AE"/>
    <w:rsid w:val="003C2AB6"/>
    <w:rsid w:val="003C63A3"/>
    <w:rsid w:val="003C7067"/>
    <w:rsid w:val="003C766F"/>
    <w:rsid w:val="003C76A8"/>
    <w:rsid w:val="003D0391"/>
    <w:rsid w:val="003D074B"/>
    <w:rsid w:val="003D1418"/>
    <w:rsid w:val="003D2A78"/>
    <w:rsid w:val="003D3279"/>
    <w:rsid w:val="003D4246"/>
    <w:rsid w:val="003D6152"/>
    <w:rsid w:val="003D6D9D"/>
    <w:rsid w:val="003E0F82"/>
    <w:rsid w:val="003E2F56"/>
    <w:rsid w:val="003E35CA"/>
    <w:rsid w:val="003E5338"/>
    <w:rsid w:val="003E6D6C"/>
    <w:rsid w:val="003E6F81"/>
    <w:rsid w:val="003F22C1"/>
    <w:rsid w:val="003F5E0B"/>
    <w:rsid w:val="003F5E50"/>
    <w:rsid w:val="003F60A9"/>
    <w:rsid w:val="00400B5C"/>
    <w:rsid w:val="004027EF"/>
    <w:rsid w:val="00402E59"/>
    <w:rsid w:val="00403BC6"/>
    <w:rsid w:val="00403E53"/>
    <w:rsid w:val="00405F59"/>
    <w:rsid w:val="00410185"/>
    <w:rsid w:val="00410A14"/>
    <w:rsid w:val="00413DC4"/>
    <w:rsid w:val="00413F17"/>
    <w:rsid w:val="0041413F"/>
    <w:rsid w:val="0041474D"/>
    <w:rsid w:val="0041480A"/>
    <w:rsid w:val="00414B37"/>
    <w:rsid w:val="00415612"/>
    <w:rsid w:val="00415BC9"/>
    <w:rsid w:val="00415CE2"/>
    <w:rsid w:val="004204D0"/>
    <w:rsid w:val="0042112A"/>
    <w:rsid w:val="00421781"/>
    <w:rsid w:val="00421CF6"/>
    <w:rsid w:val="0042209B"/>
    <w:rsid w:val="004223A0"/>
    <w:rsid w:val="004229DE"/>
    <w:rsid w:val="004258B6"/>
    <w:rsid w:val="00425A7F"/>
    <w:rsid w:val="00427779"/>
    <w:rsid w:val="00427D96"/>
    <w:rsid w:val="004316F2"/>
    <w:rsid w:val="00433AD3"/>
    <w:rsid w:val="00437C36"/>
    <w:rsid w:val="004408C9"/>
    <w:rsid w:val="004418BB"/>
    <w:rsid w:val="00443CC7"/>
    <w:rsid w:val="00446400"/>
    <w:rsid w:val="00447863"/>
    <w:rsid w:val="004514C3"/>
    <w:rsid w:val="00451CD9"/>
    <w:rsid w:val="0045221E"/>
    <w:rsid w:val="00453137"/>
    <w:rsid w:val="00455F75"/>
    <w:rsid w:val="00456455"/>
    <w:rsid w:val="0046062D"/>
    <w:rsid w:val="00460BBD"/>
    <w:rsid w:val="00462533"/>
    <w:rsid w:val="00462C05"/>
    <w:rsid w:val="0046345B"/>
    <w:rsid w:val="00464BCE"/>
    <w:rsid w:val="00465CAF"/>
    <w:rsid w:val="00470408"/>
    <w:rsid w:val="00471A05"/>
    <w:rsid w:val="004729B8"/>
    <w:rsid w:val="00472DBD"/>
    <w:rsid w:val="00472E16"/>
    <w:rsid w:val="00473055"/>
    <w:rsid w:val="004732B2"/>
    <w:rsid w:val="0047334A"/>
    <w:rsid w:val="00473894"/>
    <w:rsid w:val="004740FC"/>
    <w:rsid w:val="00475C49"/>
    <w:rsid w:val="00481104"/>
    <w:rsid w:val="00481AC3"/>
    <w:rsid w:val="00481E6F"/>
    <w:rsid w:val="00482253"/>
    <w:rsid w:val="00485F9D"/>
    <w:rsid w:val="00487C33"/>
    <w:rsid w:val="00492D50"/>
    <w:rsid w:val="0049358B"/>
    <w:rsid w:val="00493B13"/>
    <w:rsid w:val="00494AA2"/>
    <w:rsid w:val="00495C55"/>
    <w:rsid w:val="00495D25"/>
    <w:rsid w:val="00495F21"/>
    <w:rsid w:val="00496B68"/>
    <w:rsid w:val="0049762F"/>
    <w:rsid w:val="004976A6"/>
    <w:rsid w:val="004A164E"/>
    <w:rsid w:val="004A21A0"/>
    <w:rsid w:val="004A34D4"/>
    <w:rsid w:val="004A49D6"/>
    <w:rsid w:val="004A54E3"/>
    <w:rsid w:val="004A6AB9"/>
    <w:rsid w:val="004B034E"/>
    <w:rsid w:val="004B09A9"/>
    <w:rsid w:val="004B2B7B"/>
    <w:rsid w:val="004B3E28"/>
    <w:rsid w:val="004B543A"/>
    <w:rsid w:val="004B5F04"/>
    <w:rsid w:val="004B6C99"/>
    <w:rsid w:val="004B7585"/>
    <w:rsid w:val="004C17FC"/>
    <w:rsid w:val="004C27AD"/>
    <w:rsid w:val="004C2C73"/>
    <w:rsid w:val="004C46C1"/>
    <w:rsid w:val="004C67B8"/>
    <w:rsid w:val="004C6A84"/>
    <w:rsid w:val="004C7597"/>
    <w:rsid w:val="004C7830"/>
    <w:rsid w:val="004D2D6C"/>
    <w:rsid w:val="004D3AAF"/>
    <w:rsid w:val="004D3F41"/>
    <w:rsid w:val="004D40AD"/>
    <w:rsid w:val="004D43AC"/>
    <w:rsid w:val="004D46CA"/>
    <w:rsid w:val="004D6356"/>
    <w:rsid w:val="004E1A45"/>
    <w:rsid w:val="004E2807"/>
    <w:rsid w:val="004E4CCE"/>
    <w:rsid w:val="004E5BEA"/>
    <w:rsid w:val="004E5D89"/>
    <w:rsid w:val="004E694C"/>
    <w:rsid w:val="004E7A84"/>
    <w:rsid w:val="004F16AB"/>
    <w:rsid w:val="004F1A00"/>
    <w:rsid w:val="004F2EB8"/>
    <w:rsid w:val="004F39EC"/>
    <w:rsid w:val="004F3A5B"/>
    <w:rsid w:val="004F4235"/>
    <w:rsid w:val="004F4D03"/>
    <w:rsid w:val="004F5626"/>
    <w:rsid w:val="004F6AE6"/>
    <w:rsid w:val="004F7078"/>
    <w:rsid w:val="005043FE"/>
    <w:rsid w:val="00504B8C"/>
    <w:rsid w:val="00504FB7"/>
    <w:rsid w:val="0050575F"/>
    <w:rsid w:val="005061CA"/>
    <w:rsid w:val="00506C90"/>
    <w:rsid w:val="005074F4"/>
    <w:rsid w:val="00511FDC"/>
    <w:rsid w:val="0051266E"/>
    <w:rsid w:val="00512692"/>
    <w:rsid w:val="00514AEC"/>
    <w:rsid w:val="005164BA"/>
    <w:rsid w:val="00516C01"/>
    <w:rsid w:val="00517587"/>
    <w:rsid w:val="00517799"/>
    <w:rsid w:val="005205D5"/>
    <w:rsid w:val="0052151F"/>
    <w:rsid w:val="00521DD1"/>
    <w:rsid w:val="00522945"/>
    <w:rsid w:val="00522C54"/>
    <w:rsid w:val="00524AAF"/>
    <w:rsid w:val="00526ADB"/>
    <w:rsid w:val="005273A9"/>
    <w:rsid w:val="00527C5B"/>
    <w:rsid w:val="00531236"/>
    <w:rsid w:val="00531C5A"/>
    <w:rsid w:val="005325AA"/>
    <w:rsid w:val="00533524"/>
    <w:rsid w:val="005337AC"/>
    <w:rsid w:val="005347D6"/>
    <w:rsid w:val="00535DCD"/>
    <w:rsid w:val="00537853"/>
    <w:rsid w:val="005408C4"/>
    <w:rsid w:val="00545A99"/>
    <w:rsid w:val="00545FD3"/>
    <w:rsid w:val="005463DF"/>
    <w:rsid w:val="0054693D"/>
    <w:rsid w:val="00547772"/>
    <w:rsid w:val="005502AC"/>
    <w:rsid w:val="005515F6"/>
    <w:rsid w:val="00551957"/>
    <w:rsid w:val="005543B3"/>
    <w:rsid w:val="005549CB"/>
    <w:rsid w:val="00556EB5"/>
    <w:rsid w:val="00556F14"/>
    <w:rsid w:val="00562304"/>
    <w:rsid w:val="00564C11"/>
    <w:rsid w:val="00564C6E"/>
    <w:rsid w:val="00564F58"/>
    <w:rsid w:val="00566C65"/>
    <w:rsid w:val="00567D11"/>
    <w:rsid w:val="00567EE5"/>
    <w:rsid w:val="00570738"/>
    <w:rsid w:val="00573ADE"/>
    <w:rsid w:val="005766B3"/>
    <w:rsid w:val="005769B3"/>
    <w:rsid w:val="00581C00"/>
    <w:rsid w:val="00584DB0"/>
    <w:rsid w:val="00585435"/>
    <w:rsid w:val="005854AE"/>
    <w:rsid w:val="005857A0"/>
    <w:rsid w:val="00585F07"/>
    <w:rsid w:val="00590373"/>
    <w:rsid w:val="00590529"/>
    <w:rsid w:val="00590BE1"/>
    <w:rsid w:val="00592F93"/>
    <w:rsid w:val="0059567C"/>
    <w:rsid w:val="005A3754"/>
    <w:rsid w:val="005A64E2"/>
    <w:rsid w:val="005A733D"/>
    <w:rsid w:val="005A7A30"/>
    <w:rsid w:val="005B171B"/>
    <w:rsid w:val="005B1A04"/>
    <w:rsid w:val="005B2858"/>
    <w:rsid w:val="005B293F"/>
    <w:rsid w:val="005B2B43"/>
    <w:rsid w:val="005B3E3C"/>
    <w:rsid w:val="005B49CE"/>
    <w:rsid w:val="005B4BC8"/>
    <w:rsid w:val="005B7018"/>
    <w:rsid w:val="005B7458"/>
    <w:rsid w:val="005B7B37"/>
    <w:rsid w:val="005C12C4"/>
    <w:rsid w:val="005C407C"/>
    <w:rsid w:val="005C4C65"/>
    <w:rsid w:val="005C5AF8"/>
    <w:rsid w:val="005D0985"/>
    <w:rsid w:val="005D0C21"/>
    <w:rsid w:val="005D365F"/>
    <w:rsid w:val="005D6708"/>
    <w:rsid w:val="005D693E"/>
    <w:rsid w:val="005D738F"/>
    <w:rsid w:val="005E01CA"/>
    <w:rsid w:val="005E07B5"/>
    <w:rsid w:val="005E0857"/>
    <w:rsid w:val="005E1B35"/>
    <w:rsid w:val="005E20A9"/>
    <w:rsid w:val="005E2646"/>
    <w:rsid w:val="005E45BF"/>
    <w:rsid w:val="005E4907"/>
    <w:rsid w:val="005E51E6"/>
    <w:rsid w:val="005E567F"/>
    <w:rsid w:val="005E6059"/>
    <w:rsid w:val="005E6B74"/>
    <w:rsid w:val="005E719C"/>
    <w:rsid w:val="005E78CD"/>
    <w:rsid w:val="005E7DFD"/>
    <w:rsid w:val="005F25F4"/>
    <w:rsid w:val="005F354F"/>
    <w:rsid w:val="005F73BD"/>
    <w:rsid w:val="005F7B47"/>
    <w:rsid w:val="0060030C"/>
    <w:rsid w:val="006016F2"/>
    <w:rsid w:val="00601F31"/>
    <w:rsid w:val="00602AAC"/>
    <w:rsid w:val="006038D5"/>
    <w:rsid w:val="00603CD3"/>
    <w:rsid w:val="00603F76"/>
    <w:rsid w:val="006053E8"/>
    <w:rsid w:val="0060579E"/>
    <w:rsid w:val="00605F8C"/>
    <w:rsid w:val="00606A4D"/>
    <w:rsid w:val="00606D24"/>
    <w:rsid w:val="00610DE0"/>
    <w:rsid w:val="00612279"/>
    <w:rsid w:val="0061299E"/>
    <w:rsid w:val="00613088"/>
    <w:rsid w:val="00617EE8"/>
    <w:rsid w:val="006202F8"/>
    <w:rsid w:val="006204B7"/>
    <w:rsid w:val="00620D28"/>
    <w:rsid w:val="00620F3F"/>
    <w:rsid w:val="00621AC5"/>
    <w:rsid w:val="00624417"/>
    <w:rsid w:val="00624925"/>
    <w:rsid w:val="00624BB8"/>
    <w:rsid w:val="006259A1"/>
    <w:rsid w:val="006267D1"/>
    <w:rsid w:val="0062736E"/>
    <w:rsid w:val="00630445"/>
    <w:rsid w:val="00631008"/>
    <w:rsid w:val="00632AFB"/>
    <w:rsid w:val="00634499"/>
    <w:rsid w:val="00635E3D"/>
    <w:rsid w:val="00636663"/>
    <w:rsid w:val="00636AB6"/>
    <w:rsid w:val="00637AA4"/>
    <w:rsid w:val="00637EE6"/>
    <w:rsid w:val="006415FB"/>
    <w:rsid w:val="006422F8"/>
    <w:rsid w:val="0064285B"/>
    <w:rsid w:val="00642FDF"/>
    <w:rsid w:val="00643368"/>
    <w:rsid w:val="00643FD4"/>
    <w:rsid w:val="006440B4"/>
    <w:rsid w:val="00644721"/>
    <w:rsid w:val="006453B2"/>
    <w:rsid w:val="00645533"/>
    <w:rsid w:val="00647BBE"/>
    <w:rsid w:val="006511AF"/>
    <w:rsid w:val="00651527"/>
    <w:rsid w:val="00652627"/>
    <w:rsid w:val="00653BB1"/>
    <w:rsid w:val="006540B9"/>
    <w:rsid w:val="00656644"/>
    <w:rsid w:val="0065788C"/>
    <w:rsid w:val="0065795D"/>
    <w:rsid w:val="00660496"/>
    <w:rsid w:val="0066291B"/>
    <w:rsid w:val="00664756"/>
    <w:rsid w:val="0066492B"/>
    <w:rsid w:val="00664D0A"/>
    <w:rsid w:val="00665B43"/>
    <w:rsid w:val="00667169"/>
    <w:rsid w:val="00667735"/>
    <w:rsid w:val="00671466"/>
    <w:rsid w:val="00672283"/>
    <w:rsid w:val="00672FA6"/>
    <w:rsid w:val="00674094"/>
    <w:rsid w:val="00674A1D"/>
    <w:rsid w:val="00676B3C"/>
    <w:rsid w:val="00677E9D"/>
    <w:rsid w:val="00680446"/>
    <w:rsid w:val="00680F2E"/>
    <w:rsid w:val="00680FDB"/>
    <w:rsid w:val="00681B3D"/>
    <w:rsid w:val="006857F2"/>
    <w:rsid w:val="00686254"/>
    <w:rsid w:val="00686E14"/>
    <w:rsid w:val="00687742"/>
    <w:rsid w:val="00687D1C"/>
    <w:rsid w:val="00690ECC"/>
    <w:rsid w:val="006912CE"/>
    <w:rsid w:val="00691972"/>
    <w:rsid w:val="00691F53"/>
    <w:rsid w:val="006934EE"/>
    <w:rsid w:val="006939D8"/>
    <w:rsid w:val="0069459F"/>
    <w:rsid w:val="0069467B"/>
    <w:rsid w:val="006976AD"/>
    <w:rsid w:val="006A129A"/>
    <w:rsid w:val="006A2559"/>
    <w:rsid w:val="006A2B71"/>
    <w:rsid w:val="006A416E"/>
    <w:rsid w:val="006A42DB"/>
    <w:rsid w:val="006A563E"/>
    <w:rsid w:val="006A5D8C"/>
    <w:rsid w:val="006A681F"/>
    <w:rsid w:val="006B1E44"/>
    <w:rsid w:val="006B2FA9"/>
    <w:rsid w:val="006B3353"/>
    <w:rsid w:val="006B4D6E"/>
    <w:rsid w:val="006B54F8"/>
    <w:rsid w:val="006B66F6"/>
    <w:rsid w:val="006B7090"/>
    <w:rsid w:val="006B7903"/>
    <w:rsid w:val="006C0372"/>
    <w:rsid w:val="006C14B8"/>
    <w:rsid w:val="006C3457"/>
    <w:rsid w:val="006C65DD"/>
    <w:rsid w:val="006C6D85"/>
    <w:rsid w:val="006C6F47"/>
    <w:rsid w:val="006C7D4D"/>
    <w:rsid w:val="006D1BEC"/>
    <w:rsid w:val="006D288E"/>
    <w:rsid w:val="006D376A"/>
    <w:rsid w:val="006D48D7"/>
    <w:rsid w:val="006D5BC8"/>
    <w:rsid w:val="006D5E31"/>
    <w:rsid w:val="006D6F95"/>
    <w:rsid w:val="006D713C"/>
    <w:rsid w:val="006E1F06"/>
    <w:rsid w:val="006E2106"/>
    <w:rsid w:val="006E2CA8"/>
    <w:rsid w:val="006E326D"/>
    <w:rsid w:val="006E381A"/>
    <w:rsid w:val="006E3DF9"/>
    <w:rsid w:val="006E40AC"/>
    <w:rsid w:val="006E5BD2"/>
    <w:rsid w:val="006E6099"/>
    <w:rsid w:val="006E7B29"/>
    <w:rsid w:val="006F1B34"/>
    <w:rsid w:val="006F1F6E"/>
    <w:rsid w:val="006F23DA"/>
    <w:rsid w:val="006F51D4"/>
    <w:rsid w:val="006F5FC6"/>
    <w:rsid w:val="006F6AD3"/>
    <w:rsid w:val="006F7AC6"/>
    <w:rsid w:val="00701594"/>
    <w:rsid w:val="00701C0A"/>
    <w:rsid w:val="00702D38"/>
    <w:rsid w:val="007071E3"/>
    <w:rsid w:val="00711DA9"/>
    <w:rsid w:val="00711ECF"/>
    <w:rsid w:val="00713D65"/>
    <w:rsid w:val="00716C69"/>
    <w:rsid w:val="00722C56"/>
    <w:rsid w:val="00723D1F"/>
    <w:rsid w:val="00725922"/>
    <w:rsid w:val="00726E70"/>
    <w:rsid w:val="007338F7"/>
    <w:rsid w:val="00734715"/>
    <w:rsid w:val="00735500"/>
    <w:rsid w:val="00736900"/>
    <w:rsid w:val="00736C7C"/>
    <w:rsid w:val="00740C34"/>
    <w:rsid w:val="00741284"/>
    <w:rsid w:val="0074128D"/>
    <w:rsid w:val="007414A3"/>
    <w:rsid w:val="0074208C"/>
    <w:rsid w:val="00742C9A"/>
    <w:rsid w:val="00743584"/>
    <w:rsid w:val="00743903"/>
    <w:rsid w:val="00743DA4"/>
    <w:rsid w:val="007440BA"/>
    <w:rsid w:val="00747498"/>
    <w:rsid w:val="0075100C"/>
    <w:rsid w:val="00751480"/>
    <w:rsid w:val="0075316E"/>
    <w:rsid w:val="007558F9"/>
    <w:rsid w:val="00757D34"/>
    <w:rsid w:val="007601A4"/>
    <w:rsid w:val="0076191B"/>
    <w:rsid w:val="00763DC1"/>
    <w:rsid w:val="00765D60"/>
    <w:rsid w:val="00765FA9"/>
    <w:rsid w:val="00766412"/>
    <w:rsid w:val="007669DA"/>
    <w:rsid w:val="007670BE"/>
    <w:rsid w:val="00767963"/>
    <w:rsid w:val="0077026C"/>
    <w:rsid w:val="0077174E"/>
    <w:rsid w:val="00775A02"/>
    <w:rsid w:val="007765EE"/>
    <w:rsid w:val="00776DF3"/>
    <w:rsid w:val="007838D3"/>
    <w:rsid w:val="00783FAB"/>
    <w:rsid w:val="00784250"/>
    <w:rsid w:val="007843C3"/>
    <w:rsid w:val="00787172"/>
    <w:rsid w:val="007908CA"/>
    <w:rsid w:val="007942B4"/>
    <w:rsid w:val="00795264"/>
    <w:rsid w:val="00795511"/>
    <w:rsid w:val="00795664"/>
    <w:rsid w:val="00796654"/>
    <w:rsid w:val="007A55D6"/>
    <w:rsid w:val="007A6545"/>
    <w:rsid w:val="007A6F62"/>
    <w:rsid w:val="007B563B"/>
    <w:rsid w:val="007B6518"/>
    <w:rsid w:val="007B6ABB"/>
    <w:rsid w:val="007B6C9B"/>
    <w:rsid w:val="007B74FD"/>
    <w:rsid w:val="007C07F9"/>
    <w:rsid w:val="007C083C"/>
    <w:rsid w:val="007C2A41"/>
    <w:rsid w:val="007C3FDD"/>
    <w:rsid w:val="007C5A5A"/>
    <w:rsid w:val="007C5A65"/>
    <w:rsid w:val="007C5D81"/>
    <w:rsid w:val="007C6548"/>
    <w:rsid w:val="007D3B95"/>
    <w:rsid w:val="007D4602"/>
    <w:rsid w:val="007D60D9"/>
    <w:rsid w:val="007E0ECA"/>
    <w:rsid w:val="007E227D"/>
    <w:rsid w:val="007E31FE"/>
    <w:rsid w:val="007E4345"/>
    <w:rsid w:val="007E48F8"/>
    <w:rsid w:val="007E6605"/>
    <w:rsid w:val="007F051D"/>
    <w:rsid w:val="007F1A85"/>
    <w:rsid w:val="007F2033"/>
    <w:rsid w:val="007F3D78"/>
    <w:rsid w:val="007F4F70"/>
    <w:rsid w:val="007F5176"/>
    <w:rsid w:val="007F68C2"/>
    <w:rsid w:val="007F7506"/>
    <w:rsid w:val="00802000"/>
    <w:rsid w:val="008039F2"/>
    <w:rsid w:val="00804B15"/>
    <w:rsid w:val="00806C1A"/>
    <w:rsid w:val="00807781"/>
    <w:rsid w:val="0081231E"/>
    <w:rsid w:val="008136EA"/>
    <w:rsid w:val="00813B29"/>
    <w:rsid w:val="008172C7"/>
    <w:rsid w:val="008179C5"/>
    <w:rsid w:val="008208F6"/>
    <w:rsid w:val="008225F3"/>
    <w:rsid w:val="00822FE8"/>
    <w:rsid w:val="00826D1A"/>
    <w:rsid w:val="00826E51"/>
    <w:rsid w:val="008271AC"/>
    <w:rsid w:val="00827370"/>
    <w:rsid w:val="00827672"/>
    <w:rsid w:val="00827AB8"/>
    <w:rsid w:val="0083117D"/>
    <w:rsid w:val="00833D62"/>
    <w:rsid w:val="008348F7"/>
    <w:rsid w:val="008350D2"/>
    <w:rsid w:val="008351E5"/>
    <w:rsid w:val="00836948"/>
    <w:rsid w:val="008373BD"/>
    <w:rsid w:val="00837D78"/>
    <w:rsid w:val="00840740"/>
    <w:rsid w:val="00840795"/>
    <w:rsid w:val="00843D67"/>
    <w:rsid w:val="008444FD"/>
    <w:rsid w:val="00845AF0"/>
    <w:rsid w:val="00846113"/>
    <w:rsid w:val="00847708"/>
    <w:rsid w:val="00847EBA"/>
    <w:rsid w:val="008510B5"/>
    <w:rsid w:val="0085127A"/>
    <w:rsid w:val="008520F6"/>
    <w:rsid w:val="0085227A"/>
    <w:rsid w:val="008543AB"/>
    <w:rsid w:val="00854642"/>
    <w:rsid w:val="00854AB3"/>
    <w:rsid w:val="00856114"/>
    <w:rsid w:val="00856403"/>
    <w:rsid w:val="00856A43"/>
    <w:rsid w:val="00856C35"/>
    <w:rsid w:val="00862A9F"/>
    <w:rsid w:val="00863A13"/>
    <w:rsid w:val="0086478B"/>
    <w:rsid w:val="00864EDF"/>
    <w:rsid w:val="00865154"/>
    <w:rsid w:val="008661B6"/>
    <w:rsid w:val="008662A0"/>
    <w:rsid w:val="0086677A"/>
    <w:rsid w:val="00866A7C"/>
    <w:rsid w:val="00866F6E"/>
    <w:rsid w:val="00867565"/>
    <w:rsid w:val="0087038E"/>
    <w:rsid w:val="00870582"/>
    <w:rsid w:val="00870ACF"/>
    <w:rsid w:val="00871289"/>
    <w:rsid w:val="008740A8"/>
    <w:rsid w:val="00875860"/>
    <w:rsid w:val="00875A49"/>
    <w:rsid w:val="00875AEC"/>
    <w:rsid w:val="00875C8F"/>
    <w:rsid w:val="00877D75"/>
    <w:rsid w:val="00880E75"/>
    <w:rsid w:val="008823B4"/>
    <w:rsid w:val="00882613"/>
    <w:rsid w:val="00883666"/>
    <w:rsid w:val="00884A65"/>
    <w:rsid w:val="00886244"/>
    <w:rsid w:val="008866ED"/>
    <w:rsid w:val="00887683"/>
    <w:rsid w:val="0089035D"/>
    <w:rsid w:val="00892552"/>
    <w:rsid w:val="00894D9E"/>
    <w:rsid w:val="00896C38"/>
    <w:rsid w:val="008972E6"/>
    <w:rsid w:val="008A05B2"/>
    <w:rsid w:val="008A0670"/>
    <w:rsid w:val="008A23BE"/>
    <w:rsid w:val="008A27C6"/>
    <w:rsid w:val="008A2FCC"/>
    <w:rsid w:val="008A330F"/>
    <w:rsid w:val="008A3522"/>
    <w:rsid w:val="008A3C1E"/>
    <w:rsid w:val="008A4454"/>
    <w:rsid w:val="008A564D"/>
    <w:rsid w:val="008A5668"/>
    <w:rsid w:val="008A745D"/>
    <w:rsid w:val="008A7A1B"/>
    <w:rsid w:val="008B0861"/>
    <w:rsid w:val="008B137D"/>
    <w:rsid w:val="008B22B0"/>
    <w:rsid w:val="008B33A5"/>
    <w:rsid w:val="008B3538"/>
    <w:rsid w:val="008B4D21"/>
    <w:rsid w:val="008B52E0"/>
    <w:rsid w:val="008B5A74"/>
    <w:rsid w:val="008C0535"/>
    <w:rsid w:val="008C05AB"/>
    <w:rsid w:val="008C07C7"/>
    <w:rsid w:val="008C287F"/>
    <w:rsid w:val="008C2998"/>
    <w:rsid w:val="008C794E"/>
    <w:rsid w:val="008C7EAB"/>
    <w:rsid w:val="008D0470"/>
    <w:rsid w:val="008D054D"/>
    <w:rsid w:val="008D1271"/>
    <w:rsid w:val="008D2B56"/>
    <w:rsid w:val="008D2FB2"/>
    <w:rsid w:val="008D416F"/>
    <w:rsid w:val="008D417B"/>
    <w:rsid w:val="008D42C8"/>
    <w:rsid w:val="008D59DC"/>
    <w:rsid w:val="008D6B4A"/>
    <w:rsid w:val="008D6B8E"/>
    <w:rsid w:val="008E2125"/>
    <w:rsid w:val="008E2414"/>
    <w:rsid w:val="008E471D"/>
    <w:rsid w:val="008E4FDF"/>
    <w:rsid w:val="008E518C"/>
    <w:rsid w:val="008E6310"/>
    <w:rsid w:val="008E782E"/>
    <w:rsid w:val="008E78B1"/>
    <w:rsid w:val="008F1101"/>
    <w:rsid w:val="008F1935"/>
    <w:rsid w:val="008F1D20"/>
    <w:rsid w:val="008F3AFD"/>
    <w:rsid w:val="008F4828"/>
    <w:rsid w:val="008F573E"/>
    <w:rsid w:val="008F578A"/>
    <w:rsid w:val="008F5884"/>
    <w:rsid w:val="008F79E0"/>
    <w:rsid w:val="00900223"/>
    <w:rsid w:val="00900EF0"/>
    <w:rsid w:val="00900F7E"/>
    <w:rsid w:val="00901E71"/>
    <w:rsid w:val="0090210D"/>
    <w:rsid w:val="0090247A"/>
    <w:rsid w:val="00902CD9"/>
    <w:rsid w:val="0090415D"/>
    <w:rsid w:val="00905808"/>
    <w:rsid w:val="00905F6C"/>
    <w:rsid w:val="00905FBC"/>
    <w:rsid w:val="00907CA5"/>
    <w:rsid w:val="00910F39"/>
    <w:rsid w:val="009120DB"/>
    <w:rsid w:val="00914918"/>
    <w:rsid w:val="00914D6F"/>
    <w:rsid w:val="00917AAD"/>
    <w:rsid w:val="00920090"/>
    <w:rsid w:val="00920B9F"/>
    <w:rsid w:val="00921E1C"/>
    <w:rsid w:val="00923E34"/>
    <w:rsid w:val="00924874"/>
    <w:rsid w:val="00925FA3"/>
    <w:rsid w:val="009260DF"/>
    <w:rsid w:val="00927E20"/>
    <w:rsid w:val="00927E38"/>
    <w:rsid w:val="009319BA"/>
    <w:rsid w:val="00933998"/>
    <w:rsid w:val="00934143"/>
    <w:rsid w:val="00935D23"/>
    <w:rsid w:val="009365C7"/>
    <w:rsid w:val="00937FD6"/>
    <w:rsid w:val="009400C4"/>
    <w:rsid w:val="009402A2"/>
    <w:rsid w:val="009420D4"/>
    <w:rsid w:val="00943021"/>
    <w:rsid w:val="009432C1"/>
    <w:rsid w:val="00944D7F"/>
    <w:rsid w:val="00946256"/>
    <w:rsid w:val="00946D8A"/>
    <w:rsid w:val="00947B31"/>
    <w:rsid w:val="00947C42"/>
    <w:rsid w:val="009508F8"/>
    <w:rsid w:val="00951A10"/>
    <w:rsid w:val="00951DD3"/>
    <w:rsid w:val="0095219F"/>
    <w:rsid w:val="00952EC3"/>
    <w:rsid w:val="0095304F"/>
    <w:rsid w:val="00953F46"/>
    <w:rsid w:val="00955AAC"/>
    <w:rsid w:val="00957B79"/>
    <w:rsid w:val="009602A7"/>
    <w:rsid w:val="00960FA3"/>
    <w:rsid w:val="0096198A"/>
    <w:rsid w:val="00961AB6"/>
    <w:rsid w:val="00963D7A"/>
    <w:rsid w:val="00963E6F"/>
    <w:rsid w:val="009640C6"/>
    <w:rsid w:val="00965B96"/>
    <w:rsid w:val="00966513"/>
    <w:rsid w:val="00966A3A"/>
    <w:rsid w:val="00966F56"/>
    <w:rsid w:val="00970B3F"/>
    <w:rsid w:val="00970BFD"/>
    <w:rsid w:val="00971EE5"/>
    <w:rsid w:val="0097270A"/>
    <w:rsid w:val="0097593D"/>
    <w:rsid w:val="00976682"/>
    <w:rsid w:val="0098094C"/>
    <w:rsid w:val="0098241D"/>
    <w:rsid w:val="0098544D"/>
    <w:rsid w:val="009869BE"/>
    <w:rsid w:val="00986ECF"/>
    <w:rsid w:val="00987B99"/>
    <w:rsid w:val="009900DC"/>
    <w:rsid w:val="00990501"/>
    <w:rsid w:val="00990EEF"/>
    <w:rsid w:val="00991239"/>
    <w:rsid w:val="0099157C"/>
    <w:rsid w:val="00991EC9"/>
    <w:rsid w:val="009938CE"/>
    <w:rsid w:val="00995DA2"/>
    <w:rsid w:val="00996073"/>
    <w:rsid w:val="00996997"/>
    <w:rsid w:val="009A0976"/>
    <w:rsid w:val="009A6C70"/>
    <w:rsid w:val="009A73AD"/>
    <w:rsid w:val="009B100A"/>
    <w:rsid w:val="009B31CB"/>
    <w:rsid w:val="009B37E0"/>
    <w:rsid w:val="009B4FCE"/>
    <w:rsid w:val="009B7013"/>
    <w:rsid w:val="009B78CE"/>
    <w:rsid w:val="009B7AC8"/>
    <w:rsid w:val="009C03AA"/>
    <w:rsid w:val="009C0841"/>
    <w:rsid w:val="009C0CC2"/>
    <w:rsid w:val="009C108F"/>
    <w:rsid w:val="009C2922"/>
    <w:rsid w:val="009C2F1C"/>
    <w:rsid w:val="009C3635"/>
    <w:rsid w:val="009C43DF"/>
    <w:rsid w:val="009C4B2D"/>
    <w:rsid w:val="009C55A3"/>
    <w:rsid w:val="009C6B68"/>
    <w:rsid w:val="009C7A33"/>
    <w:rsid w:val="009D04DE"/>
    <w:rsid w:val="009D142A"/>
    <w:rsid w:val="009D1739"/>
    <w:rsid w:val="009D188E"/>
    <w:rsid w:val="009D36B1"/>
    <w:rsid w:val="009D56B1"/>
    <w:rsid w:val="009D6D8A"/>
    <w:rsid w:val="009E0676"/>
    <w:rsid w:val="009E0BDA"/>
    <w:rsid w:val="009E1A34"/>
    <w:rsid w:val="009E372A"/>
    <w:rsid w:val="009E41EF"/>
    <w:rsid w:val="009E4220"/>
    <w:rsid w:val="009E59A1"/>
    <w:rsid w:val="009E6093"/>
    <w:rsid w:val="009E68F1"/>
    <w:rsid w:val="009F2E9D"/>
    <w:rsid w:val="009F6057"/>
    <w:rsid w:val="009F6BCE"/>
    <w:rsid w:val="009F7396"/>
    <w:rsid w:val="00A003AC"/>
    <w:rsid w:val="00A006C4"/>
    <w:rsid w:val="00A023A6"/>
    <w:rsid w:val="00A02854"/>
    <w:rsid w:val="00A02DD9"/>
    <w:rsid w:val="00A0333C"/>
    <w:rsid w:val="00A05507"/>
    <w:rsid w:val="00A0603B"/>
    <w:rsid w:val="00A06A6F"/>
    <w:rsid w:val="00A06CD3"/>
    <w:rsid w:val="00A131A9"/>
    <w:rsid w:val="00A17609"/>
    <w:rsid w:val="00A17F44"/>
    <w:rsid w:val="00A2054B"/>
    <w:rsid w:val="00A207BE"/>
    <w:rsid w:val="00A215A0"/>
    <w:rsid w:val="00A25B52"/>
    <w:rsid w:val="00A26F7A"/>
    <w:rsid w:val="00A27196"/>
    <w:rsid w:val="00A27B0C"/>
    <w:rsid w:val="00A323AD"/>
    <w:rsid w:val="00A33A41"/>
    <w:rsid w:val="00A4118D"/>
    <w:rsid w:val="00A42052"/>
    <w:rsid w:val="00A4758B"/>
    <w:rsid w:val="00A50972"/>
    <w:rsid w:val="00A51145"/>
    <w:rsid w:val="00A52CB8"/>
    <w:rsid w:val="00A52CCF"/>
    <w:rsid w:val="00A5371E"/>
    <w:rsid w:val="00A546BA"/>
    <w:rsid w:val="00A57ED3"/>
    <w:rsid w:val="00A57F7E"/>
    <w:rsid w:val="00A57FC6"/>
    <w:rsid w:val="00A60EDE"/>
    <w:rsid w:val="00A613E6"/>
    <w:rsid w:val="00A615F9"/>
    <w:rsid w:val="00A62E60"/>
    <w:rsid w:val="00A6312A"/>
    <w:rsid w:val="00A63C47"/>
    <w:rsid w:val="00A6450A"/>
    <w:rsid w:val="00A64CF5"/>
    <w:rsid w:val="00A666D9"/>
    <w:rsid w:val="00A67F32"/>
    <w:rsid w:val="00A70407"/>
    <w:rsid w:val="00A709E4"/>
    <w:rsid w:val="00A7336E"/>
    <w:rsid w:val="00A73ABA"/>
    <w:rsid w:val="00A7440D"/>
    <w:rsid w:val="00A76726"/>
    <w:rsid w:val="00A76932"/>
    <w:rsid w:val="00A76CD5"/>
    <w:rsid w:val="00A76FC7"/>
    <w:rsid w:val="00A77701"/>
    <w:rsid w:val="00A81F1A"/>
    <w:rsid w:val="00A84097"/>
    <w:rsid w:val="00A85757"/>
    <w:rsid w:val="00A86D28"/>
    <w:rsid w:val="00A90266"/>
    <w:rsid w:val="00A90886"/>
    <w:rsid w:val="00A90A2F"/>
    <w:rsid w:val="00A90FB4"/>
    <w:rsid w:val="00A93783"/>
    <w:rsid w:val="00A97988"/>
    <w:rsid w:val="00AA09B8"/>
    <w:rsid w:val="00AA1871"/>
    <w:rsid w:val="00AA2031"/>
    <w:rsid w:val="00AA24DE"/>
    <w:rsid w:val="00AA4190"/>
    <w:rsid w:val="00AA61AF"/>
    <w:rsid w:val="00AA6D54"/>
    <w:rsid w:val="00AA6F89"/>
    <w:rsid w:val="00AA7872"/>
    <w:rsid w:val="00AB057E"/>
    <w:rsid w:val="00AB3174"/>
    <w:rsid w:val="00AB3EF1"/>
    <w:rsid w:val="00AB5B45"/>
    <w:rsid w:val="00AB73CE"/>
    <w:rsid w:val="00AB7861"/>
    <w:rsid w:val="00AC215B"/>
    <w:rsid w:val="00AC2B7C"/>
    <w:rsid w:val="00AC6745"/>
    <w:rsid w:val="00AD0661"/>
    <w:rsid w:val="00AD19B8"/>
    <w:rsid w:val="00AD2153"/>
    <w:rsid w:val="00AD22AE"/>
    <w:rsid w:val="00AD4D02"/>
    <w:rsid w:val="00AD6A38"/>
    <w:rsid w:val="00AD6F47"/>
    <w:rsid w:val="00AE059C"/>
    <w:rsid w:val="00AE0966"/>
    <w:rsid w:val="00AE236D"/>
    <w:rsid w:val="00AE2AB7"/>
    <w:rsid w:val="00AE3FF4"/>
    <w:rsid w:val="00AE63D8"/>
    <w:rsid w:val="00AE7AAE"/>
    <w:rsid w:val="00AF0023"/>
    <w:rsid w:val="00AF0E85"/>
    <w:rsid w:val="00AF19AE"/>
    <w:rsid w:val="00AF1E6C"/>
    <w:rsid w:val="00AF3612"/>
    <w:rsid w:val="00AF6210"/>
    <w:rsid w:val="00AF73BB"/>
    <w:rsid w:val="00AF7AD2"/>
    <w:rsid w:val="00B0183E"/>
    <w:rsid w:val="00B024D3"/>
    <w:rsid w:val="00B02B40"/>
    <w:rsid w:val="00B073C2"/>
    <w:rsid w:val="00B079E2"/>
    <w:rsid w:val="00B07F56"/>
    <w:rsid w:val="00B107E0"/>
    <w:rsid w:val="00B1167E"/>
    <w:rsid w:val="00B12304"/>
    <w:rsid w:val="00B12402"/>
    <w:rsid w:val="00B127EA"/>
    <w:rsid w:val="00B12DED"/>
    <w:rsid w:val="00B1392D"/>
    <w:rsid w:val="00B142BA"/>
    <w:rsid w:val="00B14879"/>
    <w:rsid w:val="00B161AB"/>
    <w:rsid w:val="00B16619"/>
    <w:rsid w:val="00B1682E"/>
    <w:rsid w:val="00B17BEE"/>
    <w:rsid w:val="00B216EC"/>
    <w:rsid w:val="00B220A6"/>
    <w:rsid w:val="00B225C0"/>
    <w:rsid w:val="00B22FAE"/>
    <w:rsid w:val="00B26048"/>
    <w:rsid w:val="00B26889"/>
    <w:rsid w:val="00B26A31"/>
    <w:rsid w:val="00B30E69"/>
    <w:rsid w:val="00B31FF6"/>
    <w:rsid w:val="00B3238A"/>
    <w:rsid w:val="00B35F65"/>
    <w:rsid w:val="00B40721"/>
    <w:rsid w:val="00B4116F"/>
    <w:rsid w:val="00B42A3A"/>
    <w:rsid w:val="00B4469C"/>
    <w:rsid w:val="00B44FE3"/>
    <w:rsid w:val="00B465F1"/>
    <w:rsid w:val="00B466D3"/>
    <w:rsid w:val="00B46833"/>
    <w:rsid w:val="00B477AF"/>
    <w:rsid w:val="00B47D9D"/>
    <w:rsid w:val="00B47F46"/>
    <w:rsid w:val="00B50DF8"/>
    <w:rsid w:val="00B51062"/>
    <w:rsid w:val="00B52613"/>
    <w:rsid w:val="00B54538"/>
    <w:rsid w:val="00B545EA"/>
    <w:rsid w:val="00B57043"/>
    <w:rsid w:val="00B571CF"/>
    <w:rsid w:val="00B60362"/>
    <w:rsid w:val="00B616FA"/>
    <w:rsid w:val="00B64773"/>
    <w:rsid w:val="00B64E41"/>
    <w:rsid w:val="00B64E5F"/>
    <w:rsid w:val="00B6587D"/>
    <w:rsid w:val="00B70DE9"/>
    <w:rsid w:val="00B70E20"/>
    <w:rsid w:val="00B71A24"/>
    <w:rsid w:val="00B71A92"/>
    <w:rsid w:val="00B729A0"/>
    <w:rsid w:val="00B72D1C"/>
    <w:rsid w:val="00B736E1"/>
    <w:rsid w:val="00B74510"/>
    <w:rsid w:val="00B75261"/>
    <w:rsid w:val="00B75B0F"/>
    <w:rsid w:val="00B77AB5"/>
    <w:rsid w:val="00B8018E"/>
    <w:rsid w:val="00B836D6"/>
    <w:rsid w:val="00B85180"/>
    <w:rsid w:val="00B85396"/>
    <w:rsid w:val="00B8638A"/>
    <w:rsid w:val="00B93FAC"/>
    <w:rsid w:val="00B94522"/>
    <w:rsid w:val="00B9470C"/>
    <w:rsid w:val="00B95945"/>
    <w:rsid w:val="00B95BA5"/>
    <w:rsid w:val="00B97151"/>
    <w:rsid w:val="00BA0BBC"/>
    <w:rsid w:val="00BA2560"/>
    <w:rsid w:val="00BA47B8"/>
    <w:rsid w:val="00BA499A"/>
    <w:rsid w:val="00BA49B2"/>
    <w:rsid w:val="00BA5221"/>
    <w:rsid w:val="00BA560B"/>
    <w:rsid w:val="00BA57D5"/>
    <w:rsid w:val="00BA5A5E"/>
    <w:rsid w:val="00BA6031"/>
    <w:rsid w:val="00BA68E2"/>
    <w:rsid w:val="00BB0FCD"/>
    <w:rsid w:val="00BB19DD"/>
    <w:rsid w:val="00BB2326"/>
    <w:rsid w:val="00BB328A"/>
    <w:rsid w:val="00BB3D04"/>
    <w:rsid w:val="00BB4698"/>
    <w:rsid w:val="00BC3738"/>
    <w:rsid w:val="00BC40D6"/>
    <w:rsid w:val="00BC5C26"/>
    <w:rsid w:val="00BC6019"/>
    <w:rsid w:val="00BD104C"/>
    <w:rsid w:val="00BD1B8F"/>
    <w:rsid w:val="00BD1E11"/>
    <w:rsid w:val="00BD270A"/>
    <w:rsid w:val="00BD2DC5"/>
    <w:rsid w:val="00BD38B5"/>
    <w:rsid w:val="00BD5430"/>
    <w:rsid w:val="00BD5BDE"/>
    <w:rsid w:val="00BD5D4A"/>
    <w:rsid w:val="00BD6BA6"/>
    <w:rsid w:val="00BD72DB"/>
    <w:rsid w:val="00BD7D8D"/>
    <w:rsid w:val="00BE043F"/>
    <w:rsid w:val="00BE181D"/>
    <w:rsid w:val="00BE1952"/>
    <w:rsid w:val="00BE1AE3"/>
    <w:rsid w:val="00BE3E47"/>
    <w:rsid w:val="00BE4170"/>
    <w:rsid w:val="00BE46AE"/>
    <w:rsid w:val="00BE529E"/>
    <w:rsid w:val="00BE6318"/>
    <w:rsid w:val="00BE6540"/>
    <w:rsid w:val="00BE7D62"/>
    <w:rsid w:val="00BF0FD7"/>
    <w:rsid w:val="00BF2E84"/>
    <w:rsid w:val="00BF3414"/>
    <w:rsid w:val="00BF49FC"/>
    <w:rsid w:val="00BF4A6A"/>
    <w:rsid w:val="00BF4D23"/>
    <w:rsid w:val="00BF5443"/>
    <w:rsid w:val="00BF5639"/>
    <w:rsid w:val="00BF6B9D"/>
    <w:rsid w:val="00C03675"/>
    <w:rsid w:val="00C05D68"/>
    <w:rsid w:val="00C060B9"/>
    <w:rsid w:val="00C064D7"/>
    <w:rsid w:val="00C06613"/>
    <w:rsid w:val="00C078E2"/>
    <w:rsid w:val="00C0791D"/>
    <w:rsid w:val="00C10824"/>
    <w:rsid w:val="00C11FE7"/>
    <w:rsid w:val="00C12A42"/>
    <w:rsid w:val="00C12F28"/>
    <w:rsid w:val="00C15869"/>
    <w:rsid w:val="00C1648E"/>
    <w:rsid w:val="00C16953"/>
    <w:rsid w:val="00C16E47"/>
    <w:rsid w:val="00C2084D"/>
    <w:rsid w:val="00C21198"/>
    <w:rsid w:val="00C21DC3"/>
    <w:rsid w:val="00C24E10"/>
    <w:rsid w:val="00C25D26"/>
    <w:rsid w:val="00C32AC5"/>
    <w:rsid w:val="00C3348A"/>
    <w:rsid w:val="00C34610"/>
    <w:rsid w:val="00C35224"/>
    <w:rsid w:val="00C35D07"/>
    <w:rsid w:val="00C36703"/>
    <w:rsid w:val="00C36DD3"/>
    <w:rsid w:val="00C40542"/>
    <w:rsid w:val="00C42E75"/>
    <w:rsid w:val="00C42EDE"/>
    <w:rsid w:val="00C45523"/>
    <w:rsid w:val="00C45ABB"/>
    <w:rsid w:val="00C50A05"/>
    <w:rsid w:val="00C50F16"/>
    <w:rsid w:val="00C5476F"/>
    <w:rsid w:val="00C54EA3"/>
    <w:rsid w:val="00C55023"/>
    <w:rsid w:val="00C56C0E"/>
    <w:rsid w:val="00C56FB6"/>
    <w:rsid w:val="00C574BF"/>
    <w:rsid w:val="00C57B6F"/>
    <w:rsid w:val="00C57BF0"/>
    <w:rsid w:val="00C57D72"/>
    <w:rsid w:val="00C60D05"/>
    <w:rsid w:val="00C61609"/>
    <w:rsid w:val="00C61D19"/>
    <w:rsid w:val="00C62002"/>
    <w:rsid w:val="00C621E3"/>
    <w:rsid w:val="00C62880"/>
    <w:rsid w:val="00C62F0C"/>
    <w:rsid w:val="00C647E5"/>
    <w:rsid w:val="00C65206"/>
    <w:rsid w:val="00C653A1"/>
    <w:rsid w:val="00C6723D"/>
    <w:rsid w:val="00C70B22"/>
    <w:rsid w:val="00C73734"/>
    <w:rsid w:val="00C75C29"/>
    <w:rsid w:val="00C76693"/>
    <w:rsid w:val="00C766F2"/>
    <w:rsid w:val="00C779B1"/>
    <w:rsid w:val="00C77B53"/>
    <w:rsid w:val="00C80F39"/>
    <w:rsid w:val="00C8357A"/>
    <w:rsid w:val="00C84EB0"/>
    <w:rsid w:val="00C9020D"/>
    <w:rsid w:val="00C91AE6"/>
    <w:rsid w:val="00C949FC"/>
    <w:rsid w:val="00C9511E"/>
    <w:rsid w:val="00CA0363"/>
    <w:rsid w:val="00CA0B77"/>
    <w:rsid w:val="00CA6530"/>
    <w:rsid w:val="00CB0955"/>
    <w:rsid w:val="00CB1BEE"/>
    <w:rsid w:val="00CB2F2D"/>
    <w:rsid w:val="00CB322A"/>
    <w:rsid w:val="00CB34B6"/>
    <w:rsid w:val="00CB3944"/>
    <w:rsid w:val="00CB3ED8"/>
    <w:rsid w:val="00CB5BD9"/>
    <w:rsid w:val="00CB6021"/>
    <w:rsid w:val="00CB681F"/>
    <w:rsid w:val="00CB6EF6"/>
    <w:rsid w:val="00CC0001"/>
    <w:rsid w:val="00CC0C51"/>
    <w:rsid w:val="00CC144A"/>
    <w:rsid w:val="00CC17F0"/>
    <w:rsid w:val="00CC229D"/>
    <w:rsid w:val="00CC2AE5"/>
    <w:rsid w:val="00CC6750"/>
    <w:rsid w:val="00CC6BFB"/>
    <w:rsid w:val="00CC77F4"/>
    <w:rsid w:val="00CC7A55"/>
    <w:rsid w:val="00CD2B42"/>
    <w:rsid w:val="00CD3FFA"/>
    <w:rsid w:val="00CD43D4"/>
    <w:rsid w:val="00CD4E61"/>
    <w:rsid w:val="00CD54AF"/>
    <w:rsid w:val="00CD62A3"/>
    <w:rsid w:val="00CD7346"/>
    <w:rsid w:val="00CD749A"/>
    <w:rsid w:val="00CD7D42"/>
    <w:rsid w:val="00CE005D"/>
    <w:rsid w:val="00CE0885"/>
    <w:rsid w:val="00CE13BA"/>
    <w:rsid w:val="00CE2E21"/>
    <w:rsid w:val="00CE31C8"/>
    <w:rsid w:val="00CE6B6D"/>
    <w:rsid w:val="00CE7DA2"/>
    <w:rsid w:val="00CF21BE"/>
    <w:rsid w:val="00CF2438"/>
    <w:rsid w:val="00CF2503"/>
    <w:rsid w:val="00CF40AF"/>
    <w:rsid w:val="00CF4DED"/>
    <w:rsid w:val="00D01A8E"/>
    <w:rsid w:val="00D02307"/>
    <w:rsid w:val="00D025E7"/>
    <w:rsid w:val="00D02723"/>
    <w:rsid w:val="00D0349D"/>
    <w:rsid w:val="00D036BE"/>
    <w:rsid w:val="00D03763"/>
    <w:rsid w:val="00D04320"/>
    <w:rsid w:val="00D0710C"/>
    <w:rsid w:val="00D0723A"/>
    <w:rsid w:val="00D105D5"/>
    <w:rsid w:val="00D10613"/>
    <w:rsid w:val="00D10F3E"/>
    <w:rsid w:val="00D10FE8"/>
    <w:rsid w:val="00D111B1"/>
    <w:rsid w:val="00D12C88"/>
    <w:rsid w:val="00D139F5"/>
    <w:rsid w:val="00D13BFF"/>
    <w:rsid w:val="00D14F22"/>
    <w:rsid w:val="00D1616D"/>
    <w:rsid w:val="00D162C8"/>
    <w:rsid w:val="00D1652F"/>
    <w:rsid w:val="00D16EE4"/>
    <w:rsid w:val="00D16FB2"/>
    <w:rsid w:val="00D21F9B"/>
    <w:rsid w:val="00D22128"/>
    <w:rsid w:val="00D23CCD"/>
    <w:rsid w:val="00D2632B"/>
    <w:rsid w:val="00D2684B"/>
    <w:rsid w:val="00D2797C"/>
    <w:rsid w:val="00D27BD2"/>
    <w:rsid w:val="00D300D1"/>
    <w:rsid w:val="00D31186"/>
    <w:rsid w:val="00D31547"/>
    <w:rsid w:val="00D31903"/>
    <w:rsid w:val="00D32582"/>
    <w:rsid w:val="00D32FD2"/>
    <w:rsid w:val="00D339D0"/>
    <w:rsid w:val="00D34B14"/>
    <w:rsid w:val="00D35DA9"/>
    <w:rsid w:val="00D36063"/>
    <w:rsid w:val="00D36FDC"/>
    <w:rsid w:val="00D37F37"/>
    <w:rsid w:val="00D407E9"/>
    <w:rsid w:val="00D40D9E"/>
    <w:rsid w:val="00D434F8"/>
    <w:rsid w:val="00D46916"/>
    <w:rsid w:val="00D51874"/>
    <w:rsid w:val="00D52552"/>
    <w:rsid w:val="00D52C5B"/>
    <w:rsid w:val="00D52D62"/>
    <w:rsid w:val="00D53ADA"/>
    <w:rsid w:val="00D556F2"/>
    <w:rsid w:val="00D55F98"/>
    <w:rsid w:val="00D56B9B"/>
    <w:rsid w:val="00D56DA3"/>
    <w:rsid w:val="00D572FE"/>
    <w:rsid w:val="00D6059A"/>
    <w:rsid w:val="00D62044"/>
    <w:rsid w:val="00D6250C"/>
    <w:rsid w:val="00D62733"/>
    <w:rsid w:val="00D62EAB"/>
    <w:rsid w:val="00D634F4"/>
    <w:rsid w:val="00D64232"/>
    <w:rsid w:val="00D65562"/>
    <w:rsid w:val="00D679B7"/>
    <w:rsid w:val="00D67AC3"/>
    <w:rsid w:val="00D703F0"/>
    <w:rsid w:val="00D72351"/>
    <w:rsid w:val="00D72F5B"/>
    <w:rsid w:val="00D73610"/>
    <w:rsid w:val="00D749E0"/>
    <w:rsid w:val="00D8138D"/>
    <w:rsid w:val="00D816A8"/>
    <w:rsid w:val="00D818FC"/>
    <w:rsid w:val="00D8279E"/>
    <w:rsid w:val="00D87A1E"/>
    <w:rsid w:val="00D87AD5"/>
    <w:rsid w:val="00D90A58"/>
    <w:rsid w:val="00D9125C"/>
    <w:rsid w:val="00D915A7"/>
    <w:rsid w:val="00D918DC"/>
    <w:rsid w:val="00D96517"/>
    <w:rsid w:val="00D97605"/>
    <w:rsid w:val="00DA0585"/>
    <w:rsid w:val="00DA0FB3"/>
    <w:rsid w:val="00DA21A7"/>
    <w:rsid w:val="00DA4248"/>
    <w:rsid w:val="00DA4A05"/>
    <w:rsid w:val="00DA5802"/>
    <w:rsid w:val="00DA6140"/>
    <w:rsid w:val="00DA6193"/>
    <w:rsid w:val="00DA636F"/>
    <w:rsid w:val="00DB10AE"/>
    <w:rsid w:val="00DB26AF"/>
    <w:rsid w:val="00DB2C57"/>
    <w:rsid w:val="00DB2C87"/>
    <w:rsid w:val="00DB5512"/>
    <w:rsid w:val="00DB5FF4"/>
    <w:rsid w:val="00DB669C"/>
    <w:rsid w:val="00DB754E"/>
    <w:rsid w:val="00DC1443"/>
    <w:rsid w:val="00DC191D"/>
    <w:rsid w:val="00DC26CC"/>
    <w:rsid w:val="00DC3CC1"/>
    <w:rsid w:val="00DC3EAC"/>
    <w:rsid w:val="00DC4BC6"/>
    <w:rsid w:val="00DC4DC5"/>
    <w:rsid w:val="00DC5E78"/>
    <w:rsid w:val="00DC607B"/>
    <w:rsid w:val="00DC68EE"/>
    <w:rsid w:val="00DD04D1"/>
    <w:rsid w:val="00DD267F"/>
    <w:rsid w:val="00DD3C48"/>
    <w:rsid w:val="00DD4477"/>
    <w:rsid w:val="00DD4638"/>
    <w:rsid w:val="00DD6F78"/>
    <w:rsid w:val="00DE04DD"/>
    <w:rsid w:val="00DE1A40"/>
    <w:rsid w:val="00DE1FDF"/>
    <w:rsid w:val="00DE2253"/>
    <w:rsid w:val="00DE7672"/>
    <w:rsid w:val="00DF11B7"/>
    <w:rsid w:val="00DF2541"/>
    <w:rsid w:val="00DF3609"/>
    <w:rsid w:val="00DF44C1"/>
    <w:rsid w:val="00E0291D"/>
    <w:rsid w:val="00E02D31"/>
    <w:rsid w:val="00E05027"/>
    <w:rsid w:val="00E05F87"/>
    <w:rsid w:val="00E06EF9"/>
    <w:rsid w:val="00E103C3"/>
    <w:rsid w:val="00E105A5"/>
    <w:rsid w:val="00E1095B"/>
    <w:rsid w:val="00E132FF"/>
    <w:rsid w:val="00E17A07"/>
    <w:rsid w:val="00E21734"/>
    <w:rsid w:val="00E21CD7"/>
    <w:rsid w:val="00E238F9"/>
    <w:rsid w:val="00E239F9"/>
    <w:rsid w:val="00E25CF6"/>
    <w:rsid w:val="00E31A74"/>
    <w:rsid w:val="00E324A0"/>
    <w:rsid w:val="00E33509"/>
    <w:rsid w:val="00E33B1C"/>
    <w:rsid w:val="00E3417B"/>
    <w:rsid w:val="00E37EC3"/>
    <w:rsid w:val="00E40A6C"/>
    <w:rsid w:val="00E41247"/>
    <w:rsid w:val="00E419A4"/>
    <w:rsid w:val="00E42653"/>
    <w:rsid w:val="00E4409F"/>
    <w:rsid w:val="00E4471A"/>
    <w:rsid w:val="00E451EC"/>
    <w:rsid w:val="00E45A58"/>
    <w:rsid w:val="00E502CD"/>
    <w:rsid w:val="00E52E97"/>
    <w:rsid w:val="00E536B1"/>
    <w:rsid w:val="00E53CF1"/>
    <w:rsid w:val="00E54BA5"/>
    <w:rsid w:val="00E54FD7"/>
    <w:rsid w:val="00E55AB2"/>
    <w:rsid w:val="00E55CD9"/>
    <w:rsid w:val="00E57D79"/>
    <w:rsid w:val="00E6014A"/>
    <w:rsid w:val="00E60353"/>
    <w:rsid w:val="00E605B4"/>
    <w:rsid w:val="00E608EA"/>
    <w:rsid w:val="00E60FC2"/>
    <w:rsid w:val="00E61635"/>
    <w:rsid w:val="00E61BE9"/>
    <w:rsid w:val="00E627A7"/>
    <w:rsid w:val="00E63C7A"/>
    <w:rsid w:val="00E6605D"/>
    <w:rsid w:val="00E66877"/>
    <w:rsid w:val="00E70E20"/>
    <w:rsid w:val="00E74966"/>
    <w:rsid w:val="00E74C7B"/>
    <w:rsid w:val="00E75EAF"/>
    <w:rsid w:val="00E764FC"/>
    <w:rsid w:val="00E77965"/>
    <w:rsid w:val="00E8058E"/>
    <w:rsid w:val="00E81E39"/>
    <w:rsid w:val="00E82CA9"/>
    <w:rsid w:val="00E839AC"/>
    <w:rsid w:val="00E83BB0"/>
    <w:rsid w:val="00E8557A"/>
    <w:rsid w:val="00E86827"/>
    <w:rsid w:val="00E86B77"/>
    <w:rsid w:val="00E86C61"/>
    <w:rsid w:val="00E875EA"/>
    <w:rsid w:val="00E876AE"/>
    <w:rsid w:val="00E87797"/>
    <w:rsid w:val="00E90420"/>
    <w:rsid w:val="00E917E8"/>
    <w:rsid w:val="00E91BBA"/>
    <w:rsid w:val="00E9414A"/>
    <w:rsid w:val="00E943D6"/>
    <w:rsid w:val="00E955C7"/>
    <w:rsid w:val="00E961A5"/>
    <w:rsid w:val="00E96270"/>
    <w:rsid w:val="00E97FAF"/>
    <w:rsid w:val="00EA0F4B"/>
    <w:rsid w:val="00EA1439"/>
    <w:rsid w:val="00EA2410"/>
    <w:rsid w:val="00EA2441"/>
    <w:rsid w:val="00EA308B"/>
    <w:rsid w:val="00EA4063"/>
    <w:rsid w:val="00EA4233"/>
    <w:rsid w:val="00EA462C"/>
    <w:rsid w:val="00EA497A"/>
    <w:rsid w:val="00EA6B26"/>
    <w:rsid w:val="00EA73C2"/>
    <w:rsid w:val="00EA7450"/>
    <w:rsid w:val="00EB08E4"/>
    <w:rsid w:val="00EB0AB6"/>
    <w:rsid w:val="00EB1E10"/>
    <w:rsid w:val="00EB2F1C"/>
    <w:rsid w:val="00EB4206"/>
    <w:rsid w:val="00EB496E"/>
    <w:rsid w:val="00EB5E8A"/>
    <w:rsid w:val="00EB71F0"/>
    <w:rsid w:val="00EB74AB"/>
    <w:rsid w:val="00EB7F40"/>
    <w:rsid w:val="00EC0CAA"/>
    <w:rsid w:val="00EC3409"/>
    <w:rsid w:val="00EC3899"/>
    <w:rsid w:val="00EC4443"/>
    <w:rsid w:val="00EC7A07"/>
    <w:rsid w:val="00EC7D09"/>
    <w:rsid w:val="00ED04B8"/>
    <w:rsid w:val="00ED09B5"/>
    <w:rsid w:val="00ED0AC4"/>
    <w:rsid w:val="00ED2108"/>
    <w:rsid w:val="00ED28A6"/>
    <w:rsid w:val="00ED52CB"/>
    <w:rsid w:val="00ED5DD3"/>
    <w:rsid w:val="00ED66C1"/>
    <w:rsid w:val="00ED7214"/>
    <w:rsid w:val="00ED7620"/>
    <w:rsid w:val="00ED7E25"/>
    <w:rsid w:val="00EE181F"/>
    <w:rsid w:val="00EE2198"/>
    <w:rsid w:val="00EE2985"/>
    <w:rsid w:val="00EE30D4"/>
    <w:rsid w:val="00EE4978"/>
    <w:rsid w:val="00EE6384"/>
    <w:rsid w:val="00EE6B48"/>
    <w:rsid w:val="00EE7470"/>
    <w:rsid w:val="00EE7D63"/>
    <w:rsid w:val="00EE7E4B"/>
    <w:rsid w:val="00EF162B"/>
    <w:rsid w:val="00EF1FFF"/>
    <w:rsid w:val="00EF4294"/>
    <w:rsid w:val="00EF5764"/>
    <w:rsid w:val="00EF7C07"/>
    <w:rsid w:val="00F00ACB"/>
    <w:rsid w:val="00F00B41"/>
    <w:rsid w:val="00F00DE4"/>
    <w:rsid w:val="00F01AF7"/>
    <w:rsid w:val="00F03186"/>
    <w:rsid w:val="00F03C76"/>
    <w:rsid w:val="00F04EC5"/>
    <w:rsid w:val="00F0570D"/>
    <w:rsid w:val="00F064C1"/>
    <w:rsid w:val="00F066B1"/>
    <w:rsid w:val="00F13217"/>
    <w:rsid w:val="00F1354E"/>
    <w:rsid w:val="00F13D0F"/>
    <w:rsid w:val="00F143F0"/>
    <w:rsid w:val="00F156EC"/>
    <w:rsid w:val="00F16F10"/>
    <w:rsid w:val="00F17FBE"/>
    <w:rsid w:val="00F2002E"/>
    <w:rsid w:val="00F2093D"/>
    <w:rsid w:val="00F218C7"/>
    <w:rsid w:val="00F2321D"/>
    <w:rsid w:val="00F233F9"/>
    <w:rsid w:val="00F24BA7"/>
    <w:rsid w:val="00F24CF4"/>
    <w:rsid w:val="00F2516B"/>
    <w:rsid w:val="00F2582F"/>
    <w:rsid w:val="00F2791F"/>
    <w:rsid w:val="00F3065A"/>
    <w:rsid w:val="00F340F6"/>
    <w:rsid w:val="00F3472D"/>
    <w:rsid w:val="00F352B5"/>
    <w:rsid w:val="00F35D80"/>
    <w:rsid w:val="00F36675"/>
    <w:rsid w:val="00F3718C"/>
    <w:rsid w:val="00F37DE1"/>
    <w:rsid w:val="00F402F1"/>
    <w:rsid w:val="00F409FC"/>
    <w:rsid w:val="00F42060"/>
    <w:rsid w:val="00F4331B"/>
    <w:rsid w:val="00F450A5"/>
    <w:rsid w:val="00F45DA8"/>
    <w:rsid w:val="00F45F3F"/>
    <w:rsid w:val="00F5076B"/>
    <w:rsid w:val="00F511A6"/>
    <w:rsid w:val="00F54DF5"/>
    <w:rsid w:val="00F55336"/>
    <w:rsid w:val="00F5649F"/>
    <w:rsid w:val="00F60EB3"/>
    <w:rsid w:val="00F61607"/>
    <w:rsid w:val="00F616E3"/>
    <w:rsid w:val="00F61C8A"/>
    <w:rsid w:val="00F6344A"/>
    <w:rsid w:val="00F640EE"/>
    <w:rsid w:val="00F64EDC"/>
    <w:rsid w:val="00F659FA"/>
    <w:rsid w:val="00F6786F"/>
    <w:rsid w:val="00F71B73"/>
    <w:rsid w:val="00F71CA7"/>
    <w:rsid w:val="00F720DD"/>
    <w:rsid w:val="00F7267B"/>
    <w:rsid w:val="00F72E02"/>
    <w:rsid w:val="00F72E21"/>
    <w:rsid w:val="00F73033"/>
    <w:rsid w:val="00F74FF5"/>
    <w:rsid w:val="00F75B59"/>
    <w:rsid w:val="00F76B27"/>
    <w:rsid w:val="00F76FBF"/>
    <w:rsid w:val="00F83BEE"/>
    <w:rsid w:val="00F84EBE"/>
    <w:rsid w:val="00F85D4E"/>
    <w:rsid w:val="00F862DB"/>
    <w:rsid w:val="00F8643F"/>
    <w:rsid w:val="00F865B0"/>
    <w:rsid w:val="00F9015D"/>
    <w:rsid w:val="00F90507"/>
    <w:rsid w:val="00F91192"/>
    <w:rsid w:val="00F91F7D"/>
    <w:rsid w:val="00F92D49"/>
    <w:rsid w:val="00F95737"/>
    <w:rsid w:val="00F96A5A"/>
    <w:rsid w:val="00F973B3"/>
    <w:rsid w:val="00F9786E"/>
    <w:rsid w:val="00FA009D"/>
    <w:rsid w:val="00FA079D"/>
    <w:rsid w:val="00FA0BDC"/>
    <w:rsid w:val="00FA3203"/>
    <w:rsid w:val="00FA355F"/>
    <w:rsid w:val="00FA39BA"/>
    <w:rsid w:val="00FA3BD8"/>
    <w:rsid w:val="00FA4400"/>
    <w:rsid w:val="00FA45B7"/>
    <w:rsid w:val="00FA48A5"/>
    <w:rsid w:val="00FA6100"/>
    <w:rsid w:val="00FA6A1B"/>
    <w:rsid w:val="00FA72E4"/>
    <w:rsid w:val="00FB04BD"/>
    <w:rsid w:val="00FB2B73"/>
    <w:rsid w:val="00FB32F4"/>
    <w:rsid w:val="00FB454A"/>
    <w:rsid w:val="00FB56A6"/>
    <w:rsid w:val="00FB63C7"/>
    <w:rsid w:val="00FB6C5E"/>
    <w:rsid w:val="00FC035D"/>
    <w:rsid w:val="00FC09A8"/>
    <w:rsid w:val="00FC0BB0"/>
    <w:rsid w:val="00FC3046"/>
    <w:rsid w:val="00FC4BAA"/>
    <w:rsid w:val="00FC5D35"/>
    <w:rsid w:val="00FC7526"/>
    <w:rsid w:val="00FD02F7"/>
    <w:rsid w:val="00FD056E"/>
    <w:rsid w:val="00FD20B0"/>
    <w:rsid w:val="00FD238B"/>
    <w:rsid w:val="00FD2A2A"/>
    <w:rsid w:val="00FD2C57"/>
    <w:rsid w:val="00FD3E39"/>
    <w:rsid w:val="00FD42E2"/>
    <w:rsid w:val="00FD4D66"/>
    <w:rsid w:val="00FD5D34"/>
    <w:rsid w:val="00FE067D"/>
    <w:rsid w:val="00FE2561"/>
    <w:rsid w:val="00FE3E75"/>
    <w:rsid w:val="00FE3F49"/>
    <w:rsid w:val="00FE4010"/>
    <w:rsid w:val="00FE4388"/>
    <w:rsid w:val="00FE7E94"/>
    <w:rsid w:val="00FE7F43"/>
    <w:rsid w:val="00FF0406"/>
    <w:rsid w:val="00FF094C"/>
    <w:rsid w:val="00FF1DF2"/>
    <w:rsid w:val="00FF2DEB"/>
    <w:rsid w:val="00FF3AF9"/>
    <w:rsid w:val="00FF4F6F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3FC3E5-A378-4051-8837-8151FEE1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1"/>
    <w:qFormat/>
    <w:rsid w:val="00E536B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E536B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8C2998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0"/>
    <w:link w:val="40"/>
    <w:qFormat/>
    <w:rsid w:val="00E536B1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alloon Text"/>
    <w:basedOn w:val="a0"/>
    <w:rsid w:val="003A2E8A"/>
    <w:rPr>
      <w:rFonts w:ascii="Arial" w:hAnsi="Arial"/>
      <w:sz w:val="18"/>
      <w:szCs w:val="18"/>
    </w:rPr>
  </w:style>
  <w:style w:type="table" w:styleId="a5">
    <w:name w:val="Table Grid"/>
    <w:basedOn w:val="a2"/>
    <w:uiPriority w:val="59"/>
    <w:rsid w:val="004A6AB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8A3C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footer"/>
    <w:basedOn w:val="a0"/>
    <w:link w:val="a9"/>
    <w:uiPriority w:val="99"/>
    <w:rsid w:val="008A3C1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Hyperlink"/>
    <w:uiPriority w:val="99"/>
    <w:rsid w:val="0046062D"/>
    <w:rPr>
      <w:color w:val="0000FF"/>
      <w:u w:val="single"/>
    </w:rPr>
  </w:style>
  <w:style w:type="character" w:styleId="ab">
    <w:name w:val="page number"/>
    <w:basedOn w:val="a1"/>
    <w:rsid w:val="003903EE"/>
  </w:style>
  <w:style w:type="paragraph" w:styleId="ac">
    <w:name w:val="Body Text Indent"/>
    <w:basedOn w:val="a0"/>
    <w:link w:val="ad"/>
    <w:rsid w:val="009A6C70"/>
    <w:pPr>
      <w:spacing w:line="340" w:lineRule="exact"/>
      <w:ind w:left="574" w:hangingChars="205" w:hanging="574"/>
      <w:jc w:val="both"/>
    </w:pPr>
    <w:rPr>
      <w:rFonts w:ascii="標楷體" w:eastAsia="標楷體" w:hAnsi="MS Sans Serif"/>
      <w:sz w:val="28"/>
      <w:lang w:val="x-none" w:eastAsia="x-none"/>
    </w:rPr>
  </w:style>
  <w:style w:type="character" w:customStyle="1" w:styleId="ad">
    <w:name w:val="本文縮排 字元"/>
    <w:link w:val="ac"/>
    <w:rsid w:val="009A6C70"/>
    <w:rPr>
      <w:rFonts w:ascii="標楷體" w:eastAsia="標楷體" w:hAnsi="MS Sans Serif"/>
      <w:kern w:val="2"/>
      <w:sz w:val="28"/>
      <w:szCs w:val="24"/>
    </w:rPr>
  </w:style>
  <w:style w:type="paragraph" w:styleId="ae">
    <w:name w:val="Block Text"/>
    <w:basedOn w:val="a0"/>
    <w:rsid w:val="00AA4190"/>
    <w:pPr>
      <w:spacing w:line="500" w:lineRule="exact"/>
      <w:ind w:leftChars="297" w:left="1553" w:rightChars="40" w:right="96" w:hangingChars="300" w:hanging="840"/>
      <w:jc w:val="both"/>
    </w:pPr>
    <w:rPr>
      <w:rFonts w:ascii="標楷體" w:eastAsia="標楷體"/>
      <w:sz w:val="28"/>
    </w:rPr>
  </w:style>
  <w:style w:type="character" w:customStyle="1" w:styleId="30">
    <w:name w:val="標題 3 字元"/>
    <w:link w:val="3"/>
    <w:rsid w:val="008C2998"/>
    <w:rPr>
      <w:rFonts w:ascii="Arial" w:hAnsi="Arial"/>
      <w:b/>
      <w:bCs/>
      <w:kern w:val="2"/>
      <w:sz w:val="36"/>
      <w:szCs w:val="36"/>
    </w:rPr>
  </w:style>
  <w:style w:type="character" w:styleId="af">
    <w:name w:val="Strong"/>
    <w:qFormat/>
    <w:rsid w:val="008C2998"/>
    <w:rPr>
      <w:b/>
      <w:bCs/>
    </w:rPr>
  </w:style>
  <w:style w:type="character" w:customStyle="1" w:styleId="a7">
    <w:name w:val="頁首 字元"/>
    <w:link w:val="a6"/>
    <w:rsid w:val="009D188E"/>
    <w:rPr>
      <w:kern w:val="2"/>
    </w:rPr>
  </w:style>
  <w:style w:type="paragraph" w:styleId="31">
    <w:name w:val="Body Text Indent 3"/>
    <w:basedOn w:val="a0"/>
    <w:link w:val="32"/>
    <w:rsid w:val="008C07C7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8C07C7"/>
    <w:rPr>
      <w:kern w:val="2"/>
      <w:sz w:val="16"/>
      <w:szCs w:val="16"/>
    </w:rPr>
  </w:style>
  <w:style w:type="character" w:customStyle="1" w:styleId="a9">
    <w:name w:val="頁尾 字元"/>
    <w:link w:val="a8"/>
    <w:uiPriority w:val="99"/>
    <w:rsid w:val="000279CE"/>
    <w:rPr>
      <w:kern w:val="2"/>
    </w:rPr>
  </w:style>
  <w:style w:type="paragraph" w:styleId="21">
    <w:name w:val="Body Text Indent 2"/>
    <w:basedOn w:val="a0"/>
    <w:link w:val="22"/>
    <w:rsid w:val="003B2F26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A25B52"/>
    <w:rPr>
      <w:kern w:val="2"/>
      <w:sz w:val="24"/>
      <w:szCs w:val="24"/>
    </w:rPr>
  </w:style>
  <w:style w:type="paragraph" w:customStyle="1" w:styleId="10">
    <w:name w:val=" 字元 字元 字元 字元 字元 字元1"/>
    <w:basedOn w:val="a0"/>
    <w:rsid w:val="008A05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0">
    <w:name w:val="annotation reference"/>
    <w:semiHidden/>
    <w:rsid w:val="002E0EF1"/>
    <w:rPr>
      <w:sz w:val="18"/>
      <w:szCs w:val="18"/>
    </w:rPr>
  </w:style>
  <w:style w:type="paragraph" w:styleId="af1">
    <w:name w:val="annotation text"/>
    <w:basedOn w:val="a0"/>
    <w:rsid w:val="002E0EF1"/>
  </w:style>
  <w:style w:type="paragraph" w:styleId="af2">
    <w:name w:val="annotation subject"/>
    <w:basedOn w:val="af1"/>
    <w:next w:val="af1"/>
    <w:rsid w:val="002E0EF1"/>
    <w:rPr>
      <w:b/>
      <w:bCs/>
    </w:rPr>
  </w:style>
  <w:style w:type="character" w:customStyle="1" w:styleId="12">
    <w:name w:val="標題 1 字元"/>
    <w:rsid w:val="00E536B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E536B1"/>
    <w:rPr>
      <w:rFonts w:ascii="Arial" w:hAnsi="Arial"/>
      <w:b/>
      <w:bCs/>
      <w:kern w:val="2"/>
      <w:sz w:val="48"/>
      <w:szCs w:val="48"/>
    </w:rPr>
  </w:style>
  <w:style w:type="character" w:customStyle="1" w:styleId="40">
    <w:name w:val="標題 4 字元"/>
    <w:link w:val="4"/>
    <w:rsid w:val="00E536B1"/>
    <w:rPr>
      <w:rFonts w:ascii="新細明體" w:hAnsi="新細明體"/>
      <w:b/>
      <w:bCs/>
      <w:sz w:val="24"/>
      <w:szCs w:val="24"/>
    </w:rPr>
  </w:style>
  <w:style w:type="paragraph" w:styleId="af3">
    <w:name w:val="Date"/>
    <w:basedOn w:val="a0"/>
    <w:next w:val="a0"/>
    <w:link w:val="af4"/>
    <w:semiHidden/>
    <w:rsid w:val="00E536B1"/>
    <w:pPr>
      <w:jc w:val="right"/>
    </w:pPr>
    <w:rPr>
      <w:rFonts w:eastAsia="標楷體"/>
      <w:sz w:val="32"/>
      <w:szCs w:val="20"/>
    </w:rPr>
  </w:style>
  <w:style w:type="character" w:customStyle="1" w:styleId="af4">
    <w:name w:val="日期 字元"/>
    <w:link w:val="af3"/>
    <w:semiHidden/>
    <w:rsid w:val="00E536B1"/>
    <w:rPr>
      <w:rFonts w:eastAsia="標楷體"/>
      <w:kern w:val="2"/>
      <w:sz w:val="32"/>
    </w:rPr>
  </w:style>
  <w:style w:type="paragraph" w:customStyle="1" w:styleId="af5">
    <w:name w:val=" 字元"/>
    <w:basedOn w:val="a0"/>
    <w:rsid w:val="00E536B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HTML">
    <w:name w:val="HTML Preformatted"/>
    <w:basedOn w:val="a0"/>
    <w:link w:val="HTML0"/>
    <w:rsid w:val="00E5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E536B1"/>
    <w:rPr>
      <w:rFonts w:ascii="Arial Unicode MS" w:eastAsia="Arial Unicode MS" w:hAnsi="Arial Unicode MS" w:cs="Arial Unicode MS"/>
    </w:rPr>
  </w:style>
  <w:style w:type="character" w:customStyle="1" w:styleId="13">
    <w:name w:val=" 字元 字元1"/>
    <w:semiHidden/>
    <w:rsid w:val="00E536B1"/>
    <w:rPr>
      <w:rFonts w:ascii="Arial Unicode MS" w:eastAsia="Arial Unicode MS" w:hAnsi="Arial Unicode MS" w:cs="Arial Unicode MS"/>
      <w:lang w:val="en-US" w:eastAsia="zh-TW" w:bidi="ar-SA"/>
    </w:rPr>
  </w:style>
  <w:style w:type="paragraph" w:styleId="Web">
    <w:name w:val="Normal (Web)"/>
    <w:basedOn w:val="a0"/>
    <w:rsid w:val="00E536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6">
    <w:name w:val="Body Text"/>
    <w:basedOn w:val="a0"/>
    <w:link w:val="af7"/>
    <w:rsid w:val="00E536B1"/>
    <w:pPr>
      <w:jc w:val="both"/>
    </w:pPr>
    <w:rPr>
      <w:szCs w:val="20"/>
      <w:lang w:val="x-none" w:eastAsia="x-none"/>
    </w:rPr>
  </w:style>
  <w:style w:type="character" w:customStyle="1" w:styleId="af7">
    <w:name w:val="本文 字元"/>
    <w:link w:val="af6"/>
    <w:rsid w:val="00E536B1"/>
    <w:rPr>
      <w:kern w:val="2"/>
      <w:sz w:val="24"/>
      <w:lang w:val="x-none" w:eastAsia="x-none"/>
    </w:rPr>
  </w:style>
  <w:style w:type="character" w:customStyle="1" w:styleId="23">
    <w:name w:val=" 字元 字元2"/>
    <w:rsid w:val="00E536B1"/>
    <w:rPr>
      <w:rFonts w:eastAsia="新細明體"/>
      <w:kern w:val="2"/>
      <w:sz w:val="16"/>
      <w:szCs w:val="16"/>
      <w:lang w:val="en-US" w:eastAsia="zh-TW" w:bidi="ar-SA"/>
    </w:rPr>
  </w:style>
  <w:style w:type="paragraph" w:styleId="24">
    <w:name w:val="Body Text 2"/>
    <w:basedOn w:val="a0"/>
    <w:link w:val="25"/>
    <w:semiHidden/>
    <w:rsid w:val="00E536B1"/>
    <w:rPr>
      <w:rFonts w:ascii="標楷體" w:eastAsia="標楷體"/>
      <w:sz w:val="36"/>
      <w:szCs w:val="20"/>
    </w:rPr>
  </w:style>
  <w:style w:type="character" w:customStyle="1" w:styleId="25">
    <w:name w:val="本文 2 字元"/>
    <w:link w:val="24"/>
    <w:semiHidden/>
    <w:rsid w:val="00E536B1"/>
    <w:rPr>
      <w:rFonts w:ascii="標楷體" w:eastAsia="標楷體"/>
      <w:kern w:val="2"/>
      <w:sz w:val="36"/>
    </w:rPr>
  </w:style>
  <w:style w:type="paragraph" w:styleId="33">
    <w:name w:val="Body Text 3"/>
    <w:basedOn w:val="a0"/>
    <w:link w:val="34"/>
    <w:rsid w:val="00E536B1"/>
    <w:rPr>
      <w:rFonts w:ascii="標楷體" w:eastAsia="標楷體"/>
      <w:sz w:val="44"/>
      <w:szCs w:val="20"/>
    </w:rPr>
  </w:style>
  <w:style w:type="character" w:customStyle="1" w:styleId="34">
    <w:name w:val="本文 3 字元"/>
    <w:link w:val="33"/>
    <w:rsid w:val="00E536B1"/>
    <w:rPr>
      <w:rFonts w:ascii="標楷體" w:eastAsia="標楷體"/>
      <w:kern w:val="2"/>
      <w:sz w:val="44"/>
    </w:rPr>
  </w:style>
  <w:style w:type="paragraph" w:customStyle="1" w:styleId="af8">
    <w:name w:val="樣式"/>
    <w:rsid w:val="00E536B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character" w:styleId="af9">
    <w:name w:val="Emphasis"/>
    <w:qFormat/>
    <w:rsid w:val="00E536B1"/>
    <w:rPr>
      <w:i/>
      <w:iCs/>
    </w:rPr>
  </w:style>
  <w:style w:type="paragraph" w:customStyle="1" w:styleId="afa">
    <w:name w:val="分項段落"/>
    <w:basedOn w:val="a0"/>
    <w:rsid w:val="00E536B1"/>
    <w:pPr>
      <w:widowControl/>
      <w:tabs>
        <w:tab w:val="num" w:pos="510"/>
      </w:tabs>
      <w:snapToGrid w:val="0"/>
      <w:ind w:left="510" w:hanging="570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fb">
    <w:name w:val="主旨"/>
    <w:basedOn w:val="a0"/>
    <w:rsid w:val="00E536B1"/>
    <w:pPr>
      <w:snapToGrid w:val="0"/>
      <w:ind w:left="964" w:hanging="964"/>
    </w:pPr>
    <w:rPr>
      <w:rFonts w:eastAsia="標楷體"/>
      <w:sz w:val="32"/>
      <w:szCs w:val="20"/>
    </w:rPr>
  </w:style>
  <w:style w:type="paragraph" w:styleId="afc">
    <w:name w:val="Plain Text"/>
    <w:aliases w:val="一般文字1, 字元 字元 字元 字元 字元"/>
    <w:basedOn w:val="a0"/>
    <w:link w:val="afd"/>
    <w:rsid w:val="00E536B1"/>
    <w:pPr>
      <w:widowControl/>
    </w:pPr>
    <w:rPr>
      <w:rFonts w:ascii="細明體" w:eastAsia="細明體" w:hAnsi="細明體"/>
      <w:kern w:val="0"/>
    </w:rPr>
  </w:style>
  <w:style w:type="character" w:customStyle="1" w:styleId="afd">
    <w:name w:val="純文字 字元"/>
    <w:aliases w:val="一般文字1 字元, 字元 字元 字元 字元 字元 字元"/>
    <w:link w:val="afc"/>
    <w:rsid w:val="00E536B1"/>
    <w:rPr>
      <w:rFonts w:ascii="細明體" w:eastAsia="細明體" w:hAnsi="細明體"/>
      <w:sz w:val="24"/>
      <w:szCs w:val="24"/>
    </w:rPr>
  </w:style>
  <w:style w:type="character" w:customStyle="1" w:styleId="afe">
    <w:name w:val=" 字元 字元"/>
    <w:semiHidden/>
    <w:rsid w:val="00E536B1"/>
    <w:rPr>
      <w:rFonts w:ascii="細明體" w:eastAsia="細明體" w:hAnsi="細明體"/>
      <w:sz w:val="24"/>
      <w:szCs w:val="24"/>
      <w:lang w:val="en-US" w:eastAsia="zh-TW" w:bidi="ar-SA"/>
    </w:rPr>
  </w:style>
  <w:style w:type="character" w:customStyle="1" w:styleId="main-11">
    <w:name w:val="main-11"/>
    <w:rsid w:val="00E536B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aff">
    <w:name w:val="表目錄"/>
    <w:basedOn w:val="a0"/>
    <w:rsid w:val="00E536B1"/>
    <w:pPr>
      <w:tabs>
        <w:tab w:val="left" w:pos="5220"/>
      </w:tabs>
      <w:snapToGrid w:val="0"/>
      <w:spacing w:beforeLines="50" w:before="50" w:line="0" w:lineRule="atLeast"/>
      <w:jc w:val="center"/>
    </w:pPr>
    <w:rPr>
      <w:rFonts w:ascii="Arial" w:eastAsia="標楷體" w:hAnsi="Arial" w:cs="Arial"/>
      <w:b/>
      <w:bCs/>
      <w:sz w:val="32"/>
    </w:rPr>
  </w:style>
  <w:style w:type="paragraph" w:customStyle="1" w:styleId="default">
    <w:name w:val="default"/>
    <w:basedOn w:val="a0"/>
    <w:rsid w:val="00E536B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f0">
    <w:name w:val="FollowedHyperlink"/>
    <w:semiHidden/>
    <w:rsid w:val="00E536B1"/>
    <w:rPr>
      <w:color w:val="800080"/>
      <w:u w:val="single"/>
    </w:rPr>
  </w:style>
  <w:style w:type="paragraph" w:styleId="aff1">
    <w:name w:val="List Paragraph"/>
    <w:basedOn w:val="a0"/>
    <w:uiPriority w:val="34"/>
    <w:qFormat/>
    <w:rsid w:val="00E536B1"/>
    <w:pPr>
      <w:ind w:leftChars="200" w:left="480"/>
    </w:pPr>
  </w:style>
  <w:style w:type="character" w:customStyle="1" w:styleId="aff2">
    <w:name w:val="清單段落 字元"/>
    <w:rsid w:val="00E536B1"/>
    <w:rPr>
      <w:rFonts w:eastAsia="新細明體"/>
      <w:kern w:val="2"/>
      <w:sz w:val="24"/>
      <w:szCs w:val="24"/>
      <w:lang w:val="en-US" w:eastAsia="zh-TW" w:bidi="ar-SA"/>
    </w:rPr>
  </w:style>
  <w:style w:type="paragraph" w:styleId="aff3">
    <w:name w:val="Salutation"/>
    <w:basedOn w:val="a0"/>
    <w:next w:val="a0"/>
    <w:link w:val="aff4"/>
    <w:rsid w:val="00E536B1"/>
    <w:rPr>
      <w:rFonts w:eastAsia="標楷體"/>
    </w:rPr>
  </w:style>
  <w:style w:type="character" w:customStyle="1" w:styleId="aff4">
    <w:name w:val="問候 字元"/>
    <w:link w:val="aff3"/>
    <w:rsid w:val="00E536B1"/>
    <w:rPr>
      <w:rFonts w:eastAsia="標楷體"/>
      <w:kern w:val="2"/>
      <w:sz w:val="24"/>
      <w:szCs w:val="24"/>
    </w:rPr>
  </w:style>
  <w:style w:type="character" w:customStyle="1" w:styleId="style181">
    <w:name w:val="style181"/>
    <w:rsid w:val="00E536B1"/>
    <w:rPr>
      <w:color w:val="FFFFFF"/>
      <w:sz w:val="18"/>
      <w:szCs w:val="18"/>
    </w:rPr>
  </w:style>
  <w:style w:type="paragraph" w:customStyle="1" w:styleId="aff5">
    <w:name w:val="說明一"/>
    <w:basedOn w:val="a0"/>
    <w:rsid w:val="00E536B1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sz w:val="22"/>
    </w:rPr>
  </w:style>
  <w:style w:type="paragraph" w:customStyle="1" w:styleId="-">
    <w:name w:val="內文縮排-編號"/>
    <w:basedOn w:val="a0"/>
    <w:autoRedefine/>
    <w:rsid w:val="00E536B1"/>
    <w:pPr>
      <w:widowControl/>
      <w:ind w:rightChars="-300" w:right="-720" w:firstLineChars="350" w:firstLine="770"/>
      <w:jc w:val="both"/>
    </w:pPr>
    <w:rPr>
      <w:rFonts w:eastAsia="標楷體"/>
      <w:kern w:val="0"/>
      <w:sz w:val="22"/>
      <w:szCs w:val="20"/>
    </w:rPr>
  </w:style>
  <w:style w:type="paragraph" w:customStyle="1" w:styleId="org">
    <w:name w:val="org"/>
    <w:basedOn w:val="a0"/>
    <w:rsid w:val="00E536B1"/>
    <w:pPr>
      <w:widowControl/>
      <w:spacing w:before="100" w:beforeAutospacing="1" w:after="100" w:afterAutospacing="1"/>
    </w:pPr>
    <w:rPr>
      <w:rFonts w:ascii="Arial" w:hAnsi="Arial" w:cs="Arial"/>
      <w:b/>
      <w:bCs/>
      <w:color w:val="CD745A"/>
      <w:kern w:val="0"/>
      <w:sz w:val="29"/>
      <w:szCs w:val="29"/>
    </w:rPr>
  </w:style>
  <w:style w:type="character" w:customStyle="1" w:styleId="red1">
    <w:name w:val="red1"/>
    <w:rsid w:val="00E536B1"/>
    <w:rPr>
      <w:b/>
      <w:bCs/>
      <w:color w:val="BC2121"/>
      <w:sz w:val="24"/>
      <w:szCs w:val="24"/>
    </w:rPr>
  </w:style>
  <w:style w:type="paragraph" w:customStyle="1" w:styleId="ListParagraph">
    <w:name w:val="List Paragraph"/>
    <w:basedOn w:val="a0"/>
    <w:link w:val="ListParagraphChar"/>
    <w:rsid w:val="00E536B1"/>
    <w:pPr>
      <w:ind w:leftChars="200" w:left="480"/>
    </w:pPr>
    <w:rPr>
      <w:lang w:val="x-none" w:eastAsia="x-none"/>
    </w:rPr>
  </w:style>
  <w:style w:type="paragraph" w:customStyle="1" w:styleId="Default0">
    <w:name w:val="Default"/>
    <w:rsid w:val="00E536B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6">
    <w:name w:val="Closing"/>
    <w:basedOn w:val="a0"/>
    <w:link w:val="aff7"/>
    <w:rsid w:val="00E536B1"/>
    <w:pPr>
      <w:ind w:leftChars="1800" w:left="100"/>
    </w:pPr>
    <w:rPr>
      <w:rFonts w:ascii="標楷體" w:eastAsia="標楷體" w:hAnsi="標楷體"/>
    </w:rPr>
  </w:style>
  <w:style w:type="character" w:customStyle="1" w:styleId="aff7">
    <w:name w:val="結語 字元"/>
    <w:link w:val="aff6"/>
    <w:rsid w:val="00E536B1"/>
    <w:rPr>
      <w:rFonts w:ascii="標楷體" w:eastAsia="標楷體" w:hAnsi="標楷體"/>
      <w:kern w:val="2"/>
      <w:sz w:val="24"/>
      <w:szCs w:val="24"/>
    </w:rPr>
  </w:style>
  <w:style w:type="paragraph" w:customStyle="1" w:styleId="msolistparagraph0">
    <w:name w:val="msolistparagraph"/>
    <w:basedOn w:val="a0"/>
    <w:rsid w:val="00E536B1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aff8">
    <w:name w:val="說明辦法首行"/>
    <w:basedOn w:val="a0"/>
    <w:rsid w:val="00E536B1"/>
    <w:pPr>
      <w:snapToGrid w:val="0"/>
      <w:spacing w:line="500" w:lineRule="exact"/>
      <w:ind w:left="964" w:hanging="964"/>
    </w:pPr>
    <w:rPr>
      <w:rFonts w:eastAsia="標楷體"/>
      <w:sz w:val="32"/>
      <w:szCs w:val="20"/>
    </w:rPr>
  </w:style>
  <w:style w:type="paragraph" w:customStyle="1" w:styleId="contenttext">
    <w:name w:val="content_text"/>
    <w:basedOn w:val="a0"/>
    <w:rsid w:val="00E536B1"/>
    <w:pPr>
      <w:widowControl/>
      <w:spacing w:before="100" w:beforeAutospacing="1" w:after="100" w:afterAutospacing="1"/>
    </w:pPr>
    <w:rPr>
      <w:rFonts w:ascii="新細明體" w:hAnsi="新細明體" w:cs="新細明體"/>
      <w:spacing w:val="24"/>
      <w:kern w:val="0"/>
    </w:rPr>
  </w:style>
  <w:style w:type="paragraph" w:customStyle="1" w:styleId="14">
    <w:name w:val=" 字元 字元 字元1 字元"/>
    <w:basedOn w:val="a0"/>
    <w:rsid w:val="00E536B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normal1">
    <w:name w:val="normal1"/>
    <w:rsid w:val="00E536B1"/>
    <w:rPr>
      <w:rFonts w:ascii="Tahoma" w:hAnsi="Tahoma" w:cs="Tahoma" w:hint="default"/>
      <w:b w:val="0"/>
      <w:bCs w:val="0"/>
      <w:sz w:val="13"/>
      <w:szCs w:val="13"/>
    </w:rPr>
  </w:style>
  <w:style w:type="paragraph" w:customStyle="1" w:styleId="aff9">
    <w:name w:val="會議年月一"/>
    <w:basedOn w:val="a0"/>
    <w:rsid w:val="00E536B1"/>
    <w:pPr>
      <w:spacing w:line="240" w:lineRule="exact"/>
      <w:ind w:left="567"/>
    </w:pPr>
    <w:rPr>
      <w:rFonts w:eastAsia="標楷體"/>
      <w:sz w:val="20"/>
    </w:rPr>
  </w:style>
  <w:style w:type="paragraph" w:customStyle="1" w:styleId="affa">
    <w:name w:val="正副本"/>
    <w:basedOn w:val="a0"/>
    <w:rsid w:val="00E536B1"/>
    <w:pPr>
      <w:snapToGrid w:val="0"/>
      <w:ind w:left="658" w:hanging="658"/>
    </w:pPr>
    <w:rPr>
      <w:rFonts w:eastAsia="標楷體"/>
      <w:szCs w:val="20"/>
    </w:rPr>
  </w:style>
  <w:style w:type="paragraph" w:customStyle="1" w:styleId="15">
    <w:name w:val="1 字元"/>
    <w:basedOn w:val="a0"/>
    <w:rsid w:val="00E536B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 字元 字元 字元"/>
    <w:basedOn w:val="a0"/>
    <w:rsid w:val="00E536B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c">
    <w:name w:val="核復事項"/>
    <w:basedOn w:val="a0"/>
    <w:rsid w:val="00E536B1"/>
    <w:pPr>
      <w:spacing w:line="500" w:lineRule="exact"/>
      <w:ind w:left="1581" w:hangingChars="494" w:hanging="1581"/>
    </w:pPr>
    <w:rPr>
      <w:rFonts w:eastAsia="標楷體"/>
      <w:sz w:val="32"/>
      <w:szCs w:val="32"/>
    </w:rPr>
  </w:style>
  <w:style w:type="paragraph" w:customStyle="1" w:styleId="affd">
    <w:name w:val="一"/>
    <w:basedOn w:val="a0"/>
    <w:rsid w:val="00E536B1"/>
    <w:pPr>
      <w:autoSpaceDE w:val="0"/>
      <w:autoSpaceDN w:val="0"/>
      <w:adjustRightInd w:val="0"/>
      <w:ind w:left="1440" w:hanging="480"/>
      <w:textAlignment w:val="baseline"/>
    </w:pPr>
    <w:rPr>
      <w:rFonts w:eastAsia="細明體"/>
      <w:kern w:val="0"/>
      <w:szCs w:val="20"/>
    </w:rPr>
  </w:style>
  <w:style w:type="character" w:customStyle="1" w:styleId="35">
    <w:name w:val=" 字元 字元3"/>
    <w:rsid w:val="00E536B1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e">
    <w:name w:val=" 字元 字元 字元 字元"/>
    <w:basedOn w:val="a0"/>
    <w:rsid w:val="00E536B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font5">
    <w:name w:val="font5"/>
    <w:basedOn w:val="a0"/>
    <w:rsid w:val="00E536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customStyle="1" w:styleId="41">
    <w:name w:val=" 字元 字元4"/>
    <w:rsid w:val="00E536B1"/>
    <w:rPr>
      <w:rFonts w:ascii="細明體" w:eastAsia="細明體" w:hAnsi="細明體" w:cs="細明體"/>
      <w:sz w:val="24"/>
      <w:szCs w:val="24"/>
    </w:rPr>
  </w:style>
  <w:style w:type="character" w:customStyle="1" w:styleId="ibm">
    <w:name w:val="ibm"/>
    <w:semiHidden/>
    <w:rsid w:val="00E536B1"/>
    <w:rPr>
      <w:rFonts w:ascii="Arial" w:eastAsia="新細明體" w:hAnsi="Arial" w:cs="Arial"/>
      <w:color w:val="auto"/>
      <w:sz w:val="18"/>
      <w:szCs w:val="20"/>
    </w:rPr>
  </w:style>
  <w:style w:type="paragraph" w:styleId="afff">
    <w:name w:val="No Spacing"/>
    <w:qFormat/>
    <w:rsid w:val="00E536B1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6">
    <w:name w:val=" 字元 字元 字元 字元 字元 字元1 字元 字元 字元"/>
    <w:basedOn w:val="a0"/>
    <w:rsid w:val="00E536B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-xx">
    <w:name w:val="樣式1-修訂xx"/>
    <w:basedOn w:val="a0"/>
    <w:rsid w:val="00E536B1"/>
    <w:pPr>
      <w:adjustRightInd w:val="0"/>
      <w:spacing w:line="0" w:lineRule="atLeast"/>
      <w:ind w:left="6662"/>
      <w:jc w:val="both"/>
      <w:textAlignment w:val="baseline"/>
    </w:pPr>
    <w:rPr>
      <w:rFonts w:ascii="標楷體" w:eastAsia="標楷體"/>
      <w:kern w:val="0"/>
      <w:sz w:val="20"/>
      <w:szCs w:val="20"/>
    </w:rPr>
  </w:style>
  <w:style w:type="character" w:customStyle="1" w:styleId="fonttitle1">
    <w:name w:val="font_title1"/>
    <w:rsid w:val="00E536B1"/>
    <w:rPr>
      <w:b/>
      <w:bCs/>
      <w:color w:val="006F71"/>
      <w:sz w:val="27"/>
      <w:szCs w:val="27"/>
    </w:rPr>
  </w:style>
  <w:style w:type="character" w:customStyle="1" w:styleId="apple-style-span">
    <w:name w:val="apple-style-span"/>
    <w:rsid w:val="00E536B1"/>
  </w:style>
  <w:style w:type="character" w:customStyle="1" w:styleId="style211">
    <w:name w:val="style211"/>
    <w:rsid w:val="00E536B1"/>
    <w:rPr>
      <w:color w:val="000000"/>
    </w:rPr>
  </w:style>
  <w:style w:type="character" w:customStyle="1" w:styleId="style201">
    <w:name w:val="style201"/>
    <w:rsid w:val="00E536B1"/>
    <w:rPr>
      <w:color w:val="FF0000"/>
    </w:rPr>
  </w:style>
  <w:style w:type="character" w:customStyle="1" w:styleId="dash5167-6587--char">
    <w:name w:val="dash5167-6587--char"/>
    <w:rsid w:val="00E536B1"/>
  </w:style>
  <w:style w:type="paragraph" w:customStyle="1" w:styleId="afff0">
    <w:name w:val="大標"/>
    <w:basedOn w:val="a0"/>
    <w:rsid w:val="00E536B1"/>
    <w:pPr>
      <w:spacing w:afterLines="50" w:after="180" w:line="520" w:lineRule="exact"/>
      <w:jc w:val="both"/>
    </w:pPr>
    <w:rPr>
      <w:rFonts w:eastAsia="華康粗明體"/>
      <w:sz w:val="28"/>
    </w:rPr>
  </w:style>
  <w:style w:type="paragraph" w:customStyle="1" w:styleId="afff1">
    <w:name w:val="年月"/>
    <w:basedOn w:val="a0"/>
    <w:rsid w:val="00E536B1"/>
    <w:pPr>
      <w:spacing w:line="240" w:lineRule="exact"/>
      <w:ind w:leftChars="600" w:left="600"/>
      <w:jc w:val="both"/>
    </w:pPr>
    <w:rPr>
      <w:sz w:val="16"/>
    </w:rPr>
  </w:style>
  <w:style w:type="character" w:customStyle="1" w:styleId="newsblockunitcontent1">
    <w:name w:val="news_block_unit_content1"/>
    <w:rsid w:val="00E536B1"/>
  </w:style>
  <w:style w:type="character" w:customStyle="1" w:styleId="style91">
    <w:name w:val="style91"/>
    <w:rsid w:val="00E536B1"/>
    <w:rPr>
      <w:rFonts w:ascii="新細明體" w:eastAsia="新細明體" w:hAnsi="新細明體" w:hint="eastAsia"/>
      <w:sz w:val="24"/>
      <w:szCs w:val="24"/>
    </w:rPr>
  </w:style>
  <w:style w:type="character" w:customStyle="1" w:styleId="style11">
    <w:name w:val="style11"/>
    <w:rsid w:val="00E536B1"/>
    <w:rPr>
      <w:sz w:val="24"/>
      <w:szCs w:val="24"/>
    </w:rPr>
  </w:style>
  <w:style w:type="paragraph" w:styleId="17">
    <w:name w:val="toc 1"/>
    <w:basedOn w:val="a0"/>
    <w:next w:val="a0"/>
    <w:autoRedefine/>
    <w:uiPriority w:val="39"/>
    <w:rsid w:val="00E536B1"/>
    <w:pPr>
      <w:tabs>
        <w:tab w:val="right" w:leader="dot" w:pos="9628"/>
      </w:tabs>
    </w:pPr>
    <w:rPr>
      <w:rFonts w:ascii="標楷體" w:eastAsia="標楷體" w:hAnsi="標楷體"/>
      <w:b/>
      <w:noProof/>
    </w:rPr>
  </w:style>
  <w:style w:type="paragraph" w:styleId="26">
    <w:name w:val="toc 2"/>
    <w:basedOn w:val="a0"/>
    <w:next w:val="a0"/>
    <w:autoRedefine/>
    <w:uiPriority w:val="39"/>
    <w:rsid w:val="00E536B1"/>
    <w:pPr>
      <w:tabs>
        <w:tab w:val="right" w:leader="dot" w:pos="9628"/>
      </w:tabs>
      <w:ind w:leftChars="200" w:left="480"/>
    </w:pPr>
    <w:rPr>
      <w:rFonts w:eastAsia="標楷體" w:hAnsi="標楷體"/>
      <w:noProof/>
    </w:rPr>
  </w:style>
  <w:style w:type="paragraph" w:styleId="36">
    <w:name w:val="toc 3"/>
    <w:basedOn w:val="a0"/>
    <w:next w:val="a0"/>
    <w:autoRedefine/>
    <w:uiPriority w:val="39"/>
    <w:rsid w:val="00E536B1"/>
    <w:pPr>
      <w:ind w:leftChars="400" w:left="960"/>
    </w:pPr>
  </w:style>
  <w:style w:type="character" w:customStyle="1" w:styleId="textexposedshow">
    <w:name w:val="text_exposed_show"/>
    <w:rsid w:val="00E536B1"/>
  </w:style>
  <w:style w:type="character" w:customStyle="1" w:styleId="style121">
    <w:name w:val="style121"/>
    <w:rsid w:val="00E536B1"/>
    <w:rPr>
      <w:sz w:val="28"/>
      <w:szCs w:val="28"/>
    </w:rPr>
  </w:style>
  <w:style w:type="paragraph" w:customStyle="1" w:styleId="551-1">
    <w:name w:val="5.5.1-(1)"/>
    <w:basedOn w:val="a0"/>
    <w:rsid w:val="00E536B1"/>
    <w:pPr>
      <w:adjustRightInd w:val="0"/>
      <w:spacing w:line="470" w:lineRule="atLeast"/>
      <w:ind w:left="2069" w:right="284" w:hanging="425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00">
    <w:name w:val="a0"/>
    <w:basedOn w:val="a0"/>
    <w:rsid w:val="00E536B1"/>
    <w:pPr>
      <w:widowControl/>
      <w:autoSpaceDE w:val="0"/>
      <w:ind w:left="1120" w:hanging="1120"/>
    </w:pPr>
    <w:rPr>
      <w:kern w:val="0"/>
    </w:rPr>
  </w:style>
  <w:style w:type="paragraph" w:customStyle="1" w:styleId="a10">
    <w:name w:val="a1"/>
    <w:basedOn w:val="a0"/>
    <w:rsid w:val="00E536B1"/>
    <w:pPr>
      <w:widowControl/>
      <w:autoSpaceDE w:val="0"/>
      <w:ind w:left="600" w:hanging="200"/>
    </w:pPr>
    <w:rPr>
      <w:kern w:val="0"/>
    </w:rPr>
  </w:style>
  <w:style w:type="paragraph" w:customStyle="1" w:styleId="4-x">
    <w:name w:val="4-x"/>
    <w:basedOn w:val="a0"/>
    <w:rsid w:val="00E536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5-">
    <w:name w:val="5-"/>
    <w:basedOn w:val="a0"/>
    <w:rsid w:val="00E536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CM1">
    <w:name w:val="CM1"/>
    <w:basedOn w:val="a0"/>
    <w:next w:val="a0"/>
    <w:rsid w:val="00E536B1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14pt">
    <w:name w:val="一、    (14pt新細明粗體)"/>
    <w:basedOn w:val="a0"/>
    <w:autoRedefine/>
    <w:rsid w:val="00E536B1"/>
    <w:pPr>
      <w:overflowPunct w:val="0"/>
      <w:adjustRightInd w:val="0"/>
      <w:ind w:left="480" w:hangingChars="200" w:hanging="480"/>
      <w:jc w:val="both"/>
    </w:pPr>
    <w:rPr>
      <w:rFonts w:ascii="標楷體" w:eastAsia="標楷體"/>
      <w:szCs w:val="20"/>
    </w:rPr>
  </w:style>
  <w:style w:type="character" w:customStyle="1" w:styleId="afff2">
    <w:name w:val="註解文字 字元"/>
    <w:rsid w:val="00E536B1"/>
    <w:rPr>
      <w:kern w:val="2"/>
      <w:sz w:val="24"/>
      <w:szCs w:val="24"/>
    </w:rPr>
  </w:style>
  <w:style w:type="character" w:customStyle="1" w:styleId="st1">
    <w:name w:val="st1"/>
    <w:rsid w:val="00E536B1"/>
  </w:style>
  <w:style w:type="paragraph" w:styleId="afff3">
    <w:name w:val="Note Heading"/>
    <w:basedOn w:val="a0"/>
    <w:next w:val="a0"/>
    <w:link w:val="afff4"/>
    <w:rsid w:val="00E536B1"/>
    <w:pPr>
      <w:jc w:val="center"/>
    </w:pPr>
    <w:rPr>
      <w:rFonts w:ascii="標楷體" w:eastAsia="標楷體" w:hAnsi="標楷體"/>
    </w:rPr>
  </w:style>
  <w:style w:type="character" w:customStyle="1" w:styleId="afff4">
    <w:name w:val="註釋標題 字元"/>
    <w:link w:val="afff3"/>
    <w:rsid w:val="00E536B1"/>
    <w:rPr>
      <w:rFonts w:ascii="標楷體" w:eastAsia="標楷體" w:hAnsi="標楷體"/>
      <w:kern w:val="2"/>
      <w:sz w:val="24"/>
      <w:szCs w:val="24"/>
    </w:rPr>
  </w:style>
  <w:style w:type="character" w:customStyle="1" w:styleId="afff5">
    <w:name w:val="註解方塊文字 字元"/>
    <w:uiPriority w:val="99"/>
    <w:rsid w:val="00E536B1"/>
    <w:rPr>
      <w:rFonts w:ascii="Arial" w:hAnsi="Arial"/>
      <w:kern w:val="2"/>
      <w:sz w:val="18"/>
      <w:szCs w:val="18"/>
    </w:rPr>
  </w:style>
  <w:style w:type="paragraph" w:customStyle="1" w:styleId="18">
    <w:name w:val="字元 字元 字元 字元 字元 字元1"/>
    <w:basedOn w:val="a0"/>
    <w:rsid w:val="00E536B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Default1">
    <w:name w:val="Default 字元"/>
    <w:rsid w:val="00E536B1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customStyle="1" w:styleId="cjk">
    <w:name w:val="cjk"/>
    <w:basedOn w:val="a0"/>
    <w:rsid w:val="00E536B1"/>
    <w:pPr>
      <w:widowControl/>
      <w:spacing w:before="100" w:beforeAutospacing="1" w:after="119"/>
    </w:pPr>
    <w:rPr>
      <w:rFonts w:ascii="標楷體" w:eastAsia="標楷體" w:hAnsi="標楷體" w:cs="新細明體"/>
      <w:color w:val="0000FF"/>
      <w:kern w:val="0"/>
      <w:sz w:val="28"/>
      <w:szCs w:val="28"/>
    </w:rPr>
  </w:style>
  <w:style w:type="character" w:customStyle="1" w:styleId="afff6">
    <w:name w:val="註解主旨 字元"/>
    <w:uiPriority w:val="99"/>
    <w:rsid w:val="00E536B1"/>
    <w:rPr>
      <w:b/>
      <w:bCs/>
      <w:kern w:val="2"/>
      <w:sz w:val="24"/>
      <w:szCs w:val="24"/>
    </w:rPr>
  </w:style>
  <w:style w:type="paragraph" w:customStyle="1" w:styleId="CharChar">
    <w:name w:val=" 字元 字元 Char Char 字元"/>
    <w:basedOn w:val="a0"/>
    <w:rsid w:val="00E536B1"/>
    <w:pPr>
      <w:widowControl/>
      <w:spacing w:after="160" w:line="240" w:lineRule="exact"/>
    </w:pPr>
    <w:rPr>
      <w:rFonts w:ascii="Tahoma" w:eastAsia="標楷體" w:hAnsi="Tahoma" w:cs="新細明體"/>
      <w:kern w:val="0"/>
      <w:sz w:val="20"/>
      <w:szCs w:val="20"/>
      <w:lang w:eastAsia="en-US"/>
    </w:rPr>
  </w:style>
  <w:style w:type="paragraph" w:styleId="afff7">
    <w:name w:val="endnote text"/>
    <w:basedOn w:val="a0"/>
    <w:link w:val="afff8"/>
    <w:semiHidden/>
    <w:rsid w:val="00E536B1"/>
    <w:pPr>
      <w:snapToGrid w:val="0"/>
    </w:pPr>
  </w:style>
  <w:style w:type="character" w:customStyle="1" w:styleId="afff8">
    <w:name w:val="章節附註文字 字元"/>
    <w:link w:val="afff7"/>
    <w:semiHidden/>
    <w:rsid w:val="00E536B1"/>
    <w:rPr>
      <w:kern w:val="2"/>
      <w:sz w:val="24"/>
      <w:szCs w:val="24"/>
    </w:rPr>
  </w:style>
  <w:style w:type="character" w:styleId="afff9">
    <w:name w:val="endnote reference"/>
    <w:semiHidden/>
    <w:rsid w:val="00E536B1"/>
    <w:rPr>
      <w:vertAlign w:val="superscript"/>
    </w:rPr>
  </w:style>
  <w:style w:type="character" w:customStyle="1" w:styleId="BodyTextChar">
    <w:name w:val="Body Text Char"/>
    <w:locked/>
    <w:rsid w:val="00E536B1"/>
    <w:rPr>
      <w:rFonts w:ascii="Times New Roman" w:eastAsia="新細明體" w:hAnsi="Times New Roman" w:cs="Times New Roman"/>
      <w:sz w:val="24"/>
      <w:szCs w:val="24"/>
    </w:rPr>
  </w:style>
  <w:style w:type="paragraph" w:customStyle="1" w:styleId="xl77">
    <w:name w:val="xl77"/>
    <w:basedOn w:val="a0"/>
    <w:rsid w:val="00E536B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afffa">
    <w:name w:val="字元"/>
    <w:basedOn w:val="a0"/>
    <w:rsid w:val="00E536B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9">
    <w:name w:val="1"/>
    <w:basedOn w:val="a0"/>
    <w:rsid w:val="00E536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01">
    <w:name w:val="style101"/>
    <w:rsid w:val="00E536B1"/>
    <w:rPr>
      <w:color w:val="666666"/>
      <w:sz w:val="23"/>
      <w:szCs w:val="23"/>
    </w:rPr>
  </w:style>
  <w:style w:type="paragraph" w:customStyle="1" w:styleId="yiv1585546482msonormal">
    <w:name w:val="yiv1585546482msonormal"/>
    <w:basedOn w:val="a0"/>
    <w:rsid w:val="00E536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nstyle1">
    <w:name w:val="nonstyle1"/>
    <w:rsid w:val="00E536B1"/>
  </w:style>
  <w:style w:type="paragraph" w:customStyle="1" w:styleId="normal">
    <w:name w:val="normal"/>
    <w:rsid w:val="00E536B1"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</w:rPr>
  </w:style>
  <w:style w:type="paragraph" w:customStyle="1" w:styleId="Normal0">
    <w:name w:val="Normal"/>
    <w:basedOn w:val="a0"/>
    <w:rsid w:val="00E536B1"/>
    <w:pPr>
      <w:adjustRightInd w:val="0"/>
      <w:spacing w:line="36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1a">
    <w:name w:val="款1"/>
    <w:basedOn w:val="a0"/>
    <w:rsid w:val="00E5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</w:rPr>
  </w:style>
  <w:style w:type="paragraph" w:customStyle="1" w:styleId="afffb">
    <w:name w:val="條文"/>
    <w:basedOn w:val="a0"/>
    <w:rsid w:val="00E536B1"/>
    <w:pPr>
      <w:tabs>
        <w:tab w:val="left" w:pos="1616"/>
      </w:tabs>
      <w:kinsoku w:val="0"/>
      <w:overflowPunct w:val="0"/>
      <w:autoSpaceDE w:val="0"/>
      <w:autoSpaceDN w:val="0"/>
      <w:adjustRightInd w:val="0"/>
      <w:snapToGrid w:val="0"/>
      <w:spacing w:before="120" w:after="120"/>
      <w:ind w:left="958" w:hanging="958"/>
      <w:jc w:val="both"/>
    </w:pPr>
    <w:rPr>
      <w:rFonts w:ascii="標楷體" w:eastAsia="標楷體"/>
      <w:sz w:val="32"/>
      <w:szCs w:val="20"/>
    </w:rPr>
  </w:style>
  <w:style w:type="character" w:customStyle="1" w:styleId="11">
    <w:name w:val="標題 1 字元1"/>
    <w:link w:val="1"/>
    <w:rsid w:val="00E536B1"/>
    <w:rPr>
      <w:rFonts w:ascii="Arial" w:hAnsi="Arial"/>
      <w:b/>
      <w:bCs/>
      <w:kern w:val="52"/>
      <w:sz w:val="52"/>
      <w:szCs w:val="52"/>
    </w:rPr>
  </w:style>
  <w:style w:type="paragraph" w:styleId="afffc">
    <w:name w:val="List"/>
    <w:basedOn w:val="a0"/>
    <w:rsid w:val="00E536B1"/>
    <w:pPr>
      <w:ind w:left="283" w:hanging="283"/>
    </w:pPr>
  </w:style>
  <w:style w:type="character" w:customStyle="1" w:styleId="ListParagraphChar">
    <w:name w:val="List Paragraph Char"/>
    <w:link w:val="ListParagraph"/>
    <w:locked/>
    <w:rsid w:val="00E536B1"/>
    <w:rPr>
      <w:kern w:val="2"/>
      <w:sz w:val="24"/>
      <w:szCs w:val="24"/>
      <w:lang w:val="x-none" w:eastAsia="x-none"/>
    </w:rPr>
  </w:style>
  <w:style w:type="character" w:customStyle="1" w:styleId="style41">
    <w:name w:val="style41"/>
    <w:rsid w:val="00E536B1"/>
    <w:rPr>
      <w:b/>
      <w:bCs/>
      <w:color w:val="FFFFFF"/>
      <w:sz w:val="32"/>
      <w:szCs w:val="32"/>
    </w:rPr>
  </w:style>
  <w:style w:type="paragraph" w:customStyle="1" w:styleId="afffd">
    <w:name w:val="受文者"/>
    <w:basedOn w:val="a0"/>
    <w:rsid w:val="00E536B1"/>
    <w:pPr>
      <w:spacing w:after="200"/>
      <w:ind w:left="1276" w:hanging="1276"/>
    </w:pPr>
    <w:rPr>
      <w:rFonts w:eastAsia="標楷體"/>
      <w:sz w:val="32"/>
      <w:szCs w:val="20"/>
    </w:rPr>
  </w:style>
  <w:style w:type="paragraph" w:customStyle="1" w:styleId="1b">
    <w:name w:val=" 字元1"/>
    <w:basedOn w:val="a0"/>
    <w:rsid w:val="00E536B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yle182">
    <w:name w:val="style182"/>
    <w:rsid w:val="00E536B1"/>
    <w:rPr>
      <w:color w:val="000000"/>
      <w:sz w:val="20"/>
      <w:szCs w:val="20"/>
    </w:rPr>
  </w:style>
  <w:style w:type="character" w:customStyle="1" w:styleId="mfont-txtcont1">
    <w:name w:val="mfont-txtcont1"/>
    <w:rsid w:val="00E536B1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subject2">
    <w:name w:val="subject2"/>
    <w:rsid w:val="00E536B1"/>
    <w:rPr>
      <w:color w:val="C5FFDC"/>
      <w:sz w:val="19"/>
      <w:szCs w:val="19"/>
    </w:rPr>
  </w:style>
  <w:style w:type="paragraph" w:styleId="a">
    <w:name w:val="List Bullet"/>
    <w:basedOn w:val="a0"/>
    <w:rsid w:val="00E536B1"/>
    <w:pPr>
      <w:numPr>
        <w:numId w:val="3"/>
      </w:numPr>
    </w:pPr>
    <w:rPr>
      <w:szCs w:val="20"/>
    </w:rPr>
  </w:style>
  <w:style w:type="paragraph" w:customStyle="1" w:styleId="1c">
    <w:name w:val="字元1"/>
    <w:basedOn w:val="a0"/>
    <w:rsid w:val="00E536B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newshistorylistmessagetitle3">
    <w:name w:val="news_history_list_message_title3"/>
    <w:rsid w:val="00E536B1"/>
  </w:style>
  <w:style w:type="character" w:customStyle="1" w:styleId="txt4">
    <w:name w:val="txt_4"/>
    <w:rsid w:val="00E536B1"/>
  </w:style>
  <w:style w:type="numbering" w:customStyle="1" w:styleId="1d">
    <w:name w:val="無清單1"/>
    <w:next w:val="a3"/>
    <w:uiPriority w:val="99"/>
    <w:semiHidden/>
    <w:unhideWhenUsed/>
    <w:rsid w:val="00E5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1CAB-BAA2-4747-B880-E7C0D6B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Company>***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95年度教師研究獎助案如下，預計總核撥經費385萬338元整，明細詳附件請討論</dc:title>
  <dc:subject/>
  <dc:creator>***</dc:creator>
  <cp:keywords/>
  <cp:lastModifiedBy>User</cp:lastModifiedBy>
  <cp:revision>2</cp:revision>
  <cp:lastPrinted>2022-11-14T05:03:00Z</cp:lastPrinted>
  <dcterms:created xsi:type="dcterms:W3CDTF">2023-12-12T07:17:00Z</dcterms:created>
  <dcterms:modified xsi:type="dcterms:W3CDTF">2023-12-12T07:17:00Z</dcterms:modified>
</cp:coreProperties>
</file>